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F5C" w:rsidRPr="003B12CB" w:rsidRDefault="00071C30" w:rsidP="00494E04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_GoBack"/>
      <w:r w:rsidRPr="003B12CB">
        <w:rPr>
          <w:rFonts w:ascii="Times New Roman" w:eastAsia="Times New Roman" w:hAnsi="Times New Roman" w:cs="Times New Roman"/>
          <w:b/>
          <w:bCs/>
          <w:sz w:val="26"/>
          <w:szCs w:val="26"/>
        </w:rPr>
        <w:t>Сведения</w:t>
      </w:r>
    </w:p>
    <w:p w:rsidR="00782502" w:rsidRPr="003B12CB" w:rsidRDefault="00071C30" w:rsidP="00494E04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B12C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 о доходах, расходах, об имуществе и обязательствах имущественного характера, представленные </w:t>
      </w:r>
      <w:r w:rsidR="00494E04" w:rsidRPr="003B12C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государственными гражданскими служащими </w:t>
      </w:r>
      <w:r w:rsidR="00256A95" w:rsidRPr="003B12C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Курской области </w:t>
      </w:r>
      <w:r w:rsidR="00494E04" w:rsidRPr="003B12CB">
        <w:rPr>
          <w:rFonts w:ascii="Times New Roman" w:eastAsia="Times New Roman" w:hAnsi="Times New Roman" w:cs="Times New Roman"/>
          <w:b/>
          <w:bCs/>
          <w:sz w:val="26"/>
          <w:szCs w:val="26"/>
        </w:rPr>
        <w:t>комитета образования и науки Курской области</w:t>
      </w:r>
      <w:r w:rsidRPr="003B12CB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</w:p>
    <w:p w:rsidR="00071C30" w:rsidRPr="003B12CB" w:rsidRDefault="00071C30" w:rsidP="00494E04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B12CB">
        <w:rPr>
          <w:rFonts w:ascii="Times New Roman" w:eastAsia="Times New Roman" w:hAnsi="Times New Roman" w:cs="Times New Roman"/>
          <w:b/>
          <w:bCs/>
          <w:sz w:val="26"/>
          <w:szCs w:val="26"/>
        </w:rPr>
        <w:t>за отчетный период с 1 января 20</w:t>
      </w:r>
      <w:r w:rsidR="00E159E6">
        <w:rPr>
          <w:rFonts w:ascii="Times New Roman" w:eastAsia="Times New Roman" w:hAnsi="Times New Roman" w:cs="Times New Roman"/>
          <w:b/>
          <w:bCs/>
          <w:sz w:val="26"/>
          <w:szCs w:val="26"/>
        </w:rPr>
        <w:t>21</w:t>
      </w:r>
      <w:r w:rsidRPr="003B12C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а по 31 декабр</w:t>
      </w:r>
      <w:r w:rsidR="00E159E6">
        <w:rPr>
          <w:rFonts w:ascii="Times New Roman" w:eastAsia="Times New Roman" w:hAnsi="Times New Roman" w:cs="Times New Roman"/>
          <w:b/>
          <w:bCs/>
          <w:sz w:val="26"/>
          <w:szCs w:val="26"/>
        </w:rPr>
        <w:t>я 2021</w:t>
      </w:r>
      <w:r w:rsidRPr="003B12C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а </w:t>
      </w:r>
    </w:p>
    <w:p w:rsidR="00494E04" w:rsidRPr="003B12CB" w:rsidRDefault="00494E04" w:rsidP="00494E04">
      <w:pPr>
        <w:spacing w:after="0" w:line="312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4"/>
        <w:tblW w:w="5465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69"/>
        <w:gridCol w:w="1560"/>
        <w:gridCol w:w="1559"/>
        <w:gridCol w:w="1419"/>
        <w:gridCol w:w="1275"/>
        <w:gridCol w:w="851"/>
        <w:gridCol w:w="993"/>
        <w:gridCol w:w="1415"/>
        <w:gridCol w:w="1134"/>
        <w:gridCol w:w="992"/>
        <w:gridCol w:w="1559"/>
        <w:gridCol w:w="1418"/>
        <w:gridCol w:w="1417"/>
      </w:tblGrid>
      <w:tr w:rsidR="00D20D29" w:rsidRPr="000024B0" w:rsidTr="004C3F68">
        <w:tc>
          <w:tcPr>
            <w:tcW w:w="569" w:type="dxa"/>
            <w:vMerge w:val="restart"/>
            <w:hideMark/>
          </w:tcPr>
          <w:bookmarkEnd w:id="0"/>
          <w:p w:rsidR="00071C30" w:rsidRPr="000024B0" w:rsidRDefault="00071C30" w:rsidP="004C3F68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24B0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№ </w:t>
            </w:r>
            <w:proofErr w:type="gramStart"/>
            <w:r w:rsidRPr="000024B0">
              <w:rPr>
                <w:rFonts w:ascii="Times New Roman" w:eastAsia="Times New Roman" w:hAnsi="Times New Roman" w:cs="Times New Roman"/>
                <w:b/>
                <w:szCs w:val="24"/>
              </w:rPr>
              <w:t>п</w:t>
            </w:r>
            <w:proofErr w:type="gramEnd"/>
            <w:r w:rsidRPr="000024B0">
              <w:rPr>
                <w:rFonts w:ascii="Times New Roman" w:eastAsia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1560" w:type="dxa"/>
            <w:vMerge w:val="restart"/>
            <w:hideMark/>
          </w:tcPr>
          <w:p w:rsidR="00071C30" w:rsidRPr="000024B0" w:rsidRDefault="00071C30" w:rsidP="007416C9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24B0">
              <w:rPr>
                <w:rFonts w:ascii="Times New Roman" w:eastAsia="Times New Roman" w:hAnsi="Times New Roman" w:cs="Times New Roman"/>
                <w:b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hideMark/>
          </w:tcPr>
          <w:p w:rsidR="00071C30" w:rsidRPr="000024B0" w:rsidRDefault="00071C30" w:rsidP="00342022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24B0">
              <w:rPr>
                <w:rFonts w:ascii="Times New Roman" w:eastAsia="Times New Roman" w:hAnsi="Times New Roman" w:cs="Times New Roman"/>
                <w:b/>
                <w:szCs w:val="24"/>
              </w:rPr>
              <w:t>Должность</w:t>
            </w:r>
          </w:p>
        </w:tc>
        <w:tc>
          <w:tcPr>
            <w:tcW w:w="4538" w:type="dxa"/>
            <w:gridSpan w:val="4"/>
            <w:hideMark/>
          </w:tcPr>
          <w:p w:rsidR="00071C30" w:rsidRPr="000024B0" w:rsidRDefault="00071C30" w:rsidP="007416C9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24B0">
              <w:rPr>
                <w:rFonts w:ascii="Times New Roman" w:eastAsia="Times New Roman" w:hAnsi="Times New Roman" w:cs="Times New Roman"/>
                <w:b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1" w:type="dxa"/>
            <w:gridSpan w:val="3"/>
            <w:hideMark/>
          </w:tcPr>
          <w:p w:rsidR="00071C30" w:rsidRPr="000024B0" w:rsidRDefault="00071C30" w:rsidP="007416C9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24B0">
              <w:rPr>
                <w:rFonts w:ascii="Times New Roman" w:eastAsia="Times New Roman" w:hAnsi="Times New Roman" w:cs="Times New Roman"/>
                <w:b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hideMark/>
          </w:tcPr>
          <w:p w:rsidR="00071C30" w:rsidRPr="000024B0" w:rsidRDefault="00071C30" w:rsidP="007416C9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24B0">
              <w:rPr>
                <w:rFonts w:ascii="Times New Roman" w:eastAsia="Times New Roman" w:hAnsi="Times New Roman" w:cs="Times New Roman"/>
                <w:b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hideMark/>
          </w:tcPr>
          <w:p w:rsidR="00071C30" w:rsidRPr="000024B0" w:rsidRDefault="00071C30" w:rsidP="007416C9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24B0">
              <w:rPr>
                <w:rFonts w:ascii="Times New Roman" w:eastAsia="Times New Roman" w:hAnsi="Times New Roman" w:cs="Times New Roman"/>
                <w:b/>
                <w:szCs w:val="24"/>
              </w:rPr>
              <w:t>Декларированный годовой доход</w:t>
            </w:r>
            <w:proofErr w:type="gramStart"/>
            <w:r w:rsidRPr="000024B0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1</w:t>
            </w:r>
            <w:proofErr w:type="gramEnd"/>
            <w:r w:rsidR="00E159E6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за 2021</w:t>
            </w:r>
            <w:r w:rsidRPr="000024B0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год (руб.)</w:t>
            </w:r>
          </w:p>
        </w:tc>
        <w:tc>
          <w:tcPr>
            <w:tcW w:w="1417" w:type="dxa"/>
            <w:vMerge w:val="restart"/>
            <w:hideMark/>
          </w:tcPr>
          <w:p w:rsidR="00071C30" w:rsidRPr="000024B0" w:rsidRDefault="00071C30" w:rsidP="007416C9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24B0">
              <w:rPr>
                <w:rFonts w:ascii="Times New Roman" w:eastAsia="Times New Roman" w:hAnsi="Times New Roman" w:cs="Times New Roman"/>
                <w:b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0024B0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  <w:proofErr w:type="gramEnd"/>
            <w:r w:rsidRPr="000024B0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(вид приобретенного имущества, источники)</w:t>
            </w:r>
          </w:p>
        </w:tc>
      </w:tr>
      <w:tr w:rsidR="00D20D29" w:rsidRPr="000024B0" w:rsidTr="004C3F68">
        <w:tc>
          <w:tcPr>
            <w:tcW w:w="569" w:type="dxa"/>
            <w:vMerge/>
            <w:hideMark/>
          </w:tcPr>
          <w:p w:rsidR="00071C30" w:rsidRPr="000024B0" w:rsidRDefault="00071C30" w:rsidP="004C3F68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071C30" w:rsidRPr="000024B0" w:rsidRDefault="00071C30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071C30" w:rsidRPr="000024B0" w:rsidRDefault="00071C30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hideMark/>
          </w:tcPr>
          <w:p w:rsidR="00071C30" w:rsidRPr="000024B0" w:rsidRDefault="00071C30" w:rsidP="007416C9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24B0">
              <w:rPr>
                <w:rFonts w:ascii="Times New Roman" w:eastAsia="Times New Roman" w:hAnsi="Times New Roman" w:cs="Times New Roman"/>
                <w:b/>
                <w:szCs w:val="24"/>
              </w:rPr>
              <w:t>вид объекта</w:t>
            </w:r>
          </w:p>
        </w:tc>
        <w:tc>
          <w:tcPr>
            <w:tcW w:w="1275" w:type="dxa"/>
            <w:hideMark/>
          </w:tcPr>
          <w:p w:rsidR="00071C30" w:rsidRPr="000024B0" w:rsidRDefault="00071C30" w:rsidP="007416C9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24B0">
              <w:rPr>
                <w:rFonts w:ascii="Times New Roman" w:eastAsia="Times New Roman" w:hAnsi="Times New Roman" w:cs="Times New Roman"/>
                <w:b/>
                <w:szCs w:val="24"/>
              </w:rPr>
              <w:t>вид собственности</w:t>
            </w:r>
          </w:p>
        </w:tc>
        <w:tc>
          <w:tcPr>
            <w:tcW w:w="851" w:type="dxa"/>
            <w:hideMark/>
          </w:tcPr>
          <w:p w:rsidR="00071C30" w:rsidRPr="000024B0" w:rsidRDefault="00071C30" w:rsidP="007416C9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24B0">
              <w:rPr>
                <w:rFonts w:ascii="Times New Roman" w:eastAsia="Times New Roman" w:hAnsi="Times New Roman" w:cs="Times New Roman"/>
                <w:b/>
                <w:szCs w:val="24"/>
              </w:rPr>
              <w:t>площадь (кв. м)</w:t>
            </w:r>
          </w:p>
        </w:tc>
        <w:tc>
          <w:tcPr>
            <w:tcW w:w="993" w:type="dxa"/>
            <w:hideMark/>
          </w:tcPr>
          <w:p w:rsidR="00071C30" w:rsidRPr="000024B0" w:rsidRDefault="00071C30" w:rsidP="007416C9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24B0">
              <w:rPr>
                <w:rFonts w:ascii="Times New Roman" w:eastAsia="Times New Roman" w:hAnsi="Times New Roman" w:cs="Times New Roman"/>
                <w:b/>
                <w:szCs w:val="24"/>
              </w:rPr>
              <w:t>страна расположения</w:t>
            </w:r>
          </w:p>
        </w:tc>
        <w:tc>
          <w:tcPr>
            <w:tcW w:w="1415" w:type="dxa"/>
            <w:hideMark/>
          </w:tcPr>
          <w:p w:rsidR="00071C30" w:rsidRPr="000024B0" w:rsidRDefault="00071C30" w:rsidP="007416C9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24B0">
              <w:rPr>
                <w:rFonts w:ascii="Times New Roman" w:eastAsia="Times New Roman" w:hAnsi="Times New Roman" w:cs="Times New Roman"/>
                <w:b/>
                <w:szCs w:val="24"/>
              </w:rPr>
              <w:t>вид объекта</w:t>
            </w:r>
            <w:r w:rsidR="005E6F35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:rsidR="00071C30" w:rsidRPr="000024B0" w:rsidRDefault="00071C30" w:rsidP="007416C9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24B0">
              <w:rPr>
                <w:rFonts w:ascii="Times New Roman" w:eastAsia="Times New Roman" w:hAnsi="Times New Roman" w:cs="Times New Roman"/>
                <w:b/>
                <w:szCs w:val="24"/>
              </w:rPr>
              <w:t>площадь (кв. м)</w:t>
            </w:r>
          </w:p>
        </w:tc>
        <w:tc>
          <w:tcPr>
            <w:tcW w:w="992" w:type="dxa"/>
            <w:hideMark/>
          </w:tcPr>
          <w:p w:rsidR="00071C30" w:rsidRPr="000024B0" w:rsidRDefault="00071C30" w:rsidP="007416C9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24B0">
              <w:rPr>
                <w:rFonts w:ascii="Times New Roman" w:eastAsia="Times New Roman" w:hAnsi="Times New Roman" w:cs="Times New Roman"/>
                <w:b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  <w:hideMark/>
          </w:tcPr>
          <w:p w:rsidR="00071C30" w:rsidRPr="000024B0" w:rsidRDefault="00071C30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071C30" w:rsidRPr="000024B0" w:rsidRDefault="00071C30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071C30" w:rsidRPr="000024B0" w:rsidRDefault="00071C30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20D29" w:rsidRPr="005511BD" w:rsidTr="004C3F68">
        <w:trPr>
          <w:trHeight w:val="1391"/>
        </w:trPr>
        <w:tc>
          <w:tcPr>
            <w:tcW w:w="569" w:type="dxa"/>
          </w:tcPr>
          <w:p w:rsidR="00587F9B" w:rsidRPr="004C3F68" w:rsidRDefault="00587F9B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hideMark/>
          </w:tcPr>
          <w:p w:rsidR="00587F9B" w:rsidRPr="004C3F68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proofErr w:type="spellStart"/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Долгушина</w:t>
            </w:r>
            <w:proofErr w:type="spellEnd"/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С.В.</w:t>
            </w:r>
          </w:p>
        </w:tc>
        <w:tc>
          <w:tcPr>
            <w:tcW w:w="1559" w:type="dxa"/>
            <w:hideMark/>
          </w:tcPr>
          <w:p w:rsidR="00587F9B" w:rsidRPr="004C3F68" w:rsidRDefault="00587F9B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hAnsi="Times New Roman" w:cs="Times New Roman"/>
                <w:szCs w:val="24"/>
              </w:rPr>
              <w:t>Начальник отдела дошкольного и общего образования</w:t>
            </w:r>
          </w:p>
        </w:tc>
        <w:tc>
          <w:tcPr>
            <w:tcW w:w="1419" w:type="dxa"/>
            <w:hideMark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275" w:type="dxa"/>
            <w:hideMark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851" w:type="dxa"/>
            <w:hideMark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993" w:type="dxa"/>
            <w:hideMark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5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8,3</w:t>
            </w:r>
          </w:p>
        </w:tc>
        <w:tc>
          <w:tcPr>
            <w:tcW w:w="992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hideMark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  <w:hideMark/>
          </w:tcPr>
          <w:p w:rsidR="00587F9B" w:rsidRPr="004C3F68" w:rsidRDefault="00345E9D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1 209 339,40</w:t>
            </w:r>
          </w:p>
        </w:tc>
        <w:tc>
          <w:tcPr>
            <w:tcW w:w="1417" w:type="dxa"/>
            <w:hideMark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D20D29" w:rsidRPr="005511BD" w:rsidTr="004C3F68">
        <w:trPr>
          <w:trHeight w:val="839"/>
        </w:trPr>
        <w:tc>
          <w:tcPr>
            <w:tcW w:w="569" w:type="dxa"/>
            <w:vMerge w:val="restart"/>
          </w:tcPr>
          <w:p w:rsidR="00587F9B" w:rsidRPr="004C3F68" w:rsidRDefault="00587F9B" w:rsidP="004C3F6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587F9B" w:rsidRPr="004C3F68" w:rsidRDefault="002151E5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С</w:t>
            </w:r>
            <w:r w:rsidR="00587F9B"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упруг</w:t>
            </w:r>
          </w:p>
        </w:tc>
        <w:tc>
          <w:tcPr>
            <w:tcW w:w="1559" w:type="dxa"/>
            <w:vMerge w:val="restart"/>
            <w:hideMark/>
          </w:tcPr>
          <w:p w:rsidR="00587F9B" w:rsidRPr="004C3F68" w:rsidRDefault="00587F9B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 w:val="restart"/>
            <w:hideMark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hideMark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hideMark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5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8,3</w:t>
            </w:r>
          </w:p>
        </w:tc>
        <w:tc>
          <w:tcPr>
            <w:tcW w:w="992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hideMark/>
          </w:tcPr>
          <w:p w:rsidR="00587F9B" w:rsidRPr="004C3F68" w:rsidRDefault="00847523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л</w:t>
            </w:r>
            <w:r w:rsidR="00EB0902" w:rsidRPr="004C3F68">
              <w:rPr>
                <w:rFonts w:ascii="Times New Roman" w:eastAsia="Times New Roman" w:hAnsi="Times New Roman" w:cs="Times New Roman"/>
                <w:szCs w:val="24"/>
              </w:rPr>
              <w:t xml:space="preserve">егковой </w:t>
            </w:r>
            <w:r w:rsidR="00587F9B" w:rsidRPr="004C3F68">
              <w:rPr>
                <w:rFonts w:ascii="Times New Roman" w:eastAsia="Times New Roman" w:hAnsi="Times New Roman" w:cs="Times New Roman"/>
                <w:szCs w:val="24"/>
              </w:rPr>
              <w:t>автомобиль ВАЗ</w:t>
            </w:r>
          </w:p>
        </w:tc>
        <w:tc>
          <w:tcPr>
            <w:tcW w:w="1418" w:type="dxa"/>
            <w:vMerge w:val="restart"/>
            <w:hideMark/>
          </w:tcPr>
          <w:p w:rsidR="00587F9B" w:rsidRPr="004C3F68" w:rsidRDefault="00345E9D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2 662 870,00</w:t>
            </w:r>
          </w:p>
        </w:tc>
        <w:tc>
          <w:tcPr>
            <w:tcW w:w="1417" w:type="dxa"/>
            <w:vMerge w:val="restart"/>
            <w:hideMark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D20D29" w:rsidRPr="005511BD" w:rsidTr="004C3F68">
        <w:trPr>
          <w:trHeight w:val="675"/>
        </w:trPr>
        <w:tc>
          <w:tcPr>
            <w:tcW w:w="569" w:type="dxa"/>
            <w:vMerge/>
          </w:tcPr>
          <w:p w:rsidR="00587F9B" w:rsidRPr="004C3F68" w:rsidRDefault="00587F9B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587F9B" w:rsidRPr="004C3F68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87F9B" w:rsidRPr="004C3F68" w:rsidRDefault="00587F9B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6,8</w:t>
            </w:r>
          </w:p>
        </w:tc>
        <w:tc>
          <w:tcPr>
            <w:tcW w:w="992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hideMark/>
          </w:tcPr>
          <w:p w:rsidR="00587F9B" w:rsidRPr="004C3F68" w:rsidRDefault="00847523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л</w:t>
            </w:r>
            <w:r w:rsidR="00EB0902" w:rsidRPr="004C3F68">
              <w:rPr>
                <w:rFonts w:ascii="Times New Roman" w:eastAsia="Times New Roman" w:hAnsi="Times New Roman" w:cs="Times New Roman"/>
                <w:szCs w:val="24"/>
              </w:rPr>
              <w:t xml:space="preserve">егковой </w:t>
            </w:r>
            <w:r w:rsidR="00587F9B" w:rsidRPr="004C3F68">
              <w:rPr>
                <w:rFonts w:ascii="Times New Roman" w:eastAsia="Times New Roman" w:hAnsi="Times New Roman" w:cs="Times New Roman"/>
                <w:szCs w:val="24"/>
              </w:rPr>
              <w:t>автомобиль ССАНГ ЙОНГ</w:t>
            </w:r>
          </w:p>
        </w:tc>
        <w:tc>
          <w:tcPr>
            <w:tcW w:w="1418" w:type="dxa"/>
            <w:vMerge/>
            <w:hideMark/>
          </w:tcPr>
          <w:p w:rsidR="00587F9B" w:rsidRPr="004C3F68" w:rsidRDefault="00587F9B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20D29" w:rsidRPr="00342022" w:rsidTr="004C3F68">
        <w:trPr>
          <w:trHeight w:val="843"/>
        </w:trPr>
        <w:tc>
          <w:tcPr>
            <w:tcW w:w="569" w:type="dxa"/>
            <w:vMerge w:val="restart"/>
          </w:tcPr>
          <w:p w:rsidR="00587F9B" w:rsidRPr="004C3F68" w:rsidRDefault="00587F9B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Краева Е.Г.</w:t>
            </w:r>
          </w:p>
        </w:tc>
        <w:tc>
          <w:tcPr>
            <w:tcW w:w="1559" w:type="dxa"/>
            <w:vMerge w:val="restart"/>
            <w:hideMark/>
          </w:tcPr>
          <w:p w:rsidR="00587F9B" w:rsidRPr="004C3F68" w:rsidRDefault="00961C71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hAnsi="Times New Roman" w:cs="Times New Roman"/>
                <w:szCs w:val="24"/>
              </w:rPr>
              <w:t>Главный к</w:t>
            </w:r>
            <w:r w:rsidR="00587F9B" w:rsidRPr="004C3F68">
              <w:rPr>
                <w:rFonts w:ascii="Times New Roman" w:hAnsi="Times New Roman" w:cs="Times New Roman"/>
                <w:szCs w:val="24"/>
              </w:rPr>
              <w:t>онсультант отдела дошкольного и общего образования</w:t>
            </w:r>
          </w:p>
        </w:tc>
        <w:tc>
          <w:tcPr>
            <w:tcW w:w="1419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5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1494,0</w:t>
            </w:r>
          </w:p>
        </w:tc>
        <w:tc>
          <w:tcPr>
            <w:tcW w:w="993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 w:val="restart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79,4</w:t>
            </w:r>
          </w:p>
        </w:tc>
        <w:tc>
          <w:tcPr>
            <w:tcW w:w="992" w:type="dxa"/>
            <w:vMerge w:val="restart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hideMark/>
          </w:tcPr>
          <w:p w:rsidR="00587F9B" w:rsidRPr="004C3F68" w:rsidRDefault="001D5439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815 182,09</w:t>
            </w:r>
          </w:p>
        </w:tc>
        <w:tc>
          <w:tcPr>
            <w:tcW w:w="1417" w:type="dxa"/>
            <w:vMerge w:val="restart"/>
            <w:hideMark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D20D29" w:rsidRPr="000024B0" w:rsidTr="004C3F68">
        <w:trPr>
          <w:trHeight w:val="510"/>
        </w:trPr>
        <w:tc>
          <w:tcPr>
            <w:tcW w:w="569" w:type="dxa"/>
            <w:vMerge/>
          </w:tcPr>
          <w:p w:rsidR="00587F9B" w:rsidRPr="004C3F68" w:rsidRDefault="00587F9B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587F9B" w:rsidRPr="004C3F68" w:rsidRDefault="00587F9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87F9B" w:rsidRPr="004C3F68" w:rsidRDefault="00587F9B" w:rsidP="0034202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275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80,1</w:t>
            </w:r>
          </w:p>
        </w:tc>
        <w:tc>
          <w:tcPr>
            <w:tcW w:w="993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/>
            <w:hideMark/>
          </w:tcPr>
          <w:p w:rsidR="00587F9B" w:rsidRPr="004C3F68" w:rsidRDefault="00587F9B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87F9B" w:rsidRPr="004C3F68" w:rsidRDefault="00587F9B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587F9B" w:rsidRPr="004C3F68" w:rsidRDefault="00587F9B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87F9B" w:rsidRPr="004C3F68" w:rsidRDefault="00587F9B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587F9B" w:rsidRPr="004C3F68" w:rsidRDefault="00587F9B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20D29" w:rsidRPr="00342022" w:rsidTr="004C3F68">
        <w:trPr>
          <w:trHeight w:val="754"/>
        </w:trPr>
        <w:tc>
          <w:tcPr>
            <w:tcW w:w="569" w:type="dxa"/>
            <w:vMerge w:val="restart"/>
          </w:tcPr>
          <w:p w:rsidR="00587F9B" w:rsidRPr="004C3F68" w:rsidRDefault="00587F9B" w:rsidP="004C3F6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587F9B" w:rsidRPr="004C3F68" w:rsidRDefault="002151E5" w:rsidP="007416C9">
            <w:pPr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С</w:t>
            </w:r>
            <w:r w:rsidR="00587F9B"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упруг</w:t>
            </w:r>
          </w:p>
        </w:tc>
        <w:tc>
          <w:tcPr>
            <w:tcW w:w="1559" w:type="dxa"/>
            <w:vMerge w:val="restart"/>
            <w:hideMark/>
          </w:tcPr>
          <w:p w:rsidR="00587F9B" w:rsidRPr="004C3F68" w:rsidRDefault="00587F9B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  <w:r w:rsidR="00342022" w:rsidRPr="004C3F68">
              <w:rPr>
                <w:rFonts w:ascii="Times New Roman" w:eastAsia="Times New Roman" w:hAnsi="Times New Roman" w:cs="Times New Roman"/>
                <w:szCs w:val="24"/>
              </w:rPr>
              <w:t xml:space="preserve"> дачный</w:t>
            </w:r>
          </w:p>
        </w:tc>
        <w:tc>
          <w:tcPr>
            <w:tcW w:w="1275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350,0</w:t>
            </w:r>
          </w:p>
        </w:tc>
        <w:tc>
          <w:tcPr>
            <w:tcW w:w="993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 w:val="restart"/>
            <w:hideMark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hideMark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hideMark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hideMark/>
          </w:tcPr>
          <w:p w:rsidR="00587F9B" w:rsidRPr="004C3F68" w:rsidRDefault="00847523" w:rsidP="00EC09BB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л</w:t>
            </w:r>
            <w:r w:rsidR="00EB0902" w:rsidRPr="004C3F68">
              <w:rPr>
                <w:rFonts w:ascii="Times New Roman" w:eastAsia="Times New Roman" w:hAnsi="Times New Roman" w:cs="Times New Roman"/>
                <w:szCs w:val="24"/>
              </w:rPr>
              <w:t xml:space="preserve">егковой </w:t>
            </w:r>
            <w:r w:rsidR="0005587B" w:rsidRPr="004C3F68">
              <w:rPr>
                <w:rFonts w:ascii="Times New Roman" w:eastAsia="Times New Roman" w:hAnsi="Times New Roman" w:cs="Times New Roman"/>
                <w:szCs w:val="24"/>
              </w:rPr>
              <w:t>автомобиль</w:t>
            </w:r>
            <w:r w:rsidR="0005587B" w:rsidRPr="004C3F68">
              <w:rPr>
                <w:rFonts w:ascii="Times New Roman" w:eastAsia="Times New Roman" w:hAnsi="Times New Roman" w:cs="Times New Roman"/>
                <w:szCs w:val="24"/>
              </w:rPr>
              <w:br/>
            </w:r>
            <w:r w:rsidR="007D08EB" w:rsidRPr="004C3F68">
              <w:rPr>
                <w:rFonts w:ascii="Times New Roman" w:eastAsia="Times New Roman" w:hAnsi="Times New Roman" w:cs="Times New Roman"/>
                <w:szCs w:val="24"/>
              </w:rPr>
              <w:t xml:space="preserve">ФОЛЬКСВАГЕН </w:t>
            </w:r>
          </w:p>
        </w:tc>
        <w:tc>
          <w:tcPr>
            <w:tcW w:w="1418" w:type="dxa"/>
            <w:vMerge w:val="restart"/>
            <w:hideMark/>
          </w:tcPr>
          <w:p w:rsidR="00587F9B" w:rsidRPr="004C3F68" w:rsidRDefault="001D5439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2 895 738,06</w:t>
            </w:r>
          </w:p>
        </w:tc>
        <w:tc>
          <w:tcPr>
            <w:tcW w:w="1417" w:type="dxa"/>
            <w:vMerge w:val="restart"/>
            <w:hideMark/>
          </w:tcPr>
          <w:p w:rsidR="00587F9B" w:rsidRPr="004C3F68" w:rsidRDefault="0004382E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D20D29" w:rsidRPr="00342022" w:rsidTr="004C3F68">
        <w:trPr>
          <w:trHeight w:val="396"/>
        </w:trPr>
        <w:tc>
          <w:tcPr>
            <w:tcW w:w="569" w:type="dxa"/>
            <w:vMerge/>
          </w:tcPr>
          <w:p w:rsidR="00587F9B" w:rsidRPr="004C3F68" w:rsidRDefault="00587F9B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587F9B" w:rsidRPr="004C3F68" w:rsidRDefault="00587F9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87F9B" w:rsidRPr="004C3F68" w:rsidRDefault="00587F9B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hideMark/>
          </w:tcPr>
          <w:p w:rsidR="00587F9B" w:rsidRPr="004C3F68" w:rsidRDefault="00587F9B" w:rsidP="00B61EB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дач</w:t>
            </w:r>
            <w:r w:rsidR="00B61EB7" w:rsidRPr="004C3F68">
              <w:rPr>
                <w:rFonts w:ascii="Times New Roman" w:eastAsia="Times New Roman" w:hAnsi="Times New Roman" w:cs="Times New Roman"/>
                <w:szCs w:val="24"/>
              </w:rPr>
              <w:t xml:space="preserve">а </w:t>
            </w:r>
          </w:p>
        </w:tc>
        <w:tc>
          <w:tcPr>
            <w:tcW w:w="1275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29,9</w:t>
            </w:r>
          </w:p>
        </w:tc>
        <w:tc>
          <w:tcPr>
            <w:tcW w:w="993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/>
            <w:hideMark/>
          </w:tcPr>
          <w:p w:rsidR="00587F9B" w:rsidRPr="004C3F68" w:rsidRDefault="00587F9B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87F9B" w:rsidRPr="004C3F68" w:rsidRDefault="00587F9B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587F9B" w:rsidRPr="004C3F68" w:rsidRDefault="00587F9B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87F9B" w:rsidRPr="004C3F68" w:rsidRDefault="00587F9B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587F9B" w:rsidRPr="004C3F68" w:rsidRDefault="00587F9B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20D29" w:rsidRPr="00342022" w:rsidTr="004C3F68">
        <w:trPr>
          <w:trHeight w:val="446"/>
        </w:trPr>
        <w:tc>
          <w:tcPr>
            <w:tcW w:w="569" w:type="dxa"/>
            <w:vMerge/>
          </w:tcPr>
          <w:p w:rsidR="007D08EB" w:rsidRPr="004C3F68" w:rsidRDefault="007D08EB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7D08EB" w:rsidRPr="004C3F68" w:rsidRDefault="007D08E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7D08EB" w:rsidRPr="004C3F68" w:rsidRDefault="007D08EB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7D08EB" w:rsidRPr="004C3F68" w:rsidRDefault="007D08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7D08EB" w:rsidRPr="004C3F68" w:rsidRDefault="007D08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D08EB" w:rsidRPr="004C3F68" w:rsidRDefault="007D08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79,4</w:t>
            </w:r>
          </w:p>
        </w:tc>
        <w:tc>
          <w:tcPr>
            <w:tcW w:w="993" w:type="dxa"/>
          </w:tcPr>
          <w:p w:rsidR="007D08EB" w:rsidRPr="004C3F68" w:rsidRDefault="007D08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/>
          </w:tcPr>
          <w:p w:rsidR="007D08EB" w:rsidRPr="004C3F68" w:rsidRDefault="007D08EB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7D08EB" w:rsidRPr="004C3F68" w:rsidRDefault="007D08EB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7D08EB" w:rsidRPr="004C3F68" w:rsidRDefault="007D08EB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7D08EB" w:rsidRPr="004C3F68" w:rsidRDefault="007D08EB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7D08EB" w:rsidRPr="004C3F68" w:rsidRDefault="007D08EB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7D08EB" w:rsidRPr="004C3F68" w:rsidRDefault="007D08EB" w:rsidP="007416C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20D29" w:rsidRPr="00F11C71" w:rsidTr="004C3F68">
        <w:trPr>
          <w:trHeight w:val="2322"/>
        </w:trPr>
        <w:tc>
          <w:tcPr>
            <w:tcW w:w="569" w:type="dxa"/>
            <w:vMerge w:val="restart"/>
          </w:tcPr>
          <w:p w:rsidR="00A711B1" w:rsidRPr="004C3F68" w:rsidRDefault="00A711B1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Серегина Д.В.</w:t>
            </w:r>
          </w:p>
        </w:tc>
        <w:tc>
          <w:tcPr>
            <w:tcW w:w="1559" w:type="dxa"/>
            <w:vMerge w:val="restart"/>
          </w:tcPr>
          <w:p w:rsidR="00A711B1" w:rsidRPr="004C3F68" w:rsidRDefault="00A711B1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Ведущий консультант отдела дошкольного и общего образования</w:t>
            </w:r>
          </w:p>
        </w:tc>
        <w:tc>
          <w:tcPr>
            <w:tcW w:w="1419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земельный участок, земли населенных пунктов – для эксплуатации жилого дома</w:t>
            </w:r>
          </w:p>
        </w:tc>
        <w:tc>
          <w:tcPr>
            <w:tcW w:w="1275" w:type="dxa"/>
          </w:tcPr>
          <w:p w:rsidR="00A711B1" w:rsidRPr="004C3F68" w:rsidRDefault="0004382E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д</w:t>
            </w:r>
            <w:r w:rsidR="00A711B1" w:rsidRPr="004C3F68">
              <w:rPr>
                <w:rFonts w:ascii="Times New Roman" w:eastAsia="Times New Roman" w:hAnsi="Times New Roman" w:cs="Times New Roman"/>
                <w:szCs w:val="24"/>
              </w:rPr>
              <w:t>олевая</w:t>
            </w:r>
            <w:r w:rsidRPr="004C3F68"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="00A711B1" w:rsidRPr="004C3F68">
              <w:rPr>
                <w:rFonts w:ascii="Times New Roman" w:eastAsia="Times New Roman" w:hAnsi="Times New Roman" w:cs="Times New Roman"/>
                <w:szCs w:val="24"/>
              </w:rPr>
              <w:t xml:space="preserve"> (3/20)</w:t>
            </w:r>
          </w:p>
        </w:tc>
        <w:tc>
          <w:tcPr>
            <w:tcW w:w="851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3354,0</w:t>
            </w:r>
          </w:p>
        </w:tc>
        <w:tc>
          <w:tcPr>
            <w:tcW w:w="993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6,9</w:t>
            </w:r>
          </w:p>
        </w:tc>
        <w:tc>
          <w:tcPr>
            <w:tcW w:w="992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367 897,41</w:t>
            </w:r>
          </w:p>
        </w:tc>
        <w:tc>
          <w:tcPr>
            <w:tcW w:w="1417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D20D29" w:rsidRPr="000024B0" w:rsidTr="004C3F68">
        <w:trPr>
          <w:trHeight w:val="245"/>
        </w:trPr>
        <w:tc>
          <w:tcPr>
            <w:tcW w:w="569" w:type="dxa"/>
            <w:vMerge/>
          </w:tcPr>
          <w:p w:rsidR="00A711B1" w:rsidRPr="004C3F68" w:rsidRDefault="00A711B1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A711B1" w:rsidRPr="004C3F68" w:rsidRDefault="00A711B1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7,5</w:t>
            </w:r>
          </w:p>
        </w:tc>
        <w:tc>
          <w:tcPr>
            <w:tcW w:w="993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20D29" w:rsidRPr="000024B0" w:rsidTr="004C3F68">
        <w:trPr>
          <w:trHeight w:val="302"/>
        </w:trPr>
        <w:tc>
          <w:tcPr>
            <w:tcW w:w="569" w:type="dxa"/>
            <w:vMerge w:val="restart"/>
          </w:tcPr>
          <w:p w:rsidR="00A711B1" w:rsidRPr="004C3F68" w:rsidRDefault="00A711B1" w:rsidP="004C3F6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711B1" w:rsidRPr="004C3F68" w:rsidRDefault="002151E5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С</w:t>
            </w:r>
            <w:r w:rsidR="00A711B1"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упруг</w:t>
            </w:r>
          </w:p>
        </w:tc>
        <w:tc>
          <w:tcPr>
            <w:tcW w:w="1559" w:type="dxa"/>
            <w:vMerge w:val="restart"/>
          </w:tcPr>
          <w:p w:rsidR="00A711B1" w:rsidRPr="004C3F68" w:rsidRDefault="00A711B1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A711B1" w:rsidRPr="004C3F68" w:rsidRDefault="0004382E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</w:t>
            </w:r>
            <w:r w:rsidR="00A711B1" w:rsidRPr="004C3F68">
              <w:rPr>
                <w:rFonts w:ascii="Times New Roman" w:eastAsia="Times New Roman" w:hAnsi="Times New Roman" w:cs="Times New Roman"/>
                <w:szCs w:val="24"/>
              </w:rPr>
              <w:t xml:space="preserve">вартира </w:t>
            </w:r>
          </w:p>
        </w:tc>
        <w:tc>
          <w:tcPr>
            <w:tcW w:w="1275" w:type="dxa"/>
            <w:vMerge w:val="restart"/>
          </w:tcPr>
          <w:p w:rsidR="00A711B1" w:rsidRPr="004C3F68" w:rsidRDefault="0004382E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д</w:t>
            </w:r>
            <w:r w:rsidR="00A711B1" w:rsidRPr="004C3F68">
              <w:rPr>
                <w:rFonts w:ascii="Times New Roman" w:eastAsia="Times New Roman" w:hAnsi="Times New Roman" w:cs="Times New Roman"/>
                <w:szCs w:val="24"/>
              </w:rPr>
              <w:t>олевая</w:t>
            </w:r>
            <w:r w:rsidRPr="004C3F68"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="00A711B1" w:rsidRPr="004C3F68">
              <w:rPr>
                <w:rFonts w:ascii="Times New Roman" w:eastAsia="Times New Roman" w:hAnsi="Times New Roman" w:cs="Times New Roman"/>
                <w:szCs w:val="24"/>
              </w:rPr>
              <w:t xml:space="preserve"> (1/2)</w:t>
            </w:r>
          </w:p>
        </w:tc>
        <w:tc>
          <w:tcPr>
            <w:tcW w:w="851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7,3</w:t>
            </w:r>
          </w:p>
        </w:tc>
        <w:tc>
          <w:tcPr>
            <w:tcW w:w="993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</w:tcPr>
          <w:p w:rsidR="00A711B1" w:rsidRPr="004C3F68" w:rsidRDefault="0004382E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</w:t>
            </w:r>
            <w:r w:rsidR="00A711B1" w:rsidRPr="004C3F68">
              <w:rPr>
                <w:rFonts w:ascii="Times New Roman" w:eastAsia="Times New Roman" w:hAnsi="Times New Roman" w:cs="Times New Roman"/>
                <w:szCs w:val="24"/>
              </w:rPr>
              <w:t xml:space="preserve">вартира </w:t>
            </w:r>
          </w:p>
        </w:tc>
        <w:tc>
          <w:tcPr>
            <w:tcW w:w="1134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7,3</w:t>
            </w:r>
          </w:p>
        </w:tc>
        <w:tc>
          <w:tcPr>
            <w:tcW w:w="992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90 973,68</w:t>
            </w:r>
          </w:p>
        </w:tc>
        <w:tc>
          <w:tcPr>
            <w:tcW w:w="1417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D20D29" w:rsidRPr="000024B0" w:rsidTr="004C3F68">
        <w:trPr>
          <w:trHeight w:val="162"/>
        </w:trPr>
        <w:tc>
          <w:tcPr>
            <w:tcW w:w="569" w:type="dxa"/>
            <w:vMerge/>
          </w:tcPr>
          <w:p w:rsidR="00A711B1" w:rsidRPr="004C3F68" w:rsidRDefault="00A711B1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A711B1" w:rsidRPr="004C3F68" w:rsidRDefault="00A711B1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A711B1" w:rsidRPr="004C3F68" w:rsidRDefault="0004382E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</w:t>
            </w:r>
            <w:r w:rsidR="00A711B1" w:rsidRPr="004C3F68">
              <w:rPr>
                <w:rFonts w:ascii="Times New Roman" w:eastAsia="Times New Roman" w:hAnsi="Times New Roman" w:cs="Times New Roman"/>
                <w:szCs w:val="24"/>
              </w:rPr>
              <w:t xml:space="preserve">вартира </w:t>
            </w:r>
          </w:p>
        </w:tc>
        <w:tc>
          <w:tcPr>
            <w:tcW w:w="1134" w:type="dxa"/>
            <w:shd w:val="clear" w:color="auto" w:fill="auto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6,9</w:t>
            </w:r>
          </w:p>
        </w:tc>
        <w:tc>
          <w:tcPr>
            <w:tcW w:w="992" w:type="dxa"/>
            <w:shd w:val="clear" w:color="auto" w:fill="auto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20D29" w:rsidRPr="000024B0" w:rsidTr="004C3F68">
        <w:trPr>
          <w:trHeight w:val="1552"/>
        </w:trPr>
        <w:tc>
          <w:tcPr>
            <w:tcW w:w="569" w:type="dxa"/>
          </w:tcPr>
          <w:p w:rsidR="00A711B1" w:rsidRPr="004C3F68" w:rsidRDefault="00A711B1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Грищенко Л.М.</w:t>
            </w:r>
          </w:p>
        </w:tc>
        <w:tc>
          <w:tcPr>
            <w:tcW w:w="1559" w:type="dxa"/>
          </w:tcPr>
          <w:p w:rsidR="00A711B1" w:rsidRPr="004C3F68" w:rsidRDefault="00A711B1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Ведущий консультант отдела дошкольного и общего образования </w:t>
            </w:r>
          </w:p>
        </w:tc>
        <w:tc>
          <w:tcPr>
            <w:tcW w:w="1419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275" w:type="dxa"/>
          </w:tcPr>
          <w:p w:rsidR="00A711B1" w:rsidRPr="004C3F68" w:rsidRDefault="00A711B1" w:rsidP="0004382E"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851" w:type="dxa"/>
          </w:tcPr>
          <w:p w:rsidR="00A711B1" w:rsidRPr="004C3F68" w:rsidRDefault="00A711B1" w:rsidP="0004382E"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993" w:type="dxa"/>
          </w:tcPr>
          <w:p w:rsidR="00A711B1" w:rsidRPr="004C3F68" w:rsidRDefault="00A711B1" w:rsidP="0004382E"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5" w:type="dxa"/>
          </w:tcPr>
          <w:p w:rsidR="00A711B1" w:rsidRPr="004C3F68" w:rsidRDefault="00A711B1" w:rsidP="0004382E"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711B1" w:rsidRPr="004C3F68" w:rsidRDefault="00A711B1" w:rsidP="0004382E">
            <w:r w:rsidRPr="004C3F68">
              <w:rPr>
                <w:rFonts w:ascii="Times New Roman" w:eastAsia="Times New Roman" w:hAnsi="Times New Roman" w:cs="Times New Roman"/>
                <w:szCs w:val="24"/>
              </w:rPr>
              <w:t>58,4</w:t>
            </w:r>
          </w:p>
        </w:tc>
        <w:tc>
          <w:tcPr>
            <w:tcW w:w="992" w:type="dxa"/>
          </w:tcPr>
          <w:p w:rsidR="00A711B1" w:rsidRPr="004C3F68" w:rsidRDefault="00A711B1" w:rsidP="0004382E"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A711B1" w:rsidRPr="004C3F68" w:rsidRDefault="00A711B1" w:rsidP="0004382E"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14 832,75</w:t>
            </w:r>
          </w:p>
        </w:tc>
        <w:tc>
          <w:tcPr>
            <w:tcW w:w="1417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D20D29" w:rsidRPr="000024B0" w:rsidTr="004C3F68">
        <w:trPr>
          <w:trHeight w:val="830"/>
        </w:trPr>
        <w:tc>
          <w:tcPr>
            <w:tcW w:w="569" w:type="dxa"/>
          </w:tcPr>
          <w:p w:rsidR="00A711B1" w:rsidRPr="004C3F68" w:rsidRDefault="00A711B1" w:rsidP="004C3F6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A711B1" w:rsidRPr="004C3F68" w:rsidRDefault="002151E5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С</w:t>
            </w:r>
            <w:r w:rsidR="00A711B1"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упруг</w:t>
            </w:r>
          </w:p>
        </w:tc>
        <w:tc>
          <w:tcPr>
            <w:tcW w:w="1559" w:type="dxa"/>
          </w:tcPr>
          <w:p w:rsidR="00A711B1" w:rsidRPr="004C3F68" w:rsidRDefault="00A711B1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A711B1" w:rsidRPr="004C3F68" w:rsidRDefault="00A711B1" w:rsidP="0004382E"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275" w:type="dxa"/>
          </w:tcPr>
          <w:p w:rsidR="00A711B1" w:rsidRPr="004C3F68" w:rsidRDefault="00A711B1" w:rsidP="0004382E"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851" w:type="dxa"/>
          </w:tcPr>
          <w:p w:rsidR="00A711B1" w:rsidRPr="004C3F68" w:rsidRDefault="00A711B1" w:rsidP="0004382E"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993" w:type="dxa"/>
          </w:tcPr>
          <w:p w:rsidR="00A711B1" w:rsidRPr="004C3F68" w:rsidRDefault="00A711B1" w:rsidP="0004382E"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5" w:type="dxa"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8,4</w:t>
            </w:r>
          </w:p>
        </w:tc>
        <w:tc>
          <w:tcPr>
            <w:tcW w:w="992" w:type="dxa"/>
          </w:tcPr>
          <w:p w:rsidR="00A711B1" w:rsidRPr="004C3F68" w:rsidRDefault="00A711B1" w:rsidP="0004382E"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711B1" w:rsidRPr="004C3F68" w:rsidRDefault="00847523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л</w:t>
            </w:r>
            <w:r w:rsidR="00A711B1" w:rsidRPr="004C3F68">
              <w:rPr>
                <w:rFonts w:ascii="Times New Roman" w:eastAsia="Times New Roman" w:hAnsi="Times New Roman" w:cs="Times New Roman"/>
                <w:szCs w:val="24"/>
              </w:rPr>
              <w:t>егковой автомобиль КИА</w:t>
            </w:r>
          </w:p>
        </w:tc>
        <w:tc>
          <w:tcPr>
            <w:tcW w:w="1418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17 632,13</w:t>
            </w:r>
          </w:p>
        </w:tc>
        <w:tc>
          <w:tcPr>
            <w:tcW w:w="1417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D20D29" w:rsidRPr="000024B0" w:rsidTr="004C3F68">
        <w:trPr>
          <w:trHeight w:val="540"/>
        </w:trPr>
        <w:tc>
          <w:tcPr>
            <w:tcW w:w="569" w:type="dxa"/>
          </w:tcPr>
          <w:p w:rsidR="00A711B1" w:rsidRPr="004C3F68" w:rsidRDefault="00A711B1" w:rsidP="004C3F6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hideMark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A711B1" w:rsidRPr="004C3F68" w:rsidRDefault="00A711B1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A711B1" w:rsidRPr="004C3F68" w:rsidRDefault="00A711B1" w:rsidP="0004382E"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275" w:type="dxa"/>
          </w:tcPr>
          <w:p w:rsidR="00A711B1" w:rsidRPr="004C3F68" w:rsidRDefault="00A711B1" w:rsidP="0004382E"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851" w:type="dxa"/>
          </w:tcPr>
          <w:p w:rsidR="00A711B1" w:rsidRPr="004C3F68" w:rsidRDefault="00A711B1" w:rsidP="0004382E"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993" w:type="dxa"/>
          </w:tcPr>
          <w:p w:rsidR="00A711B1" w:rsidRPr="004C3F68" w:rsidRDefault="00A711B1" w:rsidP="0004382E"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5" w:type="dxa"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8,4</w:t>
            </w:r>
          </w:p>
        </w:tc>
        <w:tc>
          <w:tcPr>
            <w:tcW w:w="992" w:type="dxa"/>
          </w:tcPr>
          <w:p w:rsidR="00A711B1" w:rsidRPr="004C3F68" w:rsidRDefault="00A711B1" w:rsidP="0004382E"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hideMark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  <w:hideMark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hideMark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D20D29" w:rsidRPr="00534F43" w:rsidTr="004C3F68">
        <w:trPr>
          <w:trHeight w:val="292"/>
        </w:trPr>
        <w:tc>
          <w:tcPr>
            <w:tcW w:w="569" w:type="dxa"/>
            <w:vMerge w:val="restart"/>
          </w:tcPr>
          <w:p w:rsidR="00587F9B" w:rsidRPr="004C3F68" w:rsidRDefault="00587F9B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bCs/>
                <w:szCs w:val="24"/>
              </w:rPr>
            </w:pPr>
            <w:proofErr w:type="spellStart"/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Тулиёва</w:t>
            </w:r>
            <w:proofErr w:type="spellEnd"/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О.Л.</w:t>
            </w:r>
          </w:p>
        </w:tc>
        <w:tc>
          <w:tcPr>
            <w:tcW w:w="1559" w:type="dxa"/>
            <w:vMerge w:val="restart"/>
            <w:hideMark/>
          </w:tcPr>
          <w:p w:rsidR="00587F9B" w:rsidRPr="004C3F68" w:rsidRDefault="00587F9B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ачальник отдела воспитания и дополнительного образования</w:t>
            </w:r>
          </w:p>
        </w:tc>
        <w:tc>
          <w:tcPr>
            <w:tcW w:w="1419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общая</w:t>
            </w:r>
          </w:p>
        </w:tc>
        <w:tc>
          <w:tcPr>
            <w:tcW w:w="851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6,0</w:t>
            </w:r>
          </w:p>
        </w:tc>
        <w:tc>
          <w:tcPr>
            <w:tcW w:w="993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 w:val="restart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vMerge w:val="restart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21,9</w:t>
            </w:r>
          </w:p>
        </w:tc>
        <w:tc>
          <w:tcPr>
            <w:tcW w:w="992" w:type="dxa"/>
            <w:vMerge w:val="restart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hideMark/>
          </w:tcPr>
          <w:p w:rsidR="00587F9B" w:rsidRPr="004C3F68" w:rsidRDefault="00500E0B" w:rsidP="00500E0B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1 190 252,19</w:t>
            </w:r>
            <w:r w:rsidR="00403145" w:rsidRPr="004C3F6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hideMark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D20D29" w:rsidRPr="00534F43" w:rsidTr="004C3F68">
        <w:trPr>
          <w:trHeight w:val="330"/>
        </w:trPr>
        <w:tc>
          <w:tcPr>
            <w:tcW w:w="569" w:type="dxa"/>
            <w:vMerge/>
          </w:tcPr>
          <w:p w:rsidR="00587F9B" w:rsidRPr="004C3F68" w:rsidRDefault="00587F9B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587F9B" w:rsidRPr="004C3F68" w:rsidRDefault="00587F9B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общая</w:t>
            </w:r>
          </w:p>
        </w:tc>
        <w:tc>
          <w:tcPr>
            <w:tcW w:w="851" w:type="dxa"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35,8</w:t>
            </w:r>
          </w:p>
        </w:tc>
        <w:tc>
          <w:tcPr>
            <w:tcW w:w="993" w:type="dxa"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20D29" w:rsidRPr="00534F43" w:rsidTr="004C3F68">
        <w:trPr>
          <w:trHeight w:val="358"/>
        </w:trPr>
        <w:tc>
          <w:tcPr>
            <w:tcW w:w="569" w:type="dxa"/>
            <w:vMerge/>
          </w:tcPr>
          <w:p w:rsidR="00587F9B" w:rsidRPr="004C3F68" w:rsidRDefault="00587F9B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587F9B" w:rsidRPr="004C3F68" w:rsidRDefault="00587F9B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</w:tc>
        <w:tc>
          <w:tcPr>
            <w:tcW w:w="1275" w:type="dxa"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общая</w:t>
            </w:r>
          </w:p>
        </w:tc>
        <w:tc>
          <w:tcPr>
            <w:tcW w:w="851" w:type="dxa"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21,9</w:t>
            </w:r>
          </w:p>
        </w:tc>
        <w:tc>
          <w:tcPr>
            <w:tcW w:w="993" w:type="dxa"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20D29" w:rsidRPr="00534F43" w:rsidTr="004C3F68">
        <w:trPr>
          <w:trHeight w:val="418"/>
        </w:trPr>
        <w:tc>
          <w:tcPr>
            <w:tcW w:w="569" w:type="dxa"/>
            <w:vMerge w:val="restart"/>
          </w:tcPr>
          <w:p w:rsidR="00587F9B" w:rsidRPr="004C3F68" w:rsidRDefault="00587F9B" w:rsidP="004C3F6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587F9B" w:rsidRPr="004C3F68" w:rsidRDefault="002151E5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С</w:t>
            </w:r>
            <w:r w:rsidR="00587F9B"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упруг</w:t>
            </w:r>
          </w:p>
        </w:tc>
        <w:tc>
          <w:tcPr>
            <w:tcW w:w="1559" w:type="dxa"/>
            <w:vMerge w:val="restart"/>
            <w:hideMark/>
          </w:tcPr>
          <w:p w:rsidR="00587F9B" w:rsidRPr="004C3F68" w:rsidRDefault="00587F9B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общая</w:t>
            </w:r>
          </w:p>
        </w:tc>
        <w:tc>
          <w:tcPr>
            <w:tcW w:w="851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6,0</w:t>
            </w:r>
          </w:p>
        </w:tc>
        <w:tc>
          <w:tcPr>
            <w:tcW w:w="993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 w:val="restart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1134" w:type="dxa"/>
            <w:vMerge w:val="restart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21,9</w:t>
            </w:r>
          </w:p>
        </w:tc>
        <w:tc>
          <w:tcPr>
            <w:tcW w:w="992" w:type="dxa"/>
            <w:vMerge w:val="restart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587F9B" w:rsidRPr="004C3F68" w:rsidRDefault="00847523" w:rsidP="005C0E1D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л</w:t>
            </w:r>
            <w:r w:rsidR="00EB0902" w:rsidRPr="004C3F68">
              <w:rPr>
                <w:rFonts w:ascii="Times New Roman" w:eastAsia="Times New Roman" w:hAnsi="Times New Roman" w:cs="Times New Roman"/>
                <w:szCs w:val="24"/>
              </w:rPr>
              <w:t xml:space="preserve">егковой </w:t>
            </w:r>
            <w:r w:rsidR="00587F9B" w:rsidRPr="004C3F68">
              <w:rPr>
                <w:rFonts w:ascii="Times New Roman" w:eastAsia="Times New Roman" w:hAnsi="Times New Roman" w:cs="Times New Roman"/>
                <w:szCs w:val="24"/>
              </w:rPr>
              <w:t xml:space="preserve">автомобиль ВАЗ </w:t>
            </w:r>
          </w:p>
        </w:tc>
        <w:tc>
          <w:tcPr>
            <w:tcW w:w="1418" w:type="dxa"/>
            <w:vMerge w:val="restart"/>
            <w:hideMark/>
          </w:tcPr>
          <w:p w:rsidR="00587F9B" w:rsidRPr="004C3F68" w:rsidRDefault="00500E0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735 997,73</w:t>
            </w:r>
          </w:p>
        </w:tc>
        <w:tc>
          <w:tcPr>
            <w:tcW w:w="1417" w:type="dxa"/>
            <w:vMerge w:val="restart"/>
            <w:hideMark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D20D29" w:rsidRPr="00534F43" w:rsidTr="004C3F68">
        <w:trPr>
          <w:trHeight w:val="356"/>
        </w:trPr>
        <w:tc>
          <w:tcPr>
            <w:tcW w:w="569" w:type="dxa"/>
            <w:vMerge/>
          </w:tcPr>
          <w:p w:rsidR="00587F9B" w:rsidRPr="004C3F68" w:rsidRDefault="00587F9B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587F9B" w:rsidRPr="004C3F68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587F9B" w:rsidRPr="004C3F68" w:rsidRDefault="00587F9B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общая</w:t>
            </w:r>
          </w:p>
        </w:tc>
        <w:tc>
          <w:tcPr>
            <w:tcW w:w="851" w:type="dxa"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35,8</w:t>
            </w:r>
          </w:p>
        </w:tc>
        <w:tc>
          <w:tcPr>
            <w:tcW w:w="993" w:type="dxa"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20D29" w:rsidRPr="000024B0" w:rsidTr="004C3F68">
        <w:trPr>
          <w:trHeight w:val="844"/>
        </w:trPr>
        <w:tc>
          <w:tcPr>
            <w:tcW w:w="569" w:type="dxa"/>
            <w:vMerge/>
          </w:tcPr>
          <w:p w:rsidR="00587F9B" w:rsidRPr="004C3F68" w:rsidRDefault="00587F9B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587F9B" w:rsidRPr="004C3F68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587F9B" w:rsidRPr="004C3F68" w:rsidRDefault="00587F9B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</w:tc>
        <w:tc>
          <w:tcPr>
            <w:tcW w:w="1275" w:type="dxa"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общая</w:t>
            </w:r>
          </w:p>
        </w:tc>
        <w:tc>
          <w:tcPr>
            <w:tcW w:w="851" w:type="dxa"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21,9</w:t>
            </w:r>
          </w:p>
        </w:tc>
        <w:tc>
          <w:tcPr>
            <w:tcW w:w="993" w:type="dxa"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87F9B" w:rsidRPr="004C3F68" w:rsidRDefault="00847523" w:rsidP="005C0E1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л</w:t>
            </w:r>
            <w:r w:rsidR="00EB0902" w:rsidRPr="004C3F68">
              <w:rPr>
                <w:rFonts w:ascii="Times New Roman" w:eastAsia="Times New Roman" w:hAnsi="Times New Roman" w:cs="Times New Roman"/>
                <w:szCs w:val="24"/>
              </w:rPr>
              <w:t xml:space="preserve">егковой </w:t>
            </w:r>
            <w:r w:rsidR="00587F9B" w:rsidRPr="004C3F68">
              <w:rPr>
                <w:rFonts w:ascii="Times New Roman" w:eastAsia="Times New Roman" w:hAnsi="Times New Roman" w:cs="Times New Roman"/>
                <w:szCs w:val="24"/>
              </w:rPr>
              <w:t xml:space="preserve">автомобиль КИА </w:t>
            </w:r>
          </w:p>
        </w:tc>
        <w:tc>
          <w:tcPr>
            <w:tcW w:w="1418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20D29" w:rsidRPr="000024B0" w:rsidTr="004C3F68">
        <w:trPr>
          <w:trHeight w:val="1783"/>
        </w:trPr>
        <w:tc>
          <w:tcPr>
            <w:tcW w:w="569" w:type="dxa"/>
          </w:tcPr>
          <w:p w:rsidR="00587F9B" w:rsidRPr="004C3F68" w:rsidRDefault="00587F9B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hideMark/>
          </w:tcPr>
          <w:p w:rsidR="00587F9B" w:rsidRPr="004C3F68" w:rsidRDefault="00FB5CD1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Мальцева Ю.</w:t>
            </w:r>
            <w:r w:rsidR="00587F9B"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С.</w:t>
            </w:r>
          </w:p>
        </w:tc>
        <w:tc>
          <w:tcPr>
            <w:tcW w:w="1559" w:type="dxa"/>
            <w:hideMark/>
          </w:tcPr>
          <w:p w:rsidR="00587F9B" w:rsidRPr="004C3F68" w:rsidRDefault="00D802D1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Главный к</w:t>
            </w:r>
            <w:r w:rsidR="00587F9B" w:rsidRPr="004C3F68">
              <w:rPr>
                <w:rFonts w:ascii="Times New Roman" w:eastAsia="Times New Roman" w:hAnsi="Times New Roman" w:cs="Times New Roman"/>
                <w:szCs w:val="24"/>
              </w:rPr>
              <w:t>онсультант отдела воспитания и дополнительного образования</w:t>
            </w:r>
          </w:p>
        </w:tc>
        <w:tc>
          <w:tcPr>
            <w:tcW w:w="1419" w:type="dxa"/>
            <w:hideMark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275" w:type="dxa"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851" w:type="dxa"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993" w:type="dxa"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5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587F9B" w:rsidRPr="004C3F68" w:rsidRDefault="00D802D1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7,0</w:t>
            </w:r>
          </w:p>
        </w:tc>
        <w:tc>
          <w:tcPr>
            <w:tcW w:w="992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hideMark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  <w:hideMark/>
          </w:tcPr>
          <w:p w:rsidR="00587F9B" w:rsidRPr="004C3F68" w:rsidRDefault="00D802D1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223 992,78</w:t>
            </w:r>
          </w:p>
        </w:tc>
        <w:tc>
          <w:tcPr>
            <w:tcW w:w="1417" w:type="dxa"/>
            <w:hideMark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D20D29" w:rsidRPr="000024B0" w:rsidTr="004C3F68">
        <w:trPr>
          <w:trHeight w:val="1079"/>
        </w:trPr>
        <w:tc>
          <w:tcPr>
            <w:tcW w:w="569" w:type="dxa"/>
          </w:tcPr>
          <w:p w:rsidR="00D802D1" w:rsidRPr="004C3F68" w:rsidRDefault="00D802D1" w:rsidP="004C3F6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D802D1" w:rsidRPr="004C3F68" w:rsidRDefault="002151E5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С</w:t>
            </w:r>
            <w:r w:rsidR="00D802D1"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упруг</w:t>
            </w:r>
          </w:p>
        </w:tc>
        <w:tc>
          <w:tcPr>
            <w:tcW w:w="1559" w:type="dxa"/>
          </w:tcPr>
          <w:p w:rsidR="00D802D1" w:rsidRPr="004C3F68" w:rsidRDefault="00D802D1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D802D1" w:rsidRPr="004C3F68" w:rsidRDefault="00D802D1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D802D1" w:rsidRPr="004C3F68" w:rsidRDefault="00D802D1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долевая, </w:t>
            </w:r>
            <w:r w:rsidR="00237CCD" w:rsidRPr="004C3F68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Pr="004C3F68">
              <w:rPr>
                <w:rFonts w:ascii="Times New Roman" w:eastAsia="Times New Roman" w:hAnsi="Times New Roman" w:cs="Times New Roman"/>
                <w:szCs w:val="24"/>
              </w:rPr>
              <w:t>1/4</w:t>
            </w:r>
            <w:r w:rsidR="00237CCD" w:rsidRPr="004C3F68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851" w:type="dxa"/>
          </w:tcPr>
          <w:p w:rsidR="00D802D1" w:rsidRPr="004C3F68" w:rsidRDefault="00D802D1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7,5</w:t>
            </w:r>
          </w:p>
        </w:tc>
        <w:tc>
          <w:tcPr>
            <w:tcW w:w="993" w:type="dxa"/>
          </w:tcPr>
          <w:p w:rsidR="00D802D1" w:rsidRPr="004C3F68" w:rsidRDefault="00D802D1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</w:tcPr>
          <w:p w:rsidR="00D802D1" w:rsidRPr="004C3F68" w:rsidRDefault="00D802D1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802D1" w:rsidRPr="004C3F68" w:rsidRDefault="00D802D1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7,5</w:t>
            </w:r>
          </w:p>
        </w:tc>
        <w:tc>
          <w:tcPr>
            <w:tcW w:w="992" w:type="dxa"/>
          </w:tcPr>
          <w:p w:rsidR="00D802D1" w:rsidRPr="004C3F68" w:rsidRDefault="00D802D1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802D1" w:rsidRPr="004C3F68" w:rsidRDefault="00D802D1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</w:tcPr>
          <w:p w:rsidR="00D802D1" w:rsidRPr="004C3F68" w:rsidRDefault="00D802D1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3 071 421,59</w:t>
            </w:r>
          </w:p>
        </w:tc>
        <w:tc>
          <w:tcPr>
            <w:tcW w:w="1417" w:type="dxa"/>
          </w:tcPr>
          <w:p w:rsidR="00D802D1" w:rsidRPr="004C3F68" w:rsidRDefault="00D802D1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D20D29" w:rsidRPr="000024B0" w:rsidTr="004C3F68">
        <w:trPr>
          <w:trHeight w:val="750"/>
        </w:trPr>
        <w:tc>
          <w:tcPr>
            <w:tcW w:w="569" w:type="dxa"/>
          </w:tcPr>
          <w:p w:rsidR="00587F9B" w:rsidRPr="004C3F68" w:rsidRDefault="00587F9B" w:rsidP="004C3F6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587F9B" w:rsidRPr="004C3F68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87F9B" w:rsidRPr="004C3F68" w:rsidRDefault="00587F9B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587F9B" w:rsidRPr="004C3F68" w:rsidRDefault="001F02F5" w:rsidP="007416C9"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275" w:type="dxa"/>
          </w:tcPr>
          <w:p w:rsidR="00587F9B" w:rsidRPr="004C3F68" w:rsidRDefault="001F02F5" w:rsidP="007416C9"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851" w:type="dxa"/>
          </w:tcPr>
          <w:p w:rsidR="00587F9B" w:rsidRPr="004C3F68" w:rsidRDefault="001F02F5" w:rsidP="007416C9"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993" w:type="dxa"/>
          </w:tcPr>
          <w:p w:rsidR="00587F9B" w:rsidRPr="004C3F68" w:rsidRDefault="001F02F5" w:rsidP="007416C9"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5" w:type="dxa"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87F9B" w:rsidRPr="004C3F68" w:rsidRDefault="00D802D1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7,0</w:t>
            </w:r>
          </w:p>
        </w:tc>
        <w:tc>
          <w:tcPr>
            <w:tcW w:w="992" w:type="dxa"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1F02F5"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D20D29" w:rsidRPr="000024B0" w:rsidTr="004C3F68">
        <w:trPr>
          <w:trHeight w:val="1552"/>
        </w:trPr>
        <w:tc>
          <w:tcPr>
            <w:tcW w:w="569" w:type="dxa"/>
            <w:vMerge w:val="restart"/>
          </w:tcPr>
          <w:p w:rsidR="00A711B1" w:rsidRPr="004C3F68" w:rsidRDefault="00A711B1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Корчагина Е.И.</w:t>
            </w:r>
          </w:p>
        </w:tc>
        <w:tc>
          <w:tcPr>
            <w:tcW w:w="1559" w:type="dxa"/>
            <w:vMerge w:val="restart"/>
          </w:tcPr>
          <w:p w:rsidR="00A711B1" w:rsidRPr="004C3F68" w:rsidRDefault="00A711B1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Главный консультант отдела воспитания и дополнительного образования </w:t>
            </w:r>
          </w:p>
        </w:tc>
        <w:tc>
          <w:tcPr>
            <w:tcW w:w="1419" w:type="dxa"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275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1007,0</w:t>
            </w:r>
          </w:p>
        </w:tc>
        <w:tc>
          <w:tcPr>
            <w:tcW w:w="993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415" w:type="dxa"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3,7</w:t>
            </w:r>
          </w:p>
        </w:tc>
        <w:tc>
          <w:tcPr>
            <w:tcW w:w="992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A711B1" w:rsidRPr="004C3F68" w:rsidRDefault="00847523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л</w:t>
            </w:r>
            <w:r w:rsidR="00A711B1" w:rsidRPr="004C3F68">
              <w:rPr>
                <w:rFonts w:ascii="Times New Roman" w:eastAsia="Times New Roman" w:hAnsi="Times New Roman" w:cs="Times New Roman"/>
                <w:szCs w:val="24"/>
              </w:rPr>
              <w:t xml:space="preserve">егковой автомобиль </w:t>
            </w:r>
            <w:proofErr w:type="gramStart"/>
            <w:r w:rsidR="00A711B1" w:rsidRPr="004C3F68">
              <w:rPr>
                <w:rFonts w:ascii="Times New Roman" w:eastAsia="Times New Roman" w:hAnsi="Times New Roman" w:cs="Times New Roman"/>
                <w:szCs w:val="24"/>
              </w:rPr>
              <w:t>ШКОДА</w:t>
            </w:r>
            <w:proofErr w:type="gramEnd"/>
            <w:r w:rsidR="00A711B1" w:rsidRPr="004C3F6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767 142,96</w:t>
            </w:r>
          </w:p>
        </w:tc>
        <w:tc>
          <w:tcPr>
            <w:tcW w:w="1417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D20D29" w:rsidRPr="000024B0" w:rsidTr="004C3F68">
        <w:trPr>
          <w:trHeight w:val="363"/>
        </w:trPr>
        <w:tc>
          <w:tcPr>
            <w:tcW w:w="569" w:type="dxa"/>
            <w:vMerge/>
          </w:tcPr>
          <w:p w:rsidR="00A711B1" w:rsidRPr="004C3F68" w:rsidRDefault="00A711B1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A711B1" w:rsidRPr="004C3F68" w:rsidRDefault="00A711B1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275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долевая,</w:t>
            </w:r>
            <w:r w:rsidR="0004382E" w:rsidRPr="004C3F6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B16247" w:rsidRPr="004C3F68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Pr="004C3F68">
              <w:rPr>
                <w:rFonts w:ascii="Times New Roman" w:eastAsia="Times New Roman" w:hAnsi="Times New Roman" w:cs="Times New Roman"/>
                <w:szCs w:val="24"/>
              </w:rPr>
              <w:t>1/4</w:t>
            </w:r>
            <w:r w:rsidR="00B16247" w:rsidRPr="004C3F68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851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0,3</w:t>
            </w:r>
          </w:p>
        </w:tc>
        <w:tc>
          <w:tcPr>
            <w:tcW w:w="993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0,3</w:t>
            </w:r>
          </w:p>
        </w:tc>
        <w:tc>
          <w:tcPr>
            <w:tcW w:w="992" w:type="dxa"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20D29" w:rsidRPr="000024B0" w:rsidTr="004C3F68">
        <w:trPr>
          <w:trHeight w:val="300"/>
        </w:trPr>
        <w:tc>
          <w:tcPr>
            <w:tcW w:w="569" w:type="dxa"/>
            <w:vMerge/>
          </w:tcPr>
          <w:p w:rsidR="00A711B1" w:rsidRPr="004C3F68" w:rsidRDefault="00A711B1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A711B1" w:rsidRPr="004C3F68" w:rsidRDefault="00A711B1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7,2</w:t>
            </w:r>
          </w:p>
        </w:tc>
        <w:tc>
          <w:tcPr>
            <w:tcW w:w="992" w:type="dxa"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20D29" w:rsidRPr="000024B0" w:rsidTr="004C3F68">
        <w:trPr>
          <w:trHeight w:val="245"/>
        </w:trPr>
        <w:tc>
          <w:tcPr>
            <w:tcW w:w="569" w:type="dxa"/>
            <w:vMerge w:val="restart"/>
          </w:tcPr>
          <w:p w:rsidR="00A711B1" w:rsidRPr="004C3F68" w:rsidRDefault="00A711B1" w:rsidP="004C3F6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A711B1" w:rsidRPr="004C3F68" w:rsidRDefault="00A711B1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7,2</w:t>
            </w:r>
          </w:p>
        </w:tc>
        <w:tc>
          <w:tcPr>
            <w:tcW w:w="993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415" w:type="dxa"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3,7</w:t>
            </w:r>
          </w:p>
        </w:tc>
        <w:tc>
          <w:tcPr>
            <w:tcW w:w="992" w:type="dxa"/>
          </w:tcPr>
          <w:p w:rsidR="00A711B1" w:rsidRPr="004C3F68" w:rsidRDefault="00A711B1" w:rsidP="0004382E"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39 626,40</w:t>
            </w:r>
          </w:p>
        </w:tc>
        <w:tc>
          <w:tcPr>
            <w:tcW w:w="1417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D20D29" w:rsidRPr="000024B0" w:rsidTr="004C3F68">
        <w:trPr>
          <w:trHeight w:val="276"/>
        </w:trPr>
        <w:tc>
          <w:tcPr>
            <w:tcW w:w="569" w:type="dxa"/>
            <w:vMerge/>
          </w:tcPr>
          <w:p w:rsidR="00A711B1" w:rsidRPr="004C3F68" w:rsidRDefault="00A711B1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A711B1" w:rsidRPr="004C3F68" w:rsidRDefault="00A711B1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0,3</w:t>
            </w:r>
          </w:p>
        </w:tc>
        <w:tc>
          <w:tcPr>
            <w:tcW w:w="992" w:type="dxa"/>
          </w:tcPr>
          <w:p w:rsidR="00A711B1" w:rsidRPr="004C3F68" w:rsidRDefault="00A711B1" w:rsidP="0004382E"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20D29" w:rsidRPr="000024B0" w:rsidTr="004C3F68">
        <w:trPr>
          <w:trHeight w:val="285"/>
        </w:trPr>
        <w:tc>
          <w:tcPr>
            <w:tcW w:w="569" w:type="dxa"/>
            <w:vMerge/>
          </w:tcPr>
          <w:p w:rsidR="00A711B1" w:rsidRPr="004C3F68" w:rsidRDefault="00A711B1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A711B1" w:rsidRPr="004C3F68" w:rsidRDefault="00A711B1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1007,0</w:t>
            </w:r>
          </w:p>
        </w:tc>
        <w:tc>
          <w:tcPr>
            <w:tcW w:w="992" w:type="dxa"/>
          </w:tcPr>
          <w:p w:rsidR="00A711B1" w:rsidRPr="004C3F68" w:rsidRDefault="00A711B1" w:rsidP="0004382E"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20D29" w:rsidRPr="000024B0" w:rsidTr="004C3F68">
        <w:trPr>
          <w:trHeight w:val="851"/>
        </w:trPr>
        <w:tc>
          <w:tcPr>
            <w:tcW w:w="569" w:type="dxa"/>
          </w:tcPr>
          <w:p w:rsidR="00A711B1" w:rsidRPr="004C3F68" w:rsidRDefault="00A711B1" w:rsidP="004C3F6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</w:tcPr>
          <w:p w:rsidR="00A711B1" w:rsidRPr="004C3F68" w:rsidRDefault="00A711B1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275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851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993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5" w:type="dxa"/>
          </w:tcPr>
          <w:p w:rsidR="00A711B1" w:rsidRPr="004C3F68" w:rsidRDefault="00316085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</w:t>
            </w:r>
            <w:r w:rsidR="00A711B1" w:rsidRPr="004C3F68">
              <w:rPr>
                <w:rFonts w:ascii="Times New Roman" w:eastAsia="Times New Roman" w:hAnsi="Times New Roman" w:cs="Times New Roman"/>
                <w:szCs w:val="24"/>
              </w:rPr>
              <w:t xml:space="preserve">вартира </w:t>
            </w:r>
          </w:p>
        </w:tc>
        <w:tc>
          <w:tcPr>
            <w:tcW w:w="1134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3,7</w:t>
            </w:r>
          </w:p>
        </w:tc>
        <w:tc>
          <w:tcPr>
            <w:tcW w:w="992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</w:tcPr>
          <w:p w:rsidR="00A711B1" w:rsidRPr="004C3F68" w:rsidRDefault="0004382E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</w:t>
            </w:r>
            <w:r w:rsidR="00A711B1" w:rsidRPr="004C3F68">
              <w:rPr>
                <w:rFonts w:ascii="Times New Roman" w:eastAsia="Times New Roman" w:hAnsi="Times New Roman" w:cs="Times New Roman"/>
                <w:szCs w:val="24"/>
              </w:rPr>
              <w:t>ет</w:t>
            </w:r>
          </w:p>
        </w:tc>
        <w:tc>
          <w:tcPr>
            <w:tcW w:w="1417" w:type="dxa"/>
          </w:tcPr>
          <w:p w:rsidR="00A711B1" w:rsidRPr="004C3F68" w:rsidRDefault="0004382E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</w:t>
            </w:r>
            <w:r w:rsidR="00A711B1" w:rsidRPr="004C3F68">
              <w:rPr>
                <w:rFonts w:ascii="Times New Roman" w:eastAsia="Times New Roman" w:hAnsi="Times New Roman" w:cs="Times New Roman"/>
                <w:szCs w:val="24"/>
              </w:rPr>
              <w:t>ет</w:t>
            </w:r>
          </w:p>
        </w:tc>
      </w:tr>
      <w:tr w:rsidR="00D20D29" w:rsidRPr="005511BD" w:rsidTr="004C3F68">
        <w:trPr>
          <w:trHeight w:val="546"/>
        </w:trPr>
        <w:tc>
          <w:tcPr>
            <w:tcW w:w="569" w:type="dxa"/>
            <w:vMerge w:val="restart"/>
          </w:tcPr>
          <w:p w:rsidR="00587F9B" w:rsidRPr="004C3F68" w:rsidRDefault="00587F9B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587F9B" w:rsidRPr="004C3F68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proofErr w:type="spellStart"/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Жиляева</w:t>
            </w:r>
            <w:proofErr w:type="spellEnd"/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Л.Г.</w:t>
            </w:r>
          </w:p>
        </w:tc>
        <w:tc>
          <w:tcPr>
            <w:tcW w:w="1559" w:type="dxa"/>
            <w:vMerge w:val="restart"/>
            <w:hideMark/>
          </w:tcPr>
          <w:p w:rsidR="00587F9B" w:rsidRPr="004C3F68" w:rsidRDefault="00587F9B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ачальник управления проектно – программной и инновационной деятельности</w:t>
            </w:r>
          </w:p>
        </w:tc>
        <w:tc>
          <w:tcPr>
            <w:tcW w:w="1419" w:type="dxa"/>
            <w:hideMark/>
          </w:tcPr>
          <w:p w:rsidR="00587F9B" w:rsidRPr="004C3F68" w:rsidRDefault="00237CCD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</w:t>
            </w:r>
            <w:r w:rsidR="00587F9B" w:rsidRPr="004C3F68">
              <w:rPr>
                <w:rFonts w:ascii="Times New Roman" w:eastAsia="Times New Roman" w:hAnsi="Times New Roman" w:cs="Times New Roman"/>
                <w:szCs w:val="24"/>
              </w:rPr>
              <w:t>вартира</w:t>
            </w:r>
          </w:p>
        </w:tc>
        <w:tc>
          <w:tcPr>
            <w:tcW w:w="1275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долевая, </w:t>
            </w:r>
            <w:r w:rsidR="00237CCD" w:rsidRPr="004C3F68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Pr="004C3F68">
              <w:rPr>
                <w:rFonts w:ascii="Times New Roman" w:eastAsia="Times New Roman" w:hAnsi="Times New Roman" w:cs="Times New Roman"/>
                <w:szCs w:val="24"/>
              </w:rPr>
              <w:t>1/2</w:t>
            </w:r>
            <w:r w:rsidR="00237CCD" w:rsidRPr="004C3F68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851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8,0</w:t>
            </w:r>
          </w:p>
        </w:tc>
        <w:tc>
          <w:tcPr>
            <w:tcW w:w="993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 w:val="restart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8,0</w:t>
            </w:r>
          </w:p>
        </w:tc>
        <w:tc>
          <w:tcPr>
            <w:tcW w:w="992" w:type="dxa"/>
            <w:vMerge w:val="restart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hideMark/>
          </w:tcPr>
          <w:p w:rsidR="00587F9B" w:rsidRPr="004C3F68" w:rsidRDefault="00587F9B" w:rsidP="00345E9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345E9D" w:rsidRPr="004C3F68">
              <w:rPr>
                <w:rFonts w:ascii="Times New Roman" w:eastAsia="Times New Roman" w:hAnsi="Times New Roman" w:cs="Times New Roman"/>
                <w:szCs w:val="24"/>
              </w:rPr>
              <w:t> 718 968,07</w:t>
            </w:r>
          </w:p>
        </w:tc>
        <w:tc>
          <w:tcPr>
            <w:tcW w:w="1417" w:type="dxa"/>
            <w:vMerge w:val="restart"/>
            <w:hideMark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D20D29" w:rsidRPr="005511BD" w:rsidTr="004C3F68">
        <w:trPr>
          <w:trHeight w:val="1131"/>
        </w:trPr>
        <w:tc>
          <w:tcPr>
            <w:tcW w:w="569" w:type="dxa"/>
            <w:vMerge/>
          </w:tcPr>
          <w:p w:rsidR="00587F9B" w:rsidRPr="004C3F68" w:rsidRDefault="00587F9B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587F9B" w:rsidRPr="004C3F68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587F9B" w:rsidRPr="004C3F68" w:rsidRDefault="00587F9B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587F9B" w:rsidRPr="004C3F68" w:rsidRDefault="00237CCD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</w:t>
            </w:r>
            <w:r w:rsidR="00587F9B" w:rsidRPr="004C3F68">
              <w:rPr>
                <w:rFonts w:ascii="Times New Roman" w:eastAsia="Times New Roman" w:hAnsi="Times New Roman" w:cs="Times New Roman"/>
                <w:szCs w:val="24"/>
              </w:rPr>
              <w:t xml:space="preserve">вартира </w:t>
            </w:r>
          </w:p>
        </w:tc>
        <w:tc>
          <w:tcPr>
            <w:tcW w:w="1275" w:type="dxa"/>
          </w:tcPr>
          <w:p w:rsidR="00587F9B" w:rsidRPr="004C3F68" w:rsidRDefault="00237CCD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587F9B" w:rsidRPr="004C3F68">
              <w:rPr>
                <w:rFonts w:ascii="Times New Roman" w:eastAsia="Times New Roman" w:hAnsi="Times New Roman" w:cs="Times New Roman"/>
                <w:szCs w:val="24"/>
              </w:rPr>
              <w:t xml:space="preserve">ндивидуальная </w:t>
            </w:r>
          </w:p>
        </w:tc>
        <w:tc>
          <w:tcPr>
            <w:tcW w:w="851" w:type="dxa"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29,7</w:t>
            </w:r>
          </w:p>
        </w:tc>
        <w:tc>
          <w:tcPr>
            <w:tcW w:w="993" w:type="dxa"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20D29" w:rsidRPr="005511BD" w:rsidTr="004C3F68">
        <w:trPr>
          <w:trHeight w:val="365"/>
        </w:trPr>
        <w:tc>
          <w:tcPr>
            <w:tcW w:w="569" w:type="dxa"/>
            <w:vMerge w:val="restart"/>
          </w:tcPr>
          <w:p w:rsidR="00587F9B" w:rsidRPr="004C3F68" w:rsidRDefault="00587F9B" w:rsidP="004C3F6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587F9B" w:rsidRPr="004C3F68" w:rsidRDefault="002151E5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С</w:t>
            </w:r>
            <w:r w:rsidR="00587F9B"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упруг</w:t>
            </w:r>
          </w:p>
        </w:tc>
        <w:tc>
          <w:tcPr>
            <w:tcW w:w="1559" w:type="dxa"/>
            <w:vMerge w:val="restart"/>
            <w:hideMark/>
          </w:tcPr>
          <w:p w:rsidR="00587F9B" w:rsidRPr="004C3F68" w:rsidRDefault="00587F9B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 w:val="restart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  <w:vMerge w:val="restart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долевая, </w:t>
            </w:r>
            <w:r w:rsidR="00237CCD" w:rsidRPr="004C3F68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Pr="004C3F68">
              <w:rPr>
                <w:rFonts w:ascii="Times New Roman" w:eastAsia="Times New Roman" w:hAnsi="Times New Roman" w:cs="Times New Roman"/>
                <w:szCs w:val="24"/>
              </w:rPr>
              <w:t>1/3</w:t>
            </w:r>
            <w:r w:rsidR="00237CCD" w:rsidRPr="004C3F68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851" w:type="dxa"/>
            <w:vMerge w:val="restart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2,9</w:t>
            </w:r>
          </w:p>
        </w:tc>
        <w:tc>
          <w:tcPr>
            <w:tcW w:w="993" w:type="dxa"/>
            <w:vMerge w:val="restart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hideMark/>
          </w:tcPr>
          <w:p w:rsidR="00587F9B" w:rsidRPr="004C3F68" w:rsidRDefault="00237CCD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</w:t>
            </w:r>
            <w:r w:rsidR="00587F9B" w:rsidRPr="004C3F68">
              <w:rPr>
                <w:rFonts w:ascii="Times New Roman" w:eastAsia="Times New Roman" w:hAnsi="Times New Roman" w:cs="Times New Roman"/>
                <w:szCs w:val="24"/>
              </w:rPr>
              <w:t>вартира</w:t>
            </w:r>
          </w:p>
        </w:tc>
        <w:tc>
          <w:tcPr>
            <w:tcW w:w="1134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8,0</w:t>
            </w:r>
          </w:p>
        </w:tc>
        <w:tc>
          <w:tcPr>
            <w:tcW w:w="992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587F9B" w:rsidRPr="004C3F68" w:rsidRDefault="00316085" w:rsidP="00961C71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л</w:t>
            </w:r>
            <w:r w:rsidR="00EB0902" w:rsidRPr="004C3F68">
              <w:rPr>
                <w:rFonts w:ascii="Times New Roman" w:eastAsia="Times New Roman" w:hAnsi="Times New Roman" w:cs="Times New Roman"/>
                <w:szCs w:val="24"/>
              </w:rPr>
              <w:t xml:space="preserve">егковой </w:t>
            </w:r>
            <w:r w:rsidR="00587F9B" w:rsidRPr="004C3F68">
              <w:rPr>
                <w:rFonts w:ascii="Times New Roman" w:eastAsia="Times New Roman" w:hAnsi="Times New Roman" w:cs="Times New Roman"/>
                <w:szCs w:val="24"/>
              </w:rPr>
              <w:t xml:space="preserve">автомобиль Ауди </w:t>
            </w:r>
          </w:p>
        </w:tc>
        <w:tc>
          <w:tcPr>
            <w:tcW w:w="1418" w:type="dxa"/>
            <w:vMerge w:val="restart"/>
            <w:hideMark/>
          </w:tcPr>
          <w:p w:rsidR="00587F9B" w:rsidRPr="004C3F68" w:rsidRDefault="00345E9D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330 598,85</w:t>
            </w:r>
          </w:p>
        </w:tc>
        <w:tc>
          <w:tcPr>
            <w:tcW w:w="1417" w:type="dxa"/>
            <w:vMerge w:val="restart"/>
            <w:hideMark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D20D29" w:rsidRPr="005511BD" w:rsidTr="004C3F68">
        <w:trPr>
          <w:trHeight w:val="361"/>
        </w:trPr>
        <w:tc>
          <w:tcPr>
            <w:tcW w:w="569" w:type="dxa"/>
            <w:vMerge/>
          </w:tcPr>
          <w:p w:rsidR="00587F9B" w:rsidRPr="004C3F68" w:rsidRDefault="00587F9B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587F9B" w:rsidRPr="004C3F68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587F9B" w:rsidRPr="004C3F68" w:rsidRDefault="00587F9B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</w:tcPr>
          <w:p w:rsidR="00587F9B" w:rsidRPr="004C3F68" w:rsidRDefault="00237CCD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</w:t>
            </w:r>
            <w:r w:rsidR="00587F9B" w:rsidRPr="004C3F68">
              <w:rPr>
                <w:rFonts w:ascii="Times New Roman" w:eastAsia="Times New Roman" w:hAnsi="Times New Roman" w:cs="Times New Roman"/>
                <w:szCs w:val="24"/>
              </w:rPr>
              <w:t>вартира</w:t>
            </w:r>
          </w:p>
        </w:tc>
        <w:tc>
          <w:tcPr>
            <w:tcW w:w="1134" w:type="dxa"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2,9</w:t>
            </w:r>
          </w:p>
        </w:tc>
        <w:tc>
          <w:tcPr>
            <w:tcW w:w="992" w:type="dxa"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87F9B" w:rsidRPr="004C3F68" w:rsidRDefault="00587F9B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587F9B" w:rsidRPr="004C3F68" w:rsidRDefault="00587F9B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20D29" w:rsidRPr="000024B0" w:rsidTr="004C3F68">
        <w:trPr>
          <w:trHeight w:val="656"/>
        </w:trPr>
        <w:tc>
          <w:tcPr>
            <w:tcW w:w="569" w:type="dxa"/>
          </w:tcPr>
          <w:p w:rsidR="00A711B1" w:rsidRPr="004C3F68" w:rsidRDefault="00A711B1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hideMark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proofErr w:type="spellStart"/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Положенцев</w:t>
            </w:r>
            <w:proofErr w:type="spellEnd"/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Д.С.</w:t>
            </w:r>
          </w:p>
        </w:tc>
        <w:tc>
          <w:tcPr>
            <w:tcW w:w="1559" w:type="dxa"/>
            <w:hideMark/>
          </w:tcPr>
          <w:p w:rsidR="00A711B1" w:rsidRPr="004C3F68" w:rsidRDefault="00A711B1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начальника управления проектно – программной и инновационной деятельности </w:t>
            </w:r>
          </w:p>
        </w:tc>
        <w:tc>
          <w:tcPr>
            <w:tcW w:w="1419" w:type="dxa"/>
            <w:hideMark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  <w:hideMark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долевая, (1/4)</w:t>
            </w:r>
          </w:p>
        </w:tc>
        <w:tc>
          <w:tcPr>
            <w:tcW w:w="851" w:type="dxa"/>
            <w:hideMark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76,5</w:t>
            </w:r>
          </w:p>
        </w:tc>
        <w:tc>
          <w:tcPr>
            <w:tcW w:w="993" w:type="dxa"/>
            <w:hideMark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hideMark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76,5</w:t>
            </w:r>
          </w:p>
        </w:tc>
        <w:tc>
          <w:tcPr>
            <w:tcW w:w="992" w:type="dxa"/>
            <w:hideMark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hideMark/>
          </w:tcPr>
          <w:p w:rsidR="00A711B1" w:rsidRPr="004C3F68" w:rsidRDefault="00316085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л</w:t>
            </w:r>
            <w:r w:rsidR="00A711B1" w:rsidRPr="004C3F68">
              <w:rPr>
                <w:rFonts w:ascii="Times New Roman" w:eastAsia="Times New Roman" w:hAnsi="Times New Roman" w:cs="Times New Roman"/>
                <w:szCs w:val="24"/>
              </w:rPr>
              <w:t>егковой автомобиль КИА</w:t>
            </w:r>
            <w:r w:rsidR="00A711B1" w:rsidRPr="004C3F68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hideMark/>
          </w:tcPr>
          <w:p w:rsidR="00A711B1" w:rsidRPr="004C3F68" w:rsidRDefault="00A711B1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1 010 504,14 </w:t>
            </w:r>
          </w:p>
        </w:tc>
        <w:tc>
          <w:tcPr>
            <w:tcW w:w="1417" w:type="dxa"/>
            <w:hideMark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D20D29" w:rsidRPr="00C77A22" w:rsidTr="004C3F68">
        <w:trPr>
          <w:trHeight w:val="548"/>
        </w:trPr>
        <w:tc>
          <w:tcPr>
            <w:tcW w:w="569" w:type="dxa"/>
            <w:vMerge w:val="restart"/>
          </w:tcPr>
          <w:p w:rsidR="00A711B1" w:rsidRPr="004C3F68" w:rsidRDefault="00A711B1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Волохов Г.С.</w:t>
            </w:r>
          </w:p>
        </w:tc>
        <w:tc>
          <w:tcPr>
            <w:tcW w:w="1559" w:type="dxa"/>
            <w:vMerge w:val="restart"/>
          </w:tcPr>
          <w:p w:rsidR="00A711B1" w:rsidRPr="004C3F68" w:rsidRDefault="00A711B1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Главный консультант управления проект</w:t>
            </w:r>
            <w:r w:rsidR="00C77A22" w:rsidRPr="004C3F68">
              <w:rPr>
                <w:rFonts w:ascii="Times New Roman" w:eastAsia="Times New Roman" w:hAnsi="Times New Roman" w:cs="Times New Roman"/>
                <w:szCs w:val="24"/>
              </w:rPr>
              <w:t>н</w:t>
            </w:r>
            <w:r w:rsidRPr="004C3F68">
              <w:rPr>
                <w:rFonts w:ascii="Times New Roman" w:eastAsia="Times New Roman" w:hAnsi="Times New Roman" w:cs="Times New Roman"/>
                <w:szCs w:val="24"/>
              </w:rPr>
              <w:t>о-программной и инновационной деятельности</w:t>
            </w:r>
          </w:p>
        </w:tc>
        <w:tc>
          <w:tcPr>
            <w:tcW w:w="1419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A711B1" w:rsidRPr="004C3F68" w:rsidRDefault="00316085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долевая,</w:t>
            </w:r>
            <w:r w:rsidR="00A711B1" w:rsidRPr="004C3F68">
              <w:rPr>
                <w:rFonts w:ascii="Times New Roman" w:eastAsia="Times New Roman" w:hAnsi="Times New Roman" w:cs="Times New Roman"/>
                <w:szCs w:val="24"/>
              </w:rPr>
              <w:t xml:space="preserve"> (1/2)</w:t>
            </w:r>
          </w:p>
        </w:tc>
        <w:tc>
          <w:tcPr>
            <w:tcW w:w="851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6,4</w:t>
            </w:r>
          </w:p>
        </w:tc>
        <w:tc>
          <w:tcPr>
            <w:tcW w:w="993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 w:val="restart"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0,5</w:t>
            </w:r>
          </w:p>
        </w:tc>
        <w:tc>
          <w:tcPr>
            <w:tcW w:w="992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758 370,06</w:t>
            </w:r>
          </w:p>
        </w:tc>
        <w:tc>
          <w:tcPr>
            <w:tcW w:w="1417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D20D29" w:rsidRPr="00C77A22" w:rsidTr="004C3F68">
        <w:trPr>
          <w:trHeight w:val="1619"/>
        </w:trPr>
        <w:tc>
          <w:tcPr>
            <w:tcW w:w="569" w:type="dxa"/>
            <w:vMerge/>
          </w:tcPr>
          <w:p w:rsidR="00A711B1" w:rsidRPr="004C3F68" w:rsidRDefault="00A711B1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A711B1" w:rsidRPr="004C3F68" w:rsidRDefault="00A711B1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A711B1" w:rsidRPr="004C3F68" w:rsidRDefault="00316085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долевая, </w:t>
            </w:r>
            <w:r w:rsidR="00A711B1" w:rsidRPr="004C3F68">
              <w:rPr>
                <w:rFonts w:ascii="Times New Roman" w:eastAsia="Times New Roman" w:hAnsi="Times New Roman" w:cs="Times New Roman"/>
                <w:szCs w:val="24"/>
              </w:rPr>
              <w:t>(1/4)</w:t>
            </w:r>
          </w:p>
        </w:tc>
        <w:tc>
          <w:tcPr>
            <w:tcW w:w="851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0,5</w:t>
            </w:r>
          </w:p>
        </w:tc>
        <w:tc>
          <w:tcPr>
            <w:tcW w:w="993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415" w:type="dxa"/>
            <w:vMerge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20D29" w:rsidRPr="00C77A22" w:rsidTr="004C3F68">
        <w:trPr>
          <w:trHeight w:val="1840"/>
        </w:trPr>
        <w:tc>
          <w:tcPr>
            <w:tcW w:w="569" w:type="dxa"/>
            <w:vMerge w:val="restart"/>
          </w:tcPr>
          <w:p w:rsidR="00A711B1" w:rsidRPr="004C3F68" w:rsidRDefault="00A711B1" w:rsidP="004C3F6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Супруга </w:t>
            </w:r>
          </w:p>
        </w:tc>
        <w:tc>
          <w:tcPr>
            <w:tcW w:w="1559" w:type="dxa"/>
            <w:vMerge w:val="restart"/>
          </w:tcPr>
          <w:p w:rsidR="00A711B1" w:rsidRPr="004C3F68" w:rsidRDefault="00A711B1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275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1800,0</w:t>
            </w:r>
          </w:p>
        </w:tc>
        <w:tc>
          <w:tcPr>
            <w:tcW w:w="993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415" w:type="dxa"/>
            <w:vMerge w:val="restart"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559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322 548,97</w:t>
            </w:r>
          </w:p>
        </w:tc>
        <w:tc>
          <w:tcPr>
            <w:tcW w:w="1417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D20D29" w:rsidRPr="00C77A22" w:rsidTr="004C3F68">
        <w:trPr>
          <w:trHeight w:val="561"/>
        </w:trPr>
        <w:tc>
          <w:tcPr>
            <w:tcW w:w="569" w:type="dxa"/>
            <w:vMerge/>
          </w:tcPr>
          <w:p w:rsidR="00A711B1" w:rsidRPr="004C3F68" w:rsidRDefault="00A711B1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A711B1" w:rsidRPr="004C3F68" w:rsidRDefault="00A711B1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жилой дом </w:t>
            </w:r>
          </w:p>
        </w:tc>
        <w:tc>
          <w:tcPr>
            <w:tcW w:w="1275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5,1</w:t>
            </w:r>
          </w:p>
        </w:tc>
        <w:tc>
          <w:tcPr>
            <w:tcW w:w="993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415" w:type="dxa"/>
            <w:vMerge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20D29" w:rsidRPr="000024B0" w:rsidTr="004C3F68">
        <w:trPr>
          <w:trHeight w:val="194"/>
        </w:trPr>
        <w:tc>
          <w:tcPr>
            <w:tcW w:w="569" w:type="dxa"/>
            <w:vMerge/>
          </w:tcPr>
          <w:p w:rsidR="00A711B1" w:rsidRPr="004C3F68" w:rsidRDefault="00A711B1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A711B1" w:rsidRPr="004C3F68" w:rsidRDefault="00A711B1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A711B1" w:rsidRPr="004C3F68" w:rsidRDefault="00316085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долевая, </w:t>
            </w:r>
            <w:r w:rsidR="00A711B1" w:rsidRPr="004C3F68">
              <w:rPr>
                <w:rFonts w:ascii="Times New Roman" w:eastAsia="Times New Roman" w:hAnsi="Times New Roman" w:cs="Times New Roman"/>
                <w:szCs w:val="24"/>
              </w:rPr>
              <w:t>(1/2)</w:t>
            </w:r>
          </w:p>
        </w:tc>
        <w:tc>
          <w:tcPr>
            <w:tcW w:w="851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6,4</w:t>
            </w:r>
          </w:p>
        </w:tc>
        <w:tc>
          <w:tcPr>
            <w:tcW w:w="993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415" w:type="dxa"/>
            <w:vMerge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20D29" w:rsidRPr="000024B0" w:rsidTr="004C3F68">
        <w:trPr>
          <w:trHeight w:val="194"/>
        </w:trPr>
        <w:tc>
          <w:tcPr>
            <w:tcW w:w="569" w:type="dxa"/>
          </w:tcPr>
          <w:p w:rsidR="00A711B1" w:rsidRPr="004C3F68" w:rsidRDefault="00A711B1" w:rsidP="004C3F6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Несовершенн</w:t>
            </w: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lastRenderedPageBreak/>
              <w:t xml:space="preserve">олетний ребенок </w:t>
            </w:r>
          </w:p>
        </w:tc>
        <w:tc>
          <w:tcPr>
            <w:tcW w:w="1559" w:type="dxa"/>
          </w:tcPr>
          <w:p w:rsidR="00A711B1" w:rsidRPr="004C3F68" w:rsidRDefault="00A711B1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A711B1" w:rsidRPr="004C3F68" w:rsidRDefault="00A711B1" w:rsidP="0004382E"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275" w:type="dxa"/>
          </w:tcPr>
          <w:p w:rsidR="00A711B1" w:rsidRPr="004C3F68" w:rsidRDefault="00A711B1" w:rsidP="0004382E"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851" w:type="dxa"/>
          </w:tcPr>
          <w:p w:rsidR="00A711B1" w:rsidRPr="004C3F68" w:rsidRDefault="00A711B1" w:rsidP="0004382E"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993" w:type="dxa"/>
          </w:tcPr>
          <w:p w:rsidR="00A711B1" w:rsidRPr="004C3F68" w:rsidRDefault="00A711B1" w:rsidP="0004382E"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5" w:type="dxa"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6,4</w:t>
            </w:r>
          </w:p>
        </w:tc>
        <w:tc>
          <w:tcPr>
            <w:tcW w:w="992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D20D29" w:rsidRPr="000024B0" w:rsidTr="004C3F68">
        <w:trPr>
          <w:trHeight w:val="194"/>
        </w:trPr>
        <w:tc>
          <w:tcPr>
            <w:tcW w:w="569" w:type="dxa"/>
          </w:tcPr>
          <w:p w:rsidR="00A711B1" w:rsidRPr="004C3F68" w:rsidRDefault="00A711B1" w:rsidP="004C3F6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</w:tcPr>
          <w:p w:rsidR="00A711B1" w:rsidRPr="004C3F68" w:rsidRDefault="00A711B1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A711B1" w:rsidRPr="004C3F68" w:rsidRDefault="00A711B1" w:rsidP="0004382E"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275" w:type="dxa"/>
          </w:tcPr>
          <w:p w:rsidR="00A711B1" w:rsidRPr="004C3F68" w:rsidRDefault="00A711B1" w:rsidP="0004382E"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851" w:type="dxa"/>
          </w:tcPr>
          <w:p w:rsidR="00A711B1" w:rsidRPr="004C3F68" w:rsidRDefault="00A711B1" w:rsidP="0004382E"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993" w:type="dxa"/>
          </w:tcPr>
          <w:p w:rsidR="00A711B1" w:rsidRPr="004C3F68" w:rsidRDefault="00A711B1" w:rsidP="0004382E"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5" w:type="dxa"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6,4</w:t>
            </w:r>
          </w:p>
        </w:tc>
        <w:tc>
          <w:tcPr>
            <w:tcW w:w="992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D20D29" w:rsidRPr="00EF5E8D" w:rsidTr="004C3F68">
        <w:trPr>
          <w:trHeight w:val="202"/>
        </w:trPr>
        <w:tc>
          <w:tcPr>
            <w:tcW w:w="569" w:type="dxa"/>
            <w:vMerge w:val="restart"/>
          </w:tcPr>
          <w:p w:rsidR="00587F9B" w:rsidRPr="004C3F68" w:rsidRDefault="00587F9B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587F9B" w:rsidRPr="004C3F68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Шумакова И.В.</w:t>
            </w:r>
          </w:p>
        </w:tc>
        <w:tc>
          <w:tcPr>
            <w:tcW w:w="1559" w:type="dxa"/>
            <w:vMerge w:val="restart"/>
            <w:hideMark/>
          </w:tcPr>
          <w:p w:rsidR="00587F9B" w:rsidRPr="004C3F68" w:rsidRDefault="00587F9B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ачальник отдела специального образования</w:t>
            </w:r>
          </w:p>
        </w:tc>
        <w:tc>
          <w:tcPr>
            <w:tcW w:w="1419" w:type="dxa"/>
            <w:vMerge w:val="restart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  <w:vMerge w:val="restart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8,0</w:t>
            </w:r>
          </w:p>
        </w:tc>
        <w:tc>
          <w:tcPr>
            <w:tcW w:w="993" w:type="dxa"/>
            <w:vMerge w:val="restart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hideMark/>
          </w:tcPr>
          <w:p w:rsidR="00587F9B" w:rsidRPr="004C3F68" w:rsidRDefault="00237CCD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ж</w:t>
            </w:r>
            <w:r w:rsidR="00587F9B" w:rsidRPr="004C3F68">
              <w:rPr>
                <w:rFonts w:ascii="Times New Roman" w:eastAsia="Times New Roman" w:hAnsi="Times New Roman" w:cs="Times New Roman"/>
                <w:szCs w:val="24"/>
              </w:rPr>
              <w:t>илой дом</w:t>
            </w:r>
          </w:p>
        </w:tc>
        <w:tc>
          <w:tcPr>
            <w:tcW w:w="1134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120,0</w:t>
            </w:r>
          </w:p>
        </w:tc>
        <w:tc>
          <w:tcPr>
            <w:tcW w:w="992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587F9B" w:rsidRPr="004C3F68" w:rsidRDefault="00316085" w:rsidP="00EC09BB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л</w:t>
            </w:r>
            <w:r w:rsidR="00EB0902" w:rsidRPr="004C3F68">
              <w:rPr>
                <w:rFonts w:ascii="Times New Roman" w:eastAsia="Times New Roman" w:hAnsi="Times New Roman" w:cs="Times New Roman"/>
                <w:szCs w:val="24"/>
              </w:rPr>
              <w:t xml:space="preserve">егковой </w:t>
            </w:r>
            <w:r w:rsidR="00587F9B" w:rsidRPr="004C3F68">
              <w:rPr>
                <w:rFonts w:ascii="Times New Roman" w:eastAsia="Times New Roman" w:hAnsi="Times New Roman" w:cs="Times New Roman"/>
                <w:szCs w:val="24"/>
              </w:rPr>
              <w:t xml:space="preserve">автомобиль </w:t>
            </w:r>
            <w:r w:rsidR="00237CCD" w:rsidRPr="004C3F68">
              <w:rPr>
                <w:rFonts w:ascii="Times New Roman" w:hAnsi="Times New Roman" w:cs="Times New Roman"/>
                <w:szCs w:val="24"/>
              </w:rPr>
              <w:t>Лексус</w:t>
            </w:r>
          </w:p>
        </w:tc>
        <w:tc>
          <w:tcPr>
            <w:tcW w:w="1418" w:type="dxa"/>
            <w:vMerge w:val="restart"/>
            <w:hideMark/>
          </w:tcPr>
          <w:p w:rsidR="00587F9B" w:rsidRPr="004C3F68" w:rsidRDefault="00EC09B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1 393 914,11</w:t>
            </w:r>
          </w:p>
        </w:tc>
        <w:tc>
          <w:tcPr>
            <w:tcW w:w="1417" w:type="dxa"/>
            <w:vMerge w:val="restart"/>
            <w:hideMark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D20D29" w:rsidRPr="00EF5E8D" w:rsidTr="004C3F68">
        <w:trPr>
          <w:trHeight w:val="1835"/>
        </w:trPr>
        <w:tc>
          <w:tcPr>
            <w:tcW w:w="569" w:type="dxa"/>
            <w:vMerge/>
          </w:tcPr>
          <w:p w:rsidR="00587F9B" w:rsidRPr="004C3F68" w:rsidRDefault="00587F9B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587F9B" w:rsidRPr="004C3F68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587F9B" w:rsidRPr="004C3F68" w:rsidRDefault="00587F9B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</w:tcPr>
          <w:p w:rsidR="00587F9B" w:rsidRPr="004C3F68" w:rsidRDefault="00237CCD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з</w:t>
            </w:r>
            <w:r w:rsidR="00587F9B" w:rsidRPr="004C3F68">
              <w:rPr>
                <w:rFonts w:ascii="Times New Roman" w:eastAsia="Times New Roman" w:hAnsi="Times New Roman" w:cs="Times New Roman"/>
                <w:szCs w:val="24"/>
              </w:rPr>
              <w:t>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1000,0</w:t>
            </w:r>
          </w:p>
        </w:tc>
        <w:tc>
          <w:tcPr>
            <w:tcW w:w="992" w:type="dxa"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20D29" w:rsidRPr="00EF5E8D" w:rsidTr="004C3F68">
        <w:trPr>
          <w:trHeight w:val="698"/>
        </w:trPr>
        <w:tc>
          <w:tcPr>
            <w:tcW w:w="569" w:type="dxa"/>
            <w:vMerge w:val="restart"/>
          </w:tcPr>
          <w:p w:rsidR="00587F9B" w:rsidRPr="004C3F68" w:rsidRDefault="00587F9B" w:rsidP="004C3F6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587F9B" w:rsidRPr="004C3F68" w:rsidRDefault="00AD1992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С</w:t>
            </w:r>
            <w:r w:rsidR="00587F9B"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упруг</w:t>
            </w:r>
          </w:p>
        </w:tc>
        <w:tc>
          <w:tcPr>
            <w:tcW w:w="1559" w:type="dxa"/>
            <w:vMerge w:val="restart"/>
            <w:hideMark/>
          </w:tcPr>
          <w:p w:rsidR="00587F9B" w:rsidRPr="004C3F68" w:rsidRDefault="00587F9B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 w:val="restart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</w:tc>
        <w:tc>
          <w:tcPr>
            <w:tcW w:w="1275" w:type="dxa"/>
            <w:vMerge w:val="restart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26,0</w:t>
            </w:r>
          </w:p>
        </w:tc>
        <w:tc>
          <w:tcPr>
            <w:tcW w:w="993" w:type="dxa"/>
            <w:vMerge w:val="restart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134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120,0</w:t>
            </w:r>
          </w:p>
        </w:tc>
        <w:tc>
          <w:tcPr>
            <w:tcW w:w="992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hideMark/>
          </w:tcPr>
          <w:p w:rsidR="00587F9B" w:rsidRPr="004C3F68" w:rsidRDefault="00316085" w:rsidP="004C6B99">
            <w:pPr>
              <w:ind w:left="57" w:right="57"/>
              <w:jc w:val="both"/>
              <w:rPr>
                <w:rFonts w:ascii="Times New Roman" w:hAnsi="Times New Roman" w:cs="Times New Roman"/>
                <w:szCs w:val="24"/>
              </w:rPr>
            </w:pPr>
            <w:r w:rsidRPr="004C3F68">
              <w:rPr>
                <w:rFonts w:ascii="Times New Roman" w:hAnsi="Times New Roman" w:cs="Times New Roman"/>
                <w:szCs w:val="24"/>
              </w:rPr>
              <w:t>л</w:t>
            </w:r>
            <w:r w:rsidR="00EB0902" w:rsidRPr="004C3F68">
              <w:rPr>
                <w:rFonts w:ascii="Times New Roman" w:hAnsi="Times New Roman" w:cs="Times New Roman"/>
                <w:szCs w:val="24"/>
              </w:rPr>
              <w:t xml:space="preserve">егковой </w:t>
            </w:r>
            <w:r w:rsidR="00587F9B" w:rsidRPr="004C3F68">
              <w:rPr>
                <w:rFonts w:ascii="Times New Roman" w:hAnsi="Times New Roman" w:cs="Times New Roman"/>
                <w:szCs w:val="24"/>
              </w:rPr>
              <w:t xml:space="preserve">автомобиль КИА </w:t>
            </w:r>
          </w:p>
        </w:tc>
        <w:tc>
          <w:tcPr>
            <w:tcW w:w="1418" w:type="dxa"/>
            <w:vMerge w:val="restart"/>
            <w:hideMark/>
          </w:tcPr>
          <w:p w:rsidR="00587F9B" w:rsidRPr="004C3F68" w:rsidRDefault="00EC09B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745 937,81</w:t>
            </w:r>
          </w:p>
        </w:tc>
        <w:tc>
          <w:tcPr>
            <w:tcW w:w="1417" w:type="dxa"/>
            <w:vMerge w:val="restart"/>
            <w:hideMark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D20D29" w:rsidRPr="00EF5E8D" w:rsidTr="004C3F68">
        <w:trPr>
          <w:trHeight w:val="276"/>
        </w:trPr>
        <w:tc>
          <w:tcPr>
            <w:tcW w:w="569" w:type="dxa"/>
            <w:vMerge/>
          </w:tcPr>
          <w:p w:rsidR="00587F9B" w:rsidRPr="004C3F68" w:rsidRDefault="00587F9B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587F9B" w:rsidRPr="004C3F68" w:rsidRDefault="00587F9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87F9B" w:rsidRPr="004C3F68" w:rsidRDefault="00587F9B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  <w:vMerge w:val="restart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vMerge w:val="restart"/>
            <w:hideMark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1000,0</w:t>
            </w:r>
          </w:p>
        </w:tc>
        <w:tc>
          <w:tcPr>
            <w:tcW w:w="992" w:type="dxa"/>
            <w:vMerge w:val="restart"/>
            <w:hideMark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hideMark/>
          </w:tcPr>
          <w:p w:rsidR="00587F9B" w:rsidRPr="004C3F68" w:rsidRDefault="00316085" w:rsidP="004C6B99">
            <w:pPr>
              <w:ind w:left="57" w:right="57"/>
              <w:jc w:val="both"/>
              <w:rPr>
                <w:rFonts w:ascii="Times New Roman" w:hAnsi="Times New Roman" w:cs="Times New Roman"/>
                <w:szCs w:val="24"/>
              </w:rPr>
            </w:pPr>
            <w:r w:rsidRPr="004C3F68">
              <w:rPr>
                <w:rFonts w:ascii="Times New Roman" w:hAnsi="Times New Roman" w:cs="Times New Roman"/>
                <w:szCs w:val="24"/>
              </w:rPr>
              <w:t>л</w:t>
            </w:r>
            <w:r w:rsidR="00EB0902" w:rsidRPr="004C3F68">
              <w:rPr>
                <w:rFonts w:ascii="Times New Roman" w:hAnsi="Times New Roman" w:cs="Times New Roman"/>
                <w:szCs w:val="24"/>
              </w:rPr>
              <w:t xml:space="preserve">егковой </w:t>
            </w:r>
            <w:r w:rsidR="00587F9B" w:rsidRPr="004C3F68">
              <w:rPr>
                <w:rFonts w:ascii="Times New Roman" w:hAnsi="Times New Roman" w:cs="Times New Roman"/>
                <w:szCs w:val="24"/>
              </w:rPr>
              <w:t>автомобиль ГАЗ</w:t>
            </w:r>
            <w:r w:rsidR="00587F9B" w:rsidRPr="004C3F68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vMerge/>
            <w:hideMark/>
          </w:tcPr>
          <w:p w:rsidR="00587F9B" w:rsidRPr="004C3F68" w:rsidRDefault="00587F9B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20D29" w:rsidRPr="00EF5E8D" w:rsidTr="004C3F68">
        <w:trPr>
          <w:trHeight w:val="1061"/>
        </w:trPr>
        <w:tc>
          <w:tcPr>
            <w:tcW w:w="569" w:type="dxa"/>
            <w:vMerge/>
          </w:tcPr>
          <w:p w:rsidR="00587F9B" w:rsidRPr="004C3F68" w:rsidRDefault="00587F9B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587F9B" w:rsidRPr="004C3F68" w:rsidRDefault="00587F9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587F9B" w:rsidRPr="004C3F68" w:rsidRDefault="00587F9B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87F9B" w:rsidRPr="004C3F68" w:rsidRDefault="00587F9B" w:rsidP="007416C9">
            <w:pPr>
              <w:rPr>
                <w:rFonts w:ascii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автоприцеп</w:t>
            </w:r>
            <w:r w:rsidR="00F40535" w:rsidRPr="004C3F68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vMerge/>
          </w:tcPr>
          <w:p w:rsidR="00587F9B" w:rsidRPr="004C3F68" w:rsidRDefault="00587F9B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20D29" w:rsidRPr="00EF5E8D" w:rsidTr="004C3F68">
        <w:trPr>
          <w:trHeight w:val="336"/>
        </w:trPr>
        <w:tc>
          <w:tcPr>
            <w:tcW w:w="569" w:type="dxa"/>
            <w:vMerge/>
          </w:tcPr>
          <w:p w:rsidR="00587F9B" w:rsidRPr="004C3F68" w:rsidRDefault="00587F9B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587F9B" w:rsidRPr="004C3F68" w:rsidRDefault="00587F9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87F9B" w:rsidRPr="004C3F68" w:rsidRDefault="00587F9B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8,0</w:t>
            </w:r>
          </w:p>
        </w:tc>
        <w:tc>
          <w:tcPr>
            <w:tcW w:w="992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587F9B" w:rsidRPr="004C3F68" w:rsidRDefault="00587F9B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20D29" w:rsidRPr="00EF5E8D" w:rsidTr="004C3F68">
        <w:trPr>
          <w:trHeight w:val="770"/>
        </w:trPr>
        <w:tc>
          <w:tcPr>
            <w:tcW w:w="569" w:type="dxa"/>
            <w:vMerge/>
          </w:tcPr>
          <w:p w:rsidR="00587F9B" w:rsidRPr="004C3F68" w:rsidRDefault="00587F9B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587F9B" w:rsidRPr="004C3F68" w:rsidRDefault="00587F9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87F9B" w:rsidRPr="004C3F68" w:rsidRDefault="00587F9B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земельный участок под гаражом</w:t>
            </w:r>
          </w:p>
        </w:tc>
        <w:tc>
          <w:tcPr>
            <w:tcW w:w="1134" w:type="dxa"/>
            <w:hideMark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26,0 </w:t>
            </w:r>
          </w:p>
        </w:tc>
        <w:tc>
          <w:tcPr>
            <w:tcW w:w="992" w:type="dxa"/>
            <w:hideMark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587F9B" w:rsidRPr="004C3F68" w:rsidRDefault="00587F9B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20D29" w:rsidRPr="000024B0" w:rsidTr="004C3F68">
        <w:trPr>
          <w:trHeight w:val="824"/>
        </w:trPr>
        <w:tc>
          <w:tcPr>
            <w:tcW w:w="569" w:type="dxa"/>
            <w:vMerge/>
          </w:tcPr>
          <w:p w:rsidR="00587F9B" w:rsidRPr="004C3F68" w:rsidRDefault="00587F9B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587F9B" w:rsidRPr="004C3F68" w:rsidRDefault="00587F9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87F9B" w:rsidRPr="004C3F68" w:rsidRDefault="00587F9B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земельный участок, дачный </w:t>
            </w:r>
          </w:p>
        </w:tc>
        <w:tc>
          <w:tcPr>
            <w:tcW w:w="1134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1000,0</w:t>
            </w:r>
          </w:p>
        </w:tc>
        <w:tc>
          <w:tcPr>
            <w:tcW w:w="992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  <w:r w:rsidRPr="004C3F68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vMerge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587F9B" w:rsidRPr="004C3F68" w:rsidRDefault="00587F9B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20D29" w:rsidRPr="006048D5" w:rsidTr="004C3F68">
        <w:trPr>
          <w:trHeight w:val="266"/>
        </w:trPr>
        <w:tc>
          <w:tcPr>
            <w:tcW w:w="569" w:type="dxa"/>
            <w:vMerge w:val="restart"/>
          </w:tcPr>
          <w:p w:rsidR="00A711B1" w:rsidRPr="004C3F68" w:rsidRDefault="00A711B1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Калинина К.П.</w:t>
            </w:r>
          </w:p>
        </w:tc>
        <w:tc>
          <w:tcPr>
            <w:tcW w:w="1559" w:type="dxa"/>
            <w:vMerge w:val="restart"/>
          </w:tcPr>
          <w:p w:rsidR="00A711B1" w:rsidRPr="004C3F68" w:rsidRDefault="00A711B1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Главный консультант отдела специального образования</w:t>
            </w:r>
          </w:p>
        </w:tc>
        <w:tc>
          <w:tcPr>
            <w:tcW w:w="1419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275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851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993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5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0,5</w:t>
            </w:r>
          </w:p>
        </w:tc>
        <w:tc>
          <w:tcPr>
            <w:tcW w:w="992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711B1" w:rsidRPr="004C3F68" w:rsidRDefault="00316085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л</w:t>
            </w:r>
            <w:r w:rsidR="00A711B1" w:rsidRPr="004C3F68">
              <w:rPr>
                <w:rFonts w:ascii="Times New Roman" w:eastAsia="Times New Roman" w:hAnsi="Times New Roman" w:cs="Times New Roman"/>
                <w:szCs w:val="24"/>
              </w:rPr>
              <w:t>егковой автомобиль</w:t>
            </w:r>
          </w:p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ФОЛЬКСВАГЕН </w:t>
            </w:r>
          </w:p>
        </w:tc>
        <w:tc>
          <w:tcPr>
            <w:tcW w:w="1418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800 324,50</w:t>
            </w:r>
          </w:p>
        </w:tc>
        <w:tc>
          <w:tcPr>
            <w:tcW w:w="1417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D20D29" w:rsidRPr="006048D5" w:rsidTr="004C3F68">
        <w:trPr>
          <w:trHeight w:val="289"/>
        </w:trPr>
        <w:tc>
          <w:tcPr>
            <w:tcW w:w="569" w:type="dxa"/>
            <w:vMerge/>
          </w:tcPr>
          <w:p w:rsidR="00A711B1" w:rsidRPr="004C3F68" w:rsidRDefault="00A711B1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A711B1" w:rsidRPr="004C3F68" w:rsidRDefault="00A711B1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259,3</w:t>
            </w:r>
          </w:p>
        </w:tc>
        <w:tc>
          <w:tcPr>
            <w:tcW w:w="992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20D29" w:rsidRPr="006048D5" w:rsidTr="004C3F68">
        <w:trPr>
          <w:trHeight w:val="1552"/>
        </w:trPr>
        <w:tc>
          <w:tcPr>
            <w:tcW w:w="569" w:type="dxa"/>
            <w:vMerge/>
          </w:tcPr>
          <w:p w:rsidR="00A711B1" w:rsidRPr="004C3F68" w:rsidRDefault="00A711B1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A711B1" w:rsidRPr="004C3F68" w:rsidRDefault="00A711B1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1193,0</w:t>
            </w:r>
          </w:p>
        </w:tc>
        <w:tc>
          <w:tcPr>
            <w:tcW w:w="992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20D29" w:rsidRPr="006048D5" w:rsidTr="004C3F68">
        <w:trPr>
          <w:trHeight w:val="316"/>
        </w:trPr>
        <w:tc>
          <w:tcPr>
            <w:tcW w:w="569" w:type="dxa"/>
            <w:vMerge w:val="restart"/>
          </w:tcPr>
          <w:p w:rsidR="00A711B1" w:rsidRPr="004C3F68" w:rsidRDefault="00A711B1" w:rsidP="004C3F68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711B1" w:rsidRPr="004C3F68" w:rsidRDefault="00AD1992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С</w:t>
            </w:r>
            <w:r w:rsidR="00A711B1"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упруг</w:t>
            </w:r>
          </w:p>
        </w:tc>
        <w:tc>
          <w:tcPr>
            <w:tcW w:w="1559" w:type="dxa"/>
            <w:vMerge w:val="restart"/>
          </w:tcPr>
          <w:p w:rsidR="00A711B1" w:rsidRPr="004C3F68" w:rsidRDefault="00A711B1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76,7</w:t>
            </w:r>
          </w:p>
        </w:tc>
        <w:tc>
          <w:tcPr>
            <w:tcW w:w="993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2,9</w:t>
            </w:r>
          </w:p>
        </w:tc>
        <w:tc>
          <w:tcPr>
            <w:tcW w:w="992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711B1" w:rsidRPr="004C3F68" w:rsidRDefault="006048D5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л</w:t>
            </w:r>
            <w:r w:rsidR="00A711B1" w:rsidRPr="004C3F68">
              <w:rPr>
                <w:rFonts w:ascii="Times New Roman" w:eastAsia="Times New Roman" w:hAnsi="Times New Roman" w:cs="Times New Roman"/>
                <w:szCs w:val="24"/>
              </w:rPr>
              <w:t>егковой автомобиль</w:t>
            </w:r>
          </w:p>
          <w:p w:rsidR="00A711B1" w:rsidRPr="004C3F68" w:rsidRDefault="00A711B1" w:rsidP="00316085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4C3F68">
              <w:rPr>
                <w:rFonts w:ascii="Times New Roman" w:eastAsia="Times New Roman" w:hAnsi="Times New Roman" w:cs="Times New Roman"/>
                <w:szCs w:val="24"/>
              </w:rPr>
              <w:t>ШКОДА</w:t>
            </w:r>
            <w:proofErr w:type="gramEnd"/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1 337 084,40</w:t>
            </w:r>
          </w:p>
        </w:tc>
        <w:tc>
          <w:tcPr>
            <w:tcW w:w="1417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D20D29" w:rsidRPr="006048D5" w:rsidTr="004C3F68">
        <w:trPr>
          <w:trHeight w:val="322"/>
        </w:trPr>
        <w:tc>
          <w:tcPr>
            <w:tcW w:w="569" w:type="dxa"/>
            <w:vMerge/>
          </w:tcPr>
          <w:p w:rsidR="00A711B1" w:rsidRPr="004C3F68" w:rsidRDefault="00A711B1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A711B1" w:rsidRPr="004C3F68" w:rsidRDefault="00A711B1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259,3</w:t>
            </w:r>
          </w:p>
        </w:tc>
        <w:tc>
          <w:tcPr>
            <w:tcW w:w="992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20D29" w:rsidRPr="000024B0" w:rsidTr="004C3F68">
        <w:trPr>
          <w:trHeight w:val="558"/>
        </w:trPr>
        <w:tc>
          <w:tcPr>
            <w:tcW w:w="569" w:type="dxa"/>
            <w:vMerge/>
          </w:tcPr>
          <w:p w:rsidR="00A711B1" w:rsidRPr="004C3F68" w:rsidRDefault="00A711B1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A711B1" w:rsidRPr="004C3F68" w:rsidRDefault="00A711B1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1193,0</w:t>
            </w:r>
          </w:p>
        </w:tc>
        <w:tc>
          <w:tcPr>
            <w:tcW w:w="992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20D29" w:rsidRPr="006048D5" w:rsidTr="004C3F68">
        <w:trPr>
          <w:trHeight w:val="310"/>
        </w:trPr>
        <w:tc>
          <w:tcPr>
            <w:tcW w:w="569" w:type="dxa"/>
            <w:vMerge w:val="restart"/>
          </w:tcPr>
          <w:p w:rsidR="00A711B1" w:rsidRPr="004C3F68" w:rsidRDefault="00A711B1" w:rsidP="004C3F68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A711B1" w:rsidRPr="004C3F68" w:rsidRDefault="00A711B1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275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851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993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5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0,5</w:t>
            </w:r>
          </w:p>
        </w:tc>
        <w:tc>
          <w:tcPr>
            <w:tcW w:w="992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D20D29" w:rsidRPr="006048D5" w:rsidTr="004C3F68">
        <w:trPr>
          <w:trHeight w:val="335"/>
        </w:trPr>
        <w:tc>
          <w:tcPr>
            <w:tcW w:w="569" w:type="dxa"/>
            <w:vMerge/>
          </w:tcPr>
          <w:p w:rsidR="00A711B1" w:rsidRPr="004C3F68" w:rsidRDefault="00A711B1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A711B1" w:rsidRPr="004C3F68" w:rsidRDefault="00A711B1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259,3</w:t>
            </w:r>
          </w:p>
        </w:tc>
        <w:tc>
          <w:tcPr>
            <w:tcW w:w="992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20D29" w:rsidRPr="006048D5" w:rsidTr="004C3F68">
        <w:trPr>
          <w:trHeight w:val="550"/>
        </w:trPr>
        <w:tc>
          <w:tcPr>
            <w:tcW w:w="569" w:type="dxa"/>
            <w:vMerge/>
          </w:tcPr>
          <w:p w:rsidR="00A711B1" w:rsidRPr="004C3F68" w:rsidRDefault="00A711B1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A711B1" w:rsidRPr="004C3F68" w:rsidRDefault="00A711B1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1193,0</w:t>
            </w:r>
          </w:p>
        </w:tc>
        <w:tc>
          <w:tcPr>
            <w:tcW w:w="992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20D29" w:rsidRPr="000024B0" w:rsidTr="004C3F68">
        <w:trPr>
          <w:trHeight w:val="274"/>
        </w:trPr>
        <w:tc>
          <w:tcPr>
            <w:tcW w:w="569" w:type="dxa"/>
            <w:vMerge w:val="restart"/>
          </w:tcPr>
          <w:p w:rsidR="00587F9B" w:rsidRPr="004C3F68" w:rsidRDefault="00587F9B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587F9B" w:rsidRPr="004C3F68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proofErr w:type="spellStart"/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Колычева</w:t>
            </w:r>
            <w:proofErr w:type="spellEnd"/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Е.Г.</w:t>
            </w:r>
          </w:p>
        </w:tc>
        <w:tc>
          <w:tcPr>
            <w:tcW w:w="1559" w:type="dxa"/>
            <w:vMerge w:val="restart"/>
          </w:tcPr>
          <w:p w:rsidR="00587F9B" w:rsidRPr="004C3F68" w:rsidRDefault="00150797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Ведущий к</w:t>
            </w:r>
            <w:r w:rsidR="00587F9B" w:rsidRPr="004C3F68">
              <w:rPr>
                <w:rFonts w:ascii="Times New Roman" w:eastAsia="Times New Roman" w:hAnsi="Times New Roman" w:cs="Times New Roman"/>
                <w:szCs w:val="24"/>
              </w:rPr>
              <w:t>онсультант отдела специального образования</w:t>
            </w:r>
          </w:p>
        </w:tc>
        <w:tc>
          <w:tcPr>
            <w:tcW w:w="1419" w:type="dxa"/>
            <w:vMerge w:val="restart"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275" w:type="dxa"/>
            <w:vMerge w:val="restart"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851" w:type="dxa"/>
            <w:vMerge w:val="restart"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993" w:type="dxa"/>
            <w:vMerge w:val="restart"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5" w:type="dxa"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30,2</w:t>
            </w:r>
          </w:p>
        </w:tc>
        <w:tc>
          <w:tcPr>
            <w:tcW w:w="992" w:type="dxa"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587F9B" w:rsidRPr="004C3F68" w:rsidRDefault="00150797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709 571,24</w:t>
            </w:r>
          </w:p>
        </w:tc>
        <w:tc>
          <w:tcPr>
            <w:tcW w:w="1417" w:type="dxa"/>
            <w:vMerge w:val="restart"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D20D29" w:rsidRPr="000024B0" w:rsidTr="004C3F68">
        <w:trPr>
          <w:trHeight w:val="276"/>
        </w:trPr>
        <w:tc>
          <w:tcPr>
            <w:tcW w:w="569" w:type="dxa"/>
            <w:vMerge/>
          </w:tcPr>
          <w:p w:rsidR="00587F9B" w:rsidRPr="004C3F68" w:rsidRDefault="00587F9B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587F9B" w:rsidRPr="004C3F68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587F9B" w:rsidRPr="004C3F68" w:rsidRDefault="00587F9B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</w:tc>
        <w:tc>
          <w:tcPr>
            <w:tcW w:w="1134" w:type="dxa"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31,0</w:t>
            </w:r>
          </w:p>
        </w:tc>
        <w:tc>
          <w:tcPr>
            <w:tcW w:w="992" w:type="dxa"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587F9B" w:rsidRPr="004C3F68" w:rsidRDefault="00587F9B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20D29" w:rsidRPr="000024B0" w:rsidTr="004C3F68">
        <w:trPr>
          <w:trHeight w:val="720"/>
        </w:trPr>
        <w:tc>
          <w:tcPr>
            <w:tcW w:w="569" w:type="dxa"/>
            <w:vMerge/>
          </w:tcPr>
          <w:p w:rsidR="00587F9B" w:rsidRPr="004C3F68" w:rsidRDefault="00587F9B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587F9B" w:rsidRPr="004C3F68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587F9B" w:rsidRPr="004C3F68" w:rsidRDefault="00587F9B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земельный участок для размещения гаража</w:t>
            </w:r>
          </w:p>
        </w:tc>
        <w:tc>
          <w:tcPr>
            <w:tcW w:w="1134" w:type="dxa"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31,0</w:t>
            </w:r>
          </w:p>
        </w:tc>
        <w:tc>
          <w:tcPr>
            <w:tcW w:w="992" w:type="dxa"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587F9B" w:rsidRPr="004C3F68" w:rsidRDefault="00587F9B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20D29" w:rsidRPr="000024B0" w:rsidTr="004C3F68">
        <w:trPr>
          <w:trHeight w:val="705"/>
        </w:trPr>
        <w:tc>
          <w:tcPr>
            <w:tcW w:w="569" w:type="dxa"/>
            <w:vMerge w:val="restart"/>
          </w:tcPr>
          <w:p w:rsidR="00587F9B" w:rsidRPr="004C3F68" w:rsidRDefault="00587F9B" w:rsidP="004C3F68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Степанова И.А.</w:t>
            </w:r>
          </w:p>
        </w:tc>
        <w:tc>
          <w:tcPr>
            <w:tcW w:w="1559" w:type="dxa"/>
            <w:vMerge w:val="restart"/>
            <w:hideMark/>
          </w:tcPr>
          <w:p w:rsidR="00587F9B" w:rsidRPr="004C3F68" w:rsidRDefault="00587F9B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ачальник отдела высшего образования и науки</w:t>
            </w:r>
          </w:p>
        </w:tc>
        <w:tc>
          <w:tcPr>
            <w:tcW w:w="1419" w:type="dxa"/>
            <w:hideMark/>
          </w:tcPr>
          <w:p w:rsidR="00587F9B" w:rsidRPr="004C3F68" w:rsidRDefault="00D357D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88,7</w:t>
            </w:r>
          </w:p>
        </w:tc>
        <w:tc>
          <w:tcPr>
            <w:tcW w:w="993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 w:val="restart"/>
            <w:hideMark/>
          </w:tcPr>
          <w:p w:rsidR="00587F9B" w:rsidRPr="004C3F68" w:rsidRDefault="0031608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з</w:t>
            </w:r>
            <w:r w:rsidR="00587F9B" w:rsidRPr="004C3F68">
              <w:rPr>
                <w:rFonts w:ascii="Times New Roman" w:eastAsia="Times New Roman" w:hAnsi="Times New Roman" w:cs="Times New Roman"/>
                <w:szCs w:val="24"/>
              </w:rPr>
              <w:t>емельный участок для размещения гаражей и автостоянок</w:t>
            </w:r>
          </w:p>
        </w:tc>
        <w:tc>
          <w:tcPr>
            <w:tcW w:w="1134" w:type="dxa"/>
            <w:vMerge w:val="restart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22,7</w:t>
            </w:r>
          </w:p>
        </w:tc>
        <w:tc>
          <w:tcPr>
            <w:tcW w:w="992" w:type="dxa"/>
            <w:vMerge w:val="restart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587F9B" w:rsidRPr="004C3F68" w:rsidRDefault="00316085" w:rsidP="00712B1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л</w:t>
            </w:r>
            <w:r w:rsidR="00EB0902" w:rsidRPr="004C3F68">
              <w:rPr>
                <w:rFonts w:ascii="Times New Roman" w:eastAsia="Times New Roman" w:hAnsi="Times New Roman" w:cs="Times New Roman"/>
                <w:szCs w:val="24"/>
              </w:rPr>
              <w:t xml:space="preserve">егковой </w:t>
            </w:r>
            <w:r w:rsidR="00587F9B" w:rsidRPr="004C3F68">
              <w:rPr>
                <w:rFonts w:ascii="Times New Roman" w:eastAsia="Times New Roman" w:hAnsi="Times New Roman" w:cs="Times New Roman"/>
                <w:szCs w:val="24"/>
              </w:rPr>
              <w:t xml:space="preserve">автомобиль ТОЙОТА </w:t>
            </w:r>
          </w:p>
        </w:tc>
        <w:tc>
          <w:tcPr>
            <w:tcW w:w="1418" w:type="dxa"/>
            <w:vMerge w:val="restart"/>
            <w:hideMark/>
          </w:tcPr>
          <w:p w:rsidR="00587F9B" w:rsidRPr="004C3F68" w:rsidRDefault="00407B69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1 368 116,15</w:t>
            </w:r>
          </w:p>
        </w:tc>
        <w:tc>
          <w:tcPr>
            <w:tcW w:w="1417" w:type="dxa"/>
            <w:vMerge w:val="restart"/>
            <w:hideMark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D20D29" w:rsidRPr="000024B0" w:rsidTr="004C3F68">
        <w:trPr>
          <w:trHeight w:val="570"/>
        </w:trPr>
        <w:tc>
          <w:tcPr>
            <w:tcW w:w="569" w:type="dxa"/>
            <w:vMerge/>
          </w:tcPr>
          <w:p w:rsidR="00587F9B" w:rsidRPr="004C3F68" w:rsidRDefault="00587F9B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587F9B" w:rsidRPr="004C3F68" w:rsidRDefault="00587F9B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87F9B" w:rsidRPr="004C3F68" w:rsidRDefault="00587F9B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</w:tc>
        <w:tc>
          <w:tcPr>
            <w:tcW w:w="1275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22,7</w:t>
            </w:r>
          </w:p>
        </w:tc>
        <w:tc>
          <w:tcPr>
            <w:tcW w:w="993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87F9B" w:rsidRPr="004C3F68" w:rsidRDefault="00587F9B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587F9B" w:rsidRPr="004C3F68" w:rsidRDefault="00587F9B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20D29" w:rsidRPr="00E34817" w:rsidTr="004C3F68">
        <w:trPr>
          <w:trHeight w:val="418"/>
        </w:trPr>
        <w:tc>
          <w:tcPr>
            <w:tcW w:w="569" w:type="dxa"/>
            <w:vMerge w:val="restart"/>
          </w:tcPr>
          <w:p w:rsidR="00587F9B" w:rsidRPr="004C3F68" w:rsidRDefault="00587F9B" w:rsidP="004C3F68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bCs/>
                <w:szCs w:val="24"/>
              </w:rPr>
            </w:pPr>
            <w:proofErr w:type="spellStart"/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Крыгина</w:t>
            </w:r>
            <w:proofErr w:type="spellEnd"/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О.С.</w:t>
            </w:r>
          </w:p>
        </w:tc>
        <w:tc>
          <w:tcPr>
            <w:tcW w:w="1559" w:type="dxa"/>
            <w:vMerge w:val="restart"/>
            <w:hideMark/>
          </w:tcPr>
          <w:p w:rsidR="00587F9B" w:rsidRPr="004C3F68" w:rsidRDefault="00231DAB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Ведущий к</w:t>
            </w:r>
            <w:r w:rsidR="00587F9B" w:rsidRPr="004C3F68">
              <w:rPr>
                <w:rFonts w:ascii="Times New Roman" w:eastAsia="Times New Roman" w:hAnsi="Times New Roman" w:cs="Times New Roman"/>
                <w:szCs w:val="24"/>
              </w:rPr>
              <w:t>онсультант отдела высшего образования и науки</w:t>
            </w:r>
          </w:p>
        </w:tc>
        <w:tc>
          <w:tcPr>
            <w:tcW w:w="1419" w:type="dxa"/>
            <w:vMerge w:val="restart"/>
            <w:hideMark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hideMark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hideMark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5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1,0</w:t>
            </w:r>
          </w:p>
        </w:tc>
        <w:tc>
          <w:tcPr>
            <w:tcW w:w="992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hideMark/>
          </w:tcPr>
          <w:p w:rsidR="00587F9B" w:rsidRPr="004C3F68" w:rsidRDefault="00231DA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986 563,99</w:t>
            </w:r>
          </w:p>
        </w:tc>
        <w:tc>
          <w:tcPr>
            <w:tcW w:w="1417" w:type="dxa"/>
            <w:vMerge w:val="restart"/>
            <w:hideMark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D20D29" w:rsidRPr="00E34817" w:rsidTr="004C3F68">
        <w:trPr>
          <w:trHeight w:val="690"/>
        </w:trPr>
        <w:tc>
          <w:tcPr>
            <w:tcW w:w="569" w:type="dxa"/>
            <w:vMerge/>
          </w:tcPr>
          <w:p w:rsidR="00587F9B" w:rsidRPr="004C3F68" w:rsidRDefault="00587F9B" w:rsidP="004C3F68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587F9B" w:rsidRPr="004C3F68" w:rsidRDefault="00587F9B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1,7</w:t>
            </w:r>
          </w:p>
        </w:tc>
        <w:tc>
          <w:tcPr>
            <w:tcW w:w="992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20D29" w:rsidRPr="000024B0" w:rsidTr="004C3F68">
        <w:trPr>
          <w:trHeight w:val="822"/>
        </w:trPr>
        <w:tc>
          <w:tcPr>
            <w:tcW w:w="569" w:type="dxa"/>
          </w:tcPr>
          <w:p w:rsidR="00587F9B" w:rsidRPr="004C3F68" w:rsidRDefault="00587F9B" w:rsidP="004C3F68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hideMark/>
          </w:tcPr>
          <w:p w:rsidR="00587F9B" w:rsidRPr="004C3F68" w:rsidRDefault="00AD1992" w:rsidP="007416C9">
            <w:pPr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С</w:t>
            </w:r>
            <w:r w:rsidR="00587F9B"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упруг</w:t>
            </w:r>
          </w:p>
        </w:tc>
        <w:tc>
          <w:tcPr>
            <w:tcW w:w="1559" w:type="dxa"/>
            <w:hideMark/>
          </w:tcPr>
          <w:p w:rsidR="00587F9B" w:rsidRPr="004C3F68" w:rsidRDefault="00587F9B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hideMark/>
          </w:tcPr>
          <w:p w:rsidR="00587F9B" w:rsidRPr="004C3F68" w:rsidRDefault="006E2510" w:rsidP="006E251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земельный участок </w:t>
            </w:r>
            <w:r w:rsidR="00587F9B" w:rsidRPr="004C3F68">
              <w:rPr>
                <w:rFonts w:ascii="Times New Roman" w:eastAsia="Times New Roman" w:hAnsi="Times New Roman" w:cs="Times New Roman"/>
                <w:szCs w:val="24"/>
              </w:rPr>
              <w:t xml:space="preserve">дачный </w:t>
            </w:r>
          </w:p>
        </w:tc>
        <w:tc>
          <w:tcPr>
            <w:tcW w:w="1275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1155,0</w:t>
            </w:r>
          </w:p>
        </w:tc>
        <w:tc>
          <w:tcPr>
            <w:tcW w:w="993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1,0</w:t>
            </w:r>
          </w:p>
        </w:tc>
        <w:tc>
          <w:tcPr>
            <w:tcW w:w="992" w:type="dxa"/>
            <w:hideMark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hideMark/>
          </w:tcPr>
          <w:p w:rsidR="00587F9B" w:rsidRPr="004C3F68" w:rsidRDefault="0031608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л</w:t>
            </w:r>
            <w:r w:rsidR="00EB0902" w:rsidRPr="004C3F68">
              <w:rPr>
                <w:rFonts w:ascii="Times New Roman" w:eastAsia="Times New Roman" w:hAnsi="Times New Roman" w:cs="Times New Roman"/>
                <w:szCs w:val="24"/>
              </w:rPr>
              <w:t xml:space="preserve">егковой </w:t>
            </w:r>
            <w:r w:rsidR="00587F9B" w:rsidRPr="004C3F68">
              <w:rPr>
                <w:rFonts w:ascii="Times New Roman" w:eastAsia="Times New Roman" w:hAnsi="Times New Roman" w:cs="Times New Roman"/>
                <w:szCs w:val="24"/>
              </w:rPr>
              <w:t>автомобиль</w:t>
            </w:r>
          </w:p>
          <w:p w:rsidR="00587F9B" w:rsidRPr="004C3F68" w:rsidRDefault="00587F9B" w:rsidP="00712B18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gramStart"/>
            <w:r w:rsidRPr="004C3F68">
              <w:rPr>
                <w:rFonts w:ascii="Times New Roman" w:eastAsia="Times New Roman" w:hAnsi="Times New Roman" w:cs="Times New Roman"/>
                <w:szCs w:val="24"/>
              </w:rPr>
              <w:t>ШКОДА</w:t>
            </w:r>
            <w:proofErr w:type="gramEnd"/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8" w:type="dxa"/>
            <w:hideMark/>
          </w:tcPr>
          <w:p w:rsidR="00587F9B" w:rsidRPr="004C3F68" w:rsidRDefault="00231DA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76 388,10</w:t>
            </w:r>
          </w:p>
        </w:tc>
        <w:tc>
          <w:tcPr>
            <w:tcW w:w="1417" w:type="dxa"/>
            <w:hideMark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D20D29" w:rsidRPr="000024B0" w:rsidTr="004C3F68">
        <w:trPr>
          <w:trHeight w:val="848"/>
        </w:trPr>
        <w:tc>
          <w:tcPr>
            <w:tcW w:w="569" w:type="dxa"/>
          </w:tcPr>
          <w:p w:rsidR="00587F9B" w:rsidRPr="004C3F68" w:rsidRDefault="00587F9B" w:rsidP="004C3F68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87F9B" w:rsidRPr="004C3F68" w:rsidRDefault="00587F9B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275" w:type="dxa"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851" w:type="dxa"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993" w:type="dxa"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5" w:type="dxa"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1,0</w:t>
            </w:r>
          </w:p>
        </w:tc>
        <w:tc>
          <w:tcPr>
            <w:tcW w:w="992" w:type="dxa"/>
          </w:tcPr>
          <w:p w:rsidR="00587F9B" w:rsidRPr="004C3F68" w:rsidRDefault="00587F9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</w:tcPr>
          <w:p w:rsidR="00587F9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D20D29" w:rsidRPr="000024B0" w:rsidTr="004C3F68">
        <w:trPr>
          <w:trHeight w:val="162"/>
        </w:trPr>
        <w:tc>
          <w:tcPr>
            <w:tcW w:w="569" w:type="dxa"/>
          </w:tcPr>
          <w:p w:rsidR="00A711B1" w:rsidRPr="004C3F68" w:rsidRDefault="00A711B1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Матвеева А.Б.</w:t>
            </w:r>
          </w:p>
        </w:tc>
        <w:tc>
          <w:tcPr>
            <w:tcW w:w="1559" w:type="dxa"/>
          </w:tcPr>
          <w:p w:rsidR="00A711B1" w:rsidRPr="004C3F68" w:rsidRDefault="00A711B1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Ведущий консультант отдела высшего образования и науки</w:t>
            </w:r>
          </w:p>
        </w:tc>
        <w:tc>
          <w:tcPr>
            <w:tcW w:w="1419" w:type="dxa"/>
          </w:tcPr>
          <w:p w:rsidR="00A711B1" w:rsidRPr="004C3F68" w:rsidRDefault="0047130D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</w:t>
            </w:r>
            <w:r w:rsidR="00A711B1" w:rsidRPr="004C3F68">
              <w:rPr>
                <w:rFonts w:ascii="Times New Roman" w:eastAsia="Times New Roman" w:hAnsi="Times New Roman" w:cs="Times New Roman"/>
                <w:szCs w:val="24"/>
              </w:rPr>
              <w:t xml:space="preserve">вартира </w:t>
            </w:r>
          </w:p>
        </w:tc>
        <w:tc>
          <w:tcPr>
            <w:tcW w:w="1275" w:type="dxa"/>
          </w:tcPr>
          <w:p w:rsidR="00A711B1" w:rsidRPr="004C3F68" w:rsidRDefault="00595680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д</w:t>
            </w:r>
            <w:r w:rsidR="00A711B1" w:rsidRPr="004C3F68">
              <w:rPr>
                <w:rFonts w:ascii="Times New Roman" w:eastAsia="Times New Roman" w:hAnsi="Times New Roman" w:cs="Times New Roman"/>
                <w:szCs w:val="24"/>
              </w:rPr>
              <w:t>олевая</w:t>
            </w:r>
            <w:r w:rsidRPr="004C3F68"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="00A711B1" w:rsidRPr="004C3F68">
              <w:rPr>
                <w:rFonts w:ascii="Times New Roman" w:eastAsia="Times New Roman" w:hAnsi="Times New Roman" w:cs="Times New Roman"/>
                <w:szCs w:val="24"/>
              </w:rPr>
              <w:t xml:space="preserve"> (1/3)</w:t>
            </w:r>
          </w:p>
        </w:tc>
        <w:tc>
          <w:tcPr>
            <w:tcW w:w="851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9,4</w:t>
            </w:r>
          </w:p>
        </w:tc>
        <w:tc>
          <w:tcPr>
            <w:tcW w:w="993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415" w:type="dxa"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9,4</w:t>
            </w:r>
          </w:p>
        </w:tc>
        <w:tc>
          <w:tcPr>
            <w:tcW w:w="992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51 782,53</w:t>
            </w:r>
          </w:p>
        </w:tc>
        <w:tc>
          <w:tcPr>
            <w:tcW w:w="1417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D20D29" w:rsidRPr="000024B0" w:rsidTr="004C3F68">
        <w:trPr>
          <w:trHeight w:val="724"/>
        </w:trPr>
        <w:tc>
          <w:tcPr>
            <w:tcW w:w="569" w:type="dxa"/>
            <w:vMerge w:val="restart"/>
          </w:tcPr>
          <w:p w:rsidR="00A711B1" w:rsidRPr="004C3F68" w:rsidRDefault="00A711B1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A711B1" w:rsidRPr="004C3F68" w:rsidRDefault="003A6E8E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Асеева</w:t>
            </w:r>
            <w:r w:rsidR="00A711B1"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Н.А.</w:t>
            </w:r>
          </w:p>
        </w:tc>
        <w:tc>
          <w:tcPr>
            <w:tcW w:w="1559" w:type="dxa"/>
            <w:vMerge w:val="restart"/>
            <w:hideMark/>
          </w:tcPr>
          <w:p w:rsidR="00A711B1" w:rsidRPr="004C3F68" w:rsidRDefault="0004382E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Ведущий консультант отдела высшего образования и науки</w:t>
            </w:r>
          </w:p>
        </w:tc>
        <w:tc>
          <w:tcPr>
            <w:tcW w:w="1419" w:type="dxa"/>
            <w:hideMark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  <w:hideMark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долевая, (1/3)</w:t>
            </w:r>
          </w:p>
        </w:tc>
        <w:tc>
          <w:tcPr>
            <w:tcW w:w="851" w:type="dxa"/>
            <w:hideMark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9,8</w:t>
            </w:r>
          </w:p>
        </w:tc>
        <w:tc>
          <w:tcPr>
            <w:tcW w:w="993" w:type="dxa"/>
            <w:hideMark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9,8</w:t>
            </w:r>
          </w:p>
        </w:tc>
        <w:tc>
          <w:tcPr>
            <w:tcW w:w="992" w:type="dxa"/>
            <w:vMerge w:val="restart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hideMark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1 160 453,23</w:t>
            </w:r>
          </w:p>
        </w:tc>
        <w:tc>
          <w:tcPr>
            <w:tcW w:w="1417" w:type="dxa"/>
            <w:vMerge w:val="restart"/>
            <w:hideMark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D20D29" w:rsidRPr="000024B0" w:rsidTr="004C3F68">
        <w:trPr>
          <w:trHeight w:val="780"/>
        </w:trPr>
        <w:tc>
          <w:tcPr>
            <w:tcW w:w="569" w:type="dxa"/>
            <w:vMerge/>
          </w:tcPr>
          <w:p w:rsidR="00A711B1" w:rsidRPr="004C3F68" w:rsidRDefault="00A711B1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A711B1" w:rsidRPr="004C3F68" w:rsidRDefault="00A711B1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общая</w:t>
            </w:r>
          </w:p>
        </w:tc>
        <w:tc>
          <w:tcPr>
            <w:tcW w:w="851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5,9</w:t>
            </w:r>
          </w:p>
        </w:tc>
        <w:tc>
          <w:tcPr>
            <w:tcW w:w="993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20D29" w:rsidRPr="000024B0" w:rsidTr="004C3F68">
        <w:trPr>
          <w:trHeight w:val="1126"/>
        </w:trPr>
        <w:tc>
          <w:tcPr>
            <w:tcW w:w="569" w:type="dxa"/>
          </w:tcPr>
          <w:p w:rsidR="00A711B1" w:rsidRPr="004C3F68" w:rsidRDefault="00A711B1" w:rsidP="004C3F6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hideMark/>
          </w:tcPr>
          <w:p w:rsidR="00A711B1" w:rsidRPr="004C3F68" w:rsidRDefault="00AD1992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С</w:t>
            </w:r>
            <w:r w:rsidR="00A711B1"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упруг</w:t>
            </w:r>
          </w:p>
        </w:tc>
        <w:tc>
          <w:tcPr>
            <w:tcW w:w="1559" w:type="dxa"/>
            <w:hideMark/>
          </w:tcPr>
          <w:p w:rsidR="00A711B1" w:rsidRPr="004C3F68" w:rsidRDefault="00A711B1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общая</w:t>
            </w:r>
          </w:p>
        </w:tc>
        <w:tc>
          <w:tcPr>
            <w:tcW w:w="851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5,9</w:t>
            </w:r>
          </w:p>
        </w:tc>
        <w:tc>
          <w:tcPr>
            <w:tcW w:w="993" w:type="dxa"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hideMark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4" w:type="dxa"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992" w:type="dxa"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559" w:type="dxa"/>
            <w:hideMark/>
          </w:tcPr>
          <w:p w:rsidR="00A711B1" w:rsidRPr="004C3F68" w:rsidRDefault="00595680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л</w:t>
            </w:r>
            <w:r w:rsidR="00A711B1" w:rsidRPr="004C3F68">
              <w:rPr>
                <w:rFonts w:ascii="Times New Roman" w:eastAsia="Times New Roman" w:hAnsi="Times New Roman" w:cs="Times New Roman"/>
                <w:szCs w:val="24"/>
              </w:rPr>
              <w:t>егковой автомобиль КИА</w:t>
            </w:r>
          </w:p>
        </w:tc>
        <w:tc>
          <w:tcPr>
            <w:tcW w:w="1418" w:type="dxa"/>
            <w:hideMark/>
          </w:tcPr>
          <w:p w:rsidR="00A711B1" w:rsidRPr="004C3F68" w:rsidRDefault="00B5474D" w:rsidP="00B5474D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2 389 071,82</w:t>
            </w:r>
          </w:p>
        </w:tc>
        <w:tc>
          <w:tcPr>
            <w:tcW w:w="1417" w:type="dxa"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D20D29" w:rsidRPr="000024B0" w:rsidTr="004C3F68">
        <w:trPr>
          <w:trHeight w:val="280"/>
        </w:trPr>
        <w:tc>
          <w:tcPr>
            <w:tcW w:w="569" w:type="dxa"/>
            <w:vMerge w:val="restart"/>
          </w:tcPr>
          <w:p w:rsidR="00A711B1" w:rsidRPr="004C3F68" w:rsidRDefault="00A711B1" w:rsidP="004C3F6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hideMark/>
          </w:tcPr>
          <w:p w:rsidR="00A711B1" w:rsidRPr="004C3F68" w:rsidRDefault="00A711B1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 w:val="restart"/>
            <w:hideMark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hideMark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hideMark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5" w:type="dxa"/>
            <w:hideMark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5,9</w:t>
            </w:r>
          </w:p>
        </w:tc>
        <w:tc>
          <w:tcPr>
            <w:tcW w:w="992" w:type="dxa"/>
            <w:hideMark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hideMark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hideMark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D20D29" w:rsidRPr="000024B0" w:rsidTr="004C3F68">
        <w:trPr>
          <w:trHeight w:val="233"/>
        </w:trPr>
        <w:tc>
          <w:tcPr>
            <w:tcW w:w="569" w:type="dxa"/>
            <w:vMerge/>
          </w:tcPr>
          <w:p w:rsidR="00A711B1" w:rsidRPr="004C3F68" w:rsidRDefault="00A711B1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A711B1" w:rsidRPr="004C3F68" w:rsidRDefault="00A711B1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9,8</w:t>
            </w:r>
          </w:p>
        </w:tc>
        <w:tc>
          <w:tcPr>
            <w:tcW w:w="992" w:type="dxa"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20D29" w:rsidRPr="000024B0" w:rsidTr="004C3F68">
        <w:trPr>
          <w:trHeight w:val="282"/>
        </w:trPr>
        <w:tc>
          <w:tcPr>
            <w:tcW w:w="569" w:type="dxa"/>
            <w:vMerge w:val="restart"/>
          </w:tcPr>
          <w:p w:rsidR="00A711B1" w:rsidRPr="004C3F68" w:rsidRDefault="00A711B1" w:rsidP="004C3F68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hideMark/>
          </w:tcPr>
          <w:p w:rsidR="00A711B1" w:rsidRPr="004C3F68" w:rsidRDefault="00A711B1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 w:val="restart"/>
            <w:hideMark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hideMark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hideMark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5" w:type="dxa"/>
            <w:hideMark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5,9</w:t>
            </w:r>
          </w:p>
        </w:tc>
        <w:tc>
          <w:tcPr>
            <w:tcW w:w="992" w:type="dxa"/>
            <w:hideMark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hideMark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hideMark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D20D29" w:rsidRPr="000024B0" w:rsidTr="004C3F68">
        <w:trPr>
          <w:trHeight w:val="249"/>
        </w:trPr>
        <w:tc>
          <w:tcPr>
            <w:tcW w:w="569" w:type="dxa"/>
            <w:vMerge/>
          </w:tcPr>
          <w:p w:rsidR="00A711B1" w:rsidRPr="004C3F68" w:rsidRDefault="00A711B1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A711B1" w:rsidRPr="004C3F68" w:rsidRDefault="00A711B1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9,8</w:t>
            </w:r>
          </w:p>
        </w:tc>
        <w:tc>
          <w:tcPr>
            <w:tcW w:w="992" w:type="dxa"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A711B1" w:rsidRPr="004C3F68" w:rsidRDefault="00A711B1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A711B1" w:rsidRPr="004C3F68" w:rsidRDefault="00A711B1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20D29" w:rsidRPr="000024B0" w:rsidTr="004C3F68">
        <w:trPr>
          <w:trHeight w:val="656"/>
        </w:trPr>
        <w:tc>
          <w:tcPr>
            <w:tcW w:w="569" w:type="dxa"/>
          </w:tcPr>
          <w:p w:rsidR="003A09EB" w:rsidRPr="004C3F68" w:rsidRDefault="003A09EB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hideMark/>
          </w:tcPr>
          <w:p w:rsidR="003A09EB" w:rsidRPr="004C3F68" w:rsidRDefault="003A09EB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Кобелев Л.Л.</w:t>
            </w:r>
          </w:p>
        </w:tc>
        <w:tc>
          <w:tcPr>
            <w:tcW w:w="1559" w:type="dxa"/>
            <w:hideMark/>
          </w:tcPr>
          <w:p w:rsidR="003A09EB" w:rsidRPr="004C3F68" w:rsidRDefault="003A09EB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ачальник управления лицензирования и государственной аккредитации образовательной деятельности</w:t>
            </w:r>
          </w:p>
        </w:tc>
        <w:tc>
          <w:tcPr>
            <w:tcW w:w="1419" w:type="dxa"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4,6</w:t>
            </w:r>
          </w:p>
        </w:tc>
        <w:tc>
          <w:tcPr>
            <w:tcW w:w="993" w:type="dxa"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hideMark/>
          </w:tcPr>
          <w:p w:rsidR="003A09E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3A09E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992" w:type="dxa"/>
            <w:hideMark/>
          </w:tcPr>
          <w:p w:rsidR="003A09E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559" w:type="dxa"/>
            <w:hideMark/>
          </w:tcPr>
          <w:p w:rsidR="003A09EB" w:rsidRPr="004C3F68" w:rsidRDefault="0031608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л</w:t>
            </w:r>
            <w:r w:rsidR="00EB0902" w:rsidRPr="004C3F68">
              <w:rPr>
                <w:rFonts w:ascii="Times New Roman" w:eastAsia="Times New Roman" w:hAnsi="Times New Roman" w:cs="Times New Roman"/>
                <w:szCs w:val="24"/>
              </w:rPr>
              <w:t xml:space="preserve">егковой </w:t>
            </w:r>
            <w:r w:rsidR="003A09EB" w:rsidRPr="004C3F68">
              <w:rPr>
                <w:rFonts w:ascii="Times New Roman" w:eastAsia="Times New Roman" w:hAnsi="Times New Roman" w:cs="Times New Roman"/>
                <w:szCs w:val="24"/>
              </w:rPr>
              <w:t xml:space="preserve">автомобиль ШЕВРОЛЕ </w:t>
            </w:r>
          </w:p>
        </w:tc>
        <w:tc>
          <w:tcPr>
            <w:tcW w:w="1418" w:type="dxa"/>
            <w:hideMark/>
          </w:tcPr>
          <w:p w:rsidR="003A09EB" w:rsidRPr="004C3F68" w:rsidRDefault="00E67822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1 216 693,50</w:t>
            </w:r>
          </w:p>
        </w:tc>
        <w:tc>
          <w:tcPr>
            <w:tcW w:w="1417" w:type="dxa"/>
            <w:hideMark/>
          </w:tcPr>
          <w:p w:rsidR="003A09E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D20D29" w:rsidRPr="000024B0" w:rsidTr="004C3F68">
        <w:trPr>
          <w:trHeight w:val="314"/>
        </w:trPr>
        <w:tc>
          <w:tcPr>
            <w:tcW w:w="569" w:type="dxa"/>
            <w:vMerge w:val="restart"/>
          </w:tcPr>
          <w:p w:rsidR="003A09EB" w:rsidRPr="004C3F68" w:rsidRDefault="003A09EB" w:rsidP="004C3F6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3A09EB" w:rsidRPr="004C3F68" w:rsidRDefault="003A09EB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hideMark/>
          </w:tcPr>
          <w:p w:rsidR="003A09EB" w:rsidRPr="004C3F68" w:rsidRDefault="003A09EB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 w:val="restart"/>
            <w:hideMark/>
          </w:tcPr>
          <w:p w:rsidR="003A09E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hideMark/>
          </w:tcPr>
          <w:p w:rsidR="003A09E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3A09E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hideMark/>
          </w:tcPr>
          <w:p w:rsidR="003A09E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5" w:type="dxa"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4,6</w:t>
            </w:r>
          </w:p>
        </w:tc>
        <w:tc>
          <w:tcPr>
            <w:tcW w:w="992" w:type="dxa"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3A09E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hideMark/>
          </w:tcPr>
          <w:p w:rsidR="003A09E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hideMark/>
          </w:tcPr>
          <w:p w:rsidR="003A09EB" w:rsidRPr="004C3F68" w:rsidRDefault="001F02F5" w:rsidP="0084752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D20D29" w:rsidRPr="000024B0" w:rsidTr="004C3F68">
        <w:trPr>
          <w:trHeight w:val="499"/>
        </w:trPr>
        <w:tc>
          <w:tcPr>
            <w:tcW w:w="569" w:type="dxa"/>
            <w:vMerge/>
          </w:tcPr>
          <w:p w:rsidR="003A09EB" w:rsidRPr="004C3F68" w:rsidRDefault="003A09EB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3A09EB" w:rsidRPr="004C3F68" w:rsidRDefault="003A09E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A09EB" w:rsidRPr="004C3F68" w:rsidRDefault="003A09EB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5,5</w:t>
            </w:r>
          </w:p>
        </w:tc>
        <w:tc>
          <w:tcPr>
            <w:tcW w:w="992" w:type="dxa"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A09EB" w:rsidRPr="004C3F68" w:rsidRDefault="003A09EB" w:rsidP="00847523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20D29" w:rsidRPr="006048D5" w:rsidTr="004C3F68">
        <w:trPr>
          <w:trHeight w:val="1127"/>
        </w:trPr>
        <w:tc>
          <w:tcPr>
            <w:tcW w:w="569" w:type="dxa"/>
            <w:vMerge w:val="restart"/>
          </w:tcPr>
          <w:p w:rsidR="003A09EB" w:rsidRPr="004C3F68" w:rsidRDefault="003A09EB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3A09EB" w:rsidRPr="004C3F68" w:rsidRDefault="003A09EB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Зиновьева Л.А.</w:t>
            </w:r>
          </w:p>
        </w:tc>
        <w:tc>
          <w:tcPr>
            <w:tcW w:w="1559" w:type="dxa"/>
            <w:vMerge w:val="restart"/>
            <w:hideMark/>
          </w:tcPr>
          <w:p w:rsidR="003A09EB" w:rsidRPr="004C3F68" w:rsidRDefault="003A09EB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Главный консультант управления лицензирования и государственной аккредитации образовательной деятельности</w:t>
            </w:r>
          </w:p>
        </w:tc>
        <w:tc>
          <w:tcPr>
            <w:tcW w:w="1419" w:type="dxa"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6,4</w:t>
            </w:r>
          </w:p>
        </w:tc>
        <w:tc>
          <w:tcPr>
            <w:tcW w:w="993" w:type="dxa"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1,3</w:t>
            </w:r>
          </w:p>
        </w:tc>
        <w:tc>
          <w:tcPr>
            <w:tcW w:w="992" w:type="dxa"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3A09EB" w:rsidRPr="004C3F68" w:rsidRDefault="00316085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л</w:t>
            </w:r>
            <w:r w:rsidR="00EB0902" w:rsidRPr="004C3F68">
              <w:rPr>
                <w:rFonts w:ascii="Times New Roman" w:eastAsia="Times New Roman" w:hAnsi="Times New Roman" w:cs="Times New Roman"/>
                <w:szCs w:val="24"/>
              </w:rPr>
              <w:t xml:space="preserve">егковой </w:t>
            </w:r>
            <w:r w:rsidR="003A09EB" w:rsidRPr="004C3F68">
              <w:rPr>
                <w:rFonts w:ascii="Times New Roman" w:eastAsia="Times New Roman" w:hAnsi="Times New Roman" w:cs="Times New Roman"/>
                <w:szCs w:val="24"/>
              </w:rPr>
              <w:t xml:space="preserve">автомобиль КИА </w:t>
            </w:r>
          </w:p>
        </w:tc>
        <w:tc>
          <w:tcPr>
            <w:tcW w:w="1418" w:type="dxa"/>
            <w:vMerge w:val="restart"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856 817,82 </w:t>
            </w:r>
          </w:p>
        </w:tc>
        <w:tc>
          <w:tcPr>
            <w:tcW w:w="1417" w:type="dxa"/>
            <w:vMerge w:val="restart"/>
            <w:hideMark/>
          </w:tcPr>
          <w:p w:rsidR="003A09EB" w:rsidRPr="004C3F68" w:rsidRDefault="001F02F5" w:rsidP="0084752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D20D29" w:rsidRPr="006048D5" w:rsidTr="004C3F68">
        <w:trPr>
          <w:trHeight w:val="592"/>
        </w:trPr>
        <w:tc>
          <w:tcPr>
            <w:tcW w:w="569" w:type="dxa"/>
            <w:vMerge/>
          </w:tcPr>
          <w:p w:rsidR="003A09EB" w:rsidRPr="004C3F68" w:rsidRDefault="003A09EB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3A09EB" w:rsidRPr="004C3F68" w:rsidRDefault="003A09E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A09EB" w:rsidRPr="004C3F68" w:rsidRDefault="003A09EB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  <w:hideMark/>
          </w:tcPr>
          <w:p w:rsidR="003A09EB" w:rsidRPr="004C3F68" w:rsidRDefault="006048D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д</w:t>
            </w:r>
            <w:r w:rsidR="003A09EB" w:rsidRPr="004C3F68">
              <w:rPr>
                <w:rFonts w:ascii="Times New Roman" w:eastAsia="Times New Roman" w:hAnsi="Times New Roman" w:cs="Times New Roman"/>
                <w:szCs w:val="24"/>
              </w:rPr>
              <w:t>олевая</w:t>
            </w:r>
            <w:r w:rsidRPr="004C3F68"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="003A09EB" w:rsidRPr="004C3F6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237CCD" w:rsidRPr="004C3F68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3A09EB" w:rsidRPr="004C3F68">
              <w:rPr>
                <w:rFonts w:ascii="Times New Roman" w:eastAsia="Times New Roman" w:hAnsi="Times New Roman" w:cs="Times New Roman"/>
                <w:szCs w:val="24"/>
              </w:rPr>
              <w:t>1/5</w:t>
            </w:r>
            <w:r w:rsidR="00237CCD" w:rsidRPr="004C3F68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851" w:type="dxa"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7,0</w:t>
            </w:r>
          </w:p>
        </w:tc>
        <w:tc>
          <w:tcPr>
            <w:tcW w:w="993" w:type="dxa"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 w:val="restart"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7,0</w:t>
            </w:r>
          </w:p>
        </w:tc>
        <w:tc>
          <w:tcPr>
            <w:tcW w:w="992" w:type="dxa"/>
            <w:vMerge w:val="restart"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A09EB" w:rsidRPr="004C3F68" w:rsidRDefault="003A09EB" w:rsidP="00847523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20D29" w:rsidRPr="000024B0" w:rsidTr="004C3F68">
        <w:trPr>
          <w:trHeight w:val="624"/>
        </w:trPr>
        <w:tc>
          <w:tcPr>
            <w:tcW w:w="569" w:type="dxa"/>
            <w:vMerge/>
          </w:tcPr>
          <w:p w:rsidR="003A09EB" w:rsidRPr="004C3F68" w:rsidRDefault="003A09EB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3A09EB" w:rsidRPr="004C3F68" w:rsidRDefault="003A09E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A09EB" w:rsidRPr="004C3F68" w:rsidRDefault="003A09EB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</w:tc>
        <w:tc>
          <w:tcPr>
            <w:tcW w:w="1275" w:type="dxa"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1,3</w:t>
            </w:r>
          </w:p>
        </w:tc>
        <w:tc>
          <w:tcPr>
            <w:tcW w:w="993" w:type="dxa"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A09EB" w:rsidRPr="004C3F68" w:rsidRDefault="003A09EB" w:rsidP="00847523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20D29" w:rsidRPr="006048D5" w:rsidTr="004C3F68">
        <w:trPr>
          <w:trHeight w:val="894"/>
        </w:trPr>
        <w:tc>
          <w:tcPr>
            <w:tcW w:w="569" w:type="dxa"/>
            <w:vMerge w:val="restart"/>
          </w:tcPr>
          <w:p w:rsidR="003A09EB" w:rsidRPr="004C3F68" w:rsidRDefault="003A09EB" w:rsidP="004C3F6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3A09EB" w:rsidRPr="004C3F68" w:rsidRDefault="00AD1992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С</w:t>
            </w:r>
            <w:r w:rsidR="003A09EB"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упруг</w:t>
            </w:r>
          </w:p>
        </w:tc>
        <w:tc>
          <w:tcPr>
            <w:tcW w:w="1559" w:type="dxa"/>
            <w:vMerge w:val="restart"/>
            <w:hideMark/>
          </w:tcPr>
          <w:p w:rsidR="003A09EB" w:rsidRPr="004C3F68" w:rsidRDefault="003A09EB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дачный земельный участок</w:t>
            </w:r>
          </w:p>
        </w:tc>
        <w:tc>
          <w:tcPr>
            <w:tcW w:w="1275" w:type="dxa"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715,0</w:t>
            </w:r>
          </w:p>
        </w:tc>
        <w:tc>
          <w:tcPr>
            <w:tcW w:w="993" w:type="dxa"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 w:val="restart"/>
            <w:hideMark/>
          </w:tcPr>
          <w:p w:rsidR="003A09EB" w:rsidRPr="004C3F68" w:rsidRDefault="003A09EB" w:rsidP="007416C9"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7,0</w:t>
            </w:r>
          </w:p>
        </w:tc>
        <w:tc>
          <w:tcPr>
            <w:tcW w:w="992" w:type="dxa"/>
            <w:vMerge w:val="restart"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3A09EB" w:rsidRPr="004C3F68" w:rsidRDefault="001F02F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78 321,19</w:t>
            </w:r>
          </w:p>
        </w:tc>
        <w:tc>
          <w:tcPr>
            <w:tcW w:w="1417" w:type="dxa"/>
            <w:vMerge w:val="restart"/>
            <w:hideMark/>
          </w:tcPr>
          <w:p w:rsidR="003A09EB" w:rsidRPr="004C3F68" w:rsidRDefault="001F02F5" w:rsidP="0084752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D20D29" w:rsidRPr="006048D5" w:rsidTr="004C3F68">
        <w:trPr>
          <w:trHeight w:val="2305"/>
        </w:trPr>
        <w:tc>
          <w:tcPr>
            <w:tcW w:w="569" w:type="dxa"/>
            <w:vMerge/>
          </w:tcPr>
          <w:p w:rsidR="003A09EB" w:rsidRPr="004C3F68" w:rsidRDefault="003A09EB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3A09EB" w:rsidRPr="004C3F68" w:rsidRDefault="003A09E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A09EB" w:rsidRPr="004C3F68" w:rsidRDefault="003A09EB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объект незавершенного строительства: садовый домик с хозяйственными строениями</w:t>
            </w:r>
          </w:p>
        </w:tc>
        <w:tc>
          <w:tcPr>
            <w:tcW w:w="1275" w:type="dxa"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38,4</w:t>
            </w:r>
          </w:p>
        </w:tc>
        <w:tc>
          <w:tcPr>
            <w:tcW w:w="993" w:type="dxa"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/>
            <w:hideMark/>
          </w:tcPr>
          <w:p w:rsidR="003A09EB" w:rsidRPr="004C3F68" w:rsidRDefault="003A09EB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A09EB" w:rsidRPr="004C3F68" w:rsidRDefault="003A09EB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A09EB" w:rsidRPr="004C3F68" w:rsidRDefault="003A09EB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A09EB" w:rsidRPr="004C3F68" w:rsidRDefault="003A09EB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3A09EB" w:rsidRPr="004C3F68" w:rsidRDefault="003A09EB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20D29" w:rsidRPr="006048D5" w:rsidTr="004C3F68">
        <w:trPr>
          <w:trHeight w:val="329"/>
        </w:trPr>
        <w:tc>
          <w:tcPr>
            <w:tcW w:w="569" w:type="dxa"/>
            <w:vMerge/>
          </w:tcPr>
          <w:p w:rsidR="003A09EB" w:rsidRPr="004C3F68" w:rsidRDefault="003A09EB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3A09EB" w:rsidRPr="004C3F68" w:rsidRDefault="003A09EB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A09EB" w:rsidRPr="004C3F68" w:rsidRDefault="003A09EB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  <w:hideMark/>
          </w:tcPr>
          <w:p w:rsidR="003A09EB" w:rsidRPr="004C3F68" w:rsidRDefault="006048D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д</w:t>
            </w:r>
            <w:r w:rsidR="003A09EB" w:rsidRPr="004C3F68">
              <w:rPr>
                <w:rFonts w:ascii="Times New Roman" w:eastAsia="Times New Roman" w:hAnsi="Times New Roman" w:cs="Times New Roman"/>
                <w:szCs w:val="24"/>
              </w:rPr>
              <w:t>олевая</w:t>
            </w:r>
            <w:r w:rsidRPr="004C3F68"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="003A09EB" w:rsidRPr="004C3F6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4C3F68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3A09EB" w:rsidRPr="004C3F68">
              <w:rPr>
                <w:rFonts w:ascii="Times New Roman" w:eastAsia="Times New Roman" w:hAnsi="Times New Roman" w:cs="Times New Roman"/>
                <w:szCs w:val="24"/>
              </w:rPr>
              <w:t>2/5</w:t>
            </w:r>
            <w:r w:rsidRPr="004C3F68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851" w:type="dxa"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7,0</w:t>
            </w:r>
          </w:p>
        </w:tc>
        <w:tc>
          <w:tcPr>
            <w:tcW w:w="993" w:type="dxa"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/>
            <w:hideMark/>
          </w:tcPr>
          <w:p w:rsidR="003A09EB" w:rsidRPr="004C3F68" w:rsidRDefault="003A09EB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A09EB" w:rsidRPr="004C3F68" w:rsidRDefault="003A09EB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A09EB" w:rsidRPr="004C3F68" w:rsidRDefault="003A09EB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A09EB" w:rsidRPr="004C3F68" w:rsidRDefault="003A09EB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3A09EB" w:rsidRPr="004C3F68" w:rsidRDefault="003A09EB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A09EB" w:rsidRPr="004C3F68" w:rsidRDefault="003A09EB" w:rsidP="007416C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20D29" w:rsidRPr="000024B0" w:rsidTr="004C3F68">
        <w:trPr>
          <w:trHeight w:val="2917"/>
        </w:trPr>
        <w:tc>
          <w:tcPr>
            <w:tcW w:w="569" w:type="dxa"/>
          </w:tcPr>
          <w:p w:rsidR="00E74DE5" w:rsidRPr="004C3F68" w:rsidRDefault="00E74DE5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hideMark/>
          </w:tcPr>
          <w:p w:rsidR="00E74DE5" w:rsidRPr="004C3F68" w:rsidRDefault="00E74DE5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Филиппова А.М.</w:t>
            </w:r>
          </w:p>
        </w:tc>
        <w:tc>
          <w:tcPr>
            <w:tcW w:w="1559" w:type="dxa"/>
            <w:hideMark/>
          </w:tcPr>
          <w:p w:rsidR="00E74DE5" w:rsidRPr="004C3F68" w:rsidRDefault="00E74DE5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Ведущий консультант управления лицензирования и государственной аккредитации образовательной деятельности</w:t>
            </w:r>
          </w:p>
        </w:tc>
        <w:tc>
          <w:tcPr>
            <w:tcW w:w="1419" w:type="dxa"/>
            <w:hideMark/>
          </w:tcPr>
          <w:p w:rsidR="00E74DE5" w:rsidRPr="004C3F68" w:rsidRDefault="00E74DE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  <w:hideMark/>
          </w:tcPr>
          <w:p w:rsidR="00E74DE5" w:rsidRPr="004C3F68" w:rsidRDefault="00E74DE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общая</w:t>
            </w:r>
          </w:p>
        </w:tc>
        <w:tc>
          <w:tcPr>
            <w:tcW w:w="851" w:type="dxa"/>
            <w:hideMark/>
          </w:tcPr>
          <w:p w:rsidR="00E74DE5" w:rsidRPr="004C3F68" w:rsidRDefault="00E74DE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37,5</w:t>
            </w:r>
          </w:p>
        </w:tc>
        <w:tc>
          <w:tcPr>
            <w:tcW w:w="993" w:type="dxa"/>
            <w:hideMark/>
          </w:tcPr>
          <w:p w:rsidR="00E74DE5" w:rsidRPr="004C3F68" w:rsidRDefault="00E74DE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415" w:type="dxa"/>
            <w:hideMark/>
          </w:tcPr>
          <w:p w:rsidR="00E74DE5" w:rsidRPr="004C3F68" w:rsidRDefault="00237CCD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</w:t>
            </w:r>
            <w:r w:rsidR="00E74DE5" w:rsidRPr="004C3F68">
              <w:rPr>
                <w:rFonts w:ascii="Times New Roman" w:eastAsia="Times New Roman" w:hAnsi="Times New Roman" w:cs="Times New Roman"/>
                <w:szCs w:val="24"/>
              </w:rPr>
              <w:t>вартира</w:t>
            </w:r>
          </w:p>
        </w:tc>
        <w:tc>
          <w:tcPr>
            <w:tcW w:w="1134" w:type="dxa"/>
            <w:hideMark/>
          </w:tcPr>
          <w:p w:rsidR="00E74DE5" w:rsidRPr="004C3F68" w:rsidRDefault="00E74DE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8,5</w:t>
            </w:r>
          </w:p>
        </w:tc>
        <w:tc>
          <w:tcPr>
            <w:tcW w:w="992" w:type="dxa"/>
            <w:hideMark/>
          </w:tcPr>
          <w:p w:rsidR="00E74DE5" w:rsidRPr="004C3F68" w:rsidRDefault="00E74DE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hideMark/>
          </w:tcPr>
          <w:p w:rsidR="00E74DE5" w:rsidRPr="004C3F68" w:rsidRDefault="0031608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л</w:t>
            </w:r>
            <w:r w:rsidR="00EB0902" w:rsidRPr="004C3F68">
              <w:rPr>
                <w:rFonts w:ascii="Times New Roman" w:eastAsia="Times New Roman" w:hAnsi="Times New Roman" w:cs="Times New Roman"/>
                <w:szCs w:val="24"/>
              </w:rPr>
              <w:t xml:space="preserve">егковой </w:t>
            </w:r>
            <w:r w:rsidR="00E74DE5" w:rsidRPr="004C3F68">
              <w:rPr>
                <w:rFonts w:ascii="Times New Roman" w:eastAsia="Times New Roman" w:hAnsi="Times New Roman" w:cs="Times New Roman"/>
                <w:szCs w:val="24"/>
              </w:rPr>
              <w:t xml:space="preserve">автомобиль </w:t>
            </w:r>
            <w:r w:rsidR="00E74DE5" w:rsidRPr="004C3F68">
              <w:rPr>
                <w:rFonts w:ascii="Times New Roman" w:eastAsia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418" w:type="dxa"/>
            <w:hideMark/>
          </w:tcPr>
          <w:p w:rsidR="00E74DE5" w:rsidRPr="004C3F68" w:rsidRDefault="00E74DE5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56 502,23</w:t>
            </w:r>
          </w:p>
        </w:tc>
        <w:tc>
          <w:tcPr>
            <w:tcW w:w="1417" w:type="dxa"/>
            <w:hideMark/>
          </w:tcPr>
          <w:p w:rsidR="00E74DE5" w:rsidRPr="004C3F68" w:rsidRDefault="00847523" w:rsidP="0084752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</w:t>
            </w:r>
            <w:r w:rsidR="00E74DE5" w:rsidRPr="004C3F68">
              <w:rPr>
                <w:rFonts w:ascii="Times New Roman" w:eastAsia="Times New Roman" w:hAnsi="Times New Roman" w:cs="Times New Roman"/>
                <w:szCs w:val="24"/>
              </w:rPr>
              <w:t>вартира (</w:t>
            </w:r>
            <w:r w:rsidRPr="004C3F68">
              <w:rPr>
                <w:rFonts w:ascii="Times New Roman" w:eastAsia="Times New Roman" w:hAnsi="Times New Roman" w:cs="Times New Roman"/>
                <w:szCs w:val="24"/>
              </w:rPr>
              <w:t>д</w:t>
            </w:r>
            <w:r w:rsidR="00E74DE5" w:rsidRPr="004C3F68">
              <w:rPr>
                <w:rFonts w:ascii="Times New Roman" w:eastAsia="Times New Roman" w:hAnsi="Times New Roman" w:cs="Times New Roman"/>
                <w:szCs w:val="24"/>
              </w:rPr>
              <w:t>оход по основному месту работы, ипотека)</w:t>
            </w:r>
          </w:p>
        </w:tc>
      </w:tr>
      <w:tr w:rsidR="00350D6A" w:rsidRPr="00F40535" w:rsidTr="004C3F68">
        <w:trPr>
          <w:trHeight w:val="331"/>
        </w:trPr>
        <w:tc>
          <w:tcPr>
            <w:tcW w:w="569" w:type="dxa"/>
            <w:vMerge w:val="restart"/>
          </w:tcPr>
          <w:p w:rsidR="00350D6A" w:rsidRPr="004C3F68" w:rsidRDefault="00350D6A" w:rsidP="004C3F6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350D6A" w:rsidRPr="004C3F68" w:rsidRDefault="00AD1992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С</w:t>
            </w:r>
            <w:r w:rsidR="00350D6A"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упруг</w:t>
            </w:r>
          </w:p>
        </w:tc>
        <w:tc>
          <w:tcPr>
            <w:tcW w:w="1559" w:type="dxa"/>
            <w:vMerge w:val="restart"/>
            <w:hideMark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350D6A" w:rsidRPr="004C3F68" w:rsidRDefault="00350D6A" w:rsidP="0034202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общая</w:t>
            </w:r>
          </w:p>
        </w:tc>
        <w:tc>
          <w:tcPr>
            <w:tcW w:w="851" w:type="dxa"/>
            <w:vMerge w:val="restart"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37,5</w:t>
            </w:r>
          </w:p>
        </w:tc>
        <w:tc>
          <w:tcPr>
            <w:tcW w:w="993" w:type="dxa"/>
            <w:vMerge w:val="restart"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8,5</w:t>
            </w:r>
          </w:p>
        </w:tc>
        <w:tc>
          <w:tcPr>
            <w:tcW w:w="992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1 144 823,09</w:t>
            </w:r>
          </w:p>
        </w:tc>
        <w:tc>
          <w:tcPr>
            <w:tcW w:w="1417" w:type="dxa"/>
            <w:vMerge w:val="restart"/>
            <w:hideMark/>
          </w:tcPr>
          <w:p w:rsidR="00350D6A" w:rsidRPr="004C3F68" w:rsidRDefault="00350D6A" w:rsidP="0084752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квартира (доход по </w:t>
            </w:r>
            <w:r w:rsidRPr="004C3F68">
              <w:rPr>
                <w:rFonts w:ascii="Times New Roman" w:eastAsia="Times New Roman" w:hAnsi="Times New Roman" w:cs="Times New Roman"/>
                <w:szCs w:val="24"/>
              </w:rPr>
              <w:lastRenderedPageBreak/>
              <w:t>основному месту работы супруги</w:t>
            </w:r>
            <w:r w:rsidR="002151E5" w:rsidRPr="004C3F6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="00534F43" w:rsidRPr="004C3F68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4C3F68">
              <w:rPr>
                <w:rFonts w:ascii="Times New Roman" w:eastAsia="Times New Roman" w:hAnsi="Times New Roman" w:cs="Times New Roman"/>
                <w:szCs w:val="24"/>
              </w:rPr>
              <w:t>потека)</w:t>
            </w:r>
          </w:p>
        </w:tc>
      </w:tr>
      <w:tr w:rsidR="00350D6A" w:rsidRPr="00F40535" w:rsidTr="004C3F68">
        <w:trPr>
          <w:trHeight w:val="268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134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120,0</w:t>
            </w:r>
          </w:p>
        </w:tc>
        <w:tc>
          <w:tcPr>
            <w:tcW w:w="992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50D6A" w:rsidRPr="00F40535" w:rsidTr="004C3F68">
        <w:trPr>
          <w:trHeight w:val="1880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объект незавершенного строительства</w:t>
            </w:r>
          </w:p>
        </w:tc>
        <w:tc>
          <w:tcPr>
            <w:tcW w:w="1275" w:type="dxa"/>
            <w:vMerge w:val="restart"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195,1</w:t>
            </w:r>
          </w:p>
        </w:tc>
        <w:tc>
          <w:tcPr>
            <w:tcW w:w="993" w:type="dxa"/>
            <w:vMerge w:val="restart"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1000,0</w:t>
            </w:r>
          </w:p>
        </w:tc>
        <w:tc>
          <w:tcPr>
            <w:tcW w:w="992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50D6A" w:rsidRPr="00F40535" w:rsidTr="004C3F68">
        <w:trPr>
          <w:trHeight w:val="1185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земельный участок для эксплуатации жилого дома</w:t>
            </w:r>
          </w:p>
        </w:tc>
        <w:tc>
          <w:tcPr>
            <w:tcW w:w="1134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795,0</w:t>
            </w:r>
          </w:p>
        </w:tc>
        <w:tc>
          <w:tcPr>
            <w:tcW w:w="992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50D6A" w:rsidRPr="00F40535" w:rsidTr="004C3F68">
        <w:trPr>
          <w:trHeight w:val="833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земельный участок огородный</w:t>
            </w:r>
          </w:p>
        </w:tc>
        <w:tc>
          <w:tcPr>
            <w:tcW w:w="1134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49,0</w:t>
            </w:r>
          </w:p>
        </w:tc>
        <w:tc>
          <w:tcPr>
            <w:tcW w:w="992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50D6A" w:rsidRPr="000024B0" w:rsidTr="004C3F68">
        <w:trPr>
          <w:trHeight w:val="373"/>
        </w:trPr>
        <w:tc>
          <w:tcPr>
            <w:tcW w:w="569" w:type="dxa"/>
            <w:vMerge w:val="restart"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proofErr w:type="spellStart"/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Беленкова</w:t>
            </w:r>
            <w:proofErr w:type="spellEnd"/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И.А.</w:t>
            </w:r>
          </w:p>
        </w:tc>
        <w:tc>
          <w:tcPr>
            <w:tcW w:w="1559" w:type="dxa"/>
            <w:vMerge w:val="restart"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Ведущий консультант управления лицензирования и государственной аккредитац</w:t>
            </w:r>
            <w:r w:rsidR="00C94171" w:rsidRPr="004C3F68">
              <w:rPr>
                <w:rFonts w:ascii="Times New Roman" w:eastAsia="Times New Roman" w:hAnsi="Times New Roman" w:cs="Times New Roman"/>
                <w:szCs w:val="24"/>
              </w:rPr>
              <w:t>ии образовательной деятельности</w:t>
            </w:r>
          </w:p>
        </w:tc>
        <w:tc>
          <w:tcPr>
            <w:tcW w:w="1419" w:type="dxa"/>
            <w:vMerge w:val="restart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долевая, (1/3)</w:t>
            </w:r>
          </w:p>
        </w:tc>
        <w:tc>
          <w:tcPr>
            <w:tcW w:w="851" w:type="dxa"/>
            <w:vMerge w:val="restart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85,8</w:t>
            </w:r>
          </w:p>
        </w:tc>
        <w:tc>
          <w:tcPr>
            <w:tcW w:w="993" w:type="dxa"/>
            <w:vMerge w:val="restart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37,5</w:t>
            </w:r>
          </w:p>
        </w:tc>
        <w:tc>
          <w:tcPr>
            <w:tcW w:w="992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11 607,04</w:t>
            </w:r>
          </w:p>
        </w:tc>
        <w:tc>
          <w:tcPr>
            <w:tcW w:w="1417" w:type="dxa"/>
            <w:vMerge w:val="restart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350D6A" w:rsidRPr="000024B0" w:rsidTr="004C3F68">
        <w:trPr>
          <w:trHeight w:val="213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85,8</w:t>
            </w:r>
          </w:p>
        </w:tc>
        <w:tc>
          <w:tcPr>
            <w:tcW w:w="992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50D6A" w:rsidRPr="000024B0" w:rsidTr="004C3F68">
        <w:trPr>
          <w:trHeight w:val="1545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</w:tcPr>
          <w:p w:rsidR="00350D6A" w:rsidRPr="004C3F68" w:rsidRDefault="00350D6A" w:rsidP="00350D6A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000,0</w:t>
            </w:r>
          </w:p>
        </w:tc>
        <w:tc>
          <w:tcPr>
            <w:tcW w:w="992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50D6A" w:rsidRPr="000024B0" w:rsidTr="004C3F68">
        <w:trPr>
          <w:trHeight w:val="285"/>
        </w:trPr>
        <w:tc>
          <w:tcPr>
            <w:tcW w:w="569" w:type="dxa"/>
            <w:vMerge w:val="restart"/>
          </w:tcPr>
          <w:p w:rsidR="00350D6A" w:rsidRPr="004C3F68" w:rsidRDefault="00350D6A" w:rsidP="004C3F6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50D6A" w:rsidRPr="004C3F68" w:rsidRDefault="00AD1992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С</w:t>
            </w:r>
            <w:r w:rsidR="00350D6A"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упруг</w:t>
            </w:r>
          </w:p>
        </w:tc>
        <w:tc>
          <w:tcPr>
            <w:tcW w:w="1559" w:type="dxa"/>
            <w:vMerge w:val="restart"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275" w:type="dxa"/>
            <w:vMerge w:val="restart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851" w:type="dxa"/>
            <w:vMerge w:val="restart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993" w:type="dxa"/>
            <w:vMerge w:val="restart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5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37,5</w:t>
            </w:r>
          </w:p>
        </w:tc>
        <w:tc>
          <w:tcPr>
            <w:tcW w:w="992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легковой автомобиль ФОЛЬКСВАГЕН</w:t>
            </w:r>
          </w:p>
        </w:tc>
        <w:tc>
          <w:tcPr>
            <w:tcW w:w="1418" w:type="dxa"/>
            <w:vMerge w:val="restart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323 597,49</w:t>
            </w:r>
          </w:p>
        </w:tc>
        <w:tc>
          <w:tcPr>
            <w:tcW w:w="1417" w:type="dxa"/>
            <w:vMerge w:val="restart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легковой автомобиль </w:t>
            </w:r>
          </w:p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(доход, полученный от продажи легкового автомобиля, доход по основному месту работы супруги, кредит)</w:t>
            </w:r>
          </w:p>
        </w:tc>
      </w:tr>
      <w:tr w:rsidR="00350D6A" w:rsidRPr="000024B0" w:rsidTr="004C3F68">
        <w:trPr>
          <w:trHeight w:val="253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79,1</w:t>
            </w:r>
          </w:p>
        </w:tc>
        <w:tc>
          <w:tcPr>
            <w:tcW w:w="992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50D6A" w:rsidRPr="000024B0" w:rsidTr="004C3F68">
        <w:trPr>
          <w:trHeight w:val="615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960,0</w:t>
            </w:r>
          </w:p>
        </w:tc>
        <w:tc>
          <w:tcPr>
            <w:tcW w:w="992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50D6A" w:rsidRPr="003A6E8E" w:rsidTr="004C3F68">
        <w:trPr>
          <w:trHeight w:val="553"/>
        </w:trPr>
        <w:tc>
          <w:tcPr>
            <w:tcW w:w="569" w:type="dxa"/>
            <w:vMerge w:val="restart"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Медведева Е.И.</w:t>
            </w:r>
          </w:p>
        </w:tc>
        <w:tc>
          <w:tcPr>
            <w:tcW w:w="1559" w:type="dxa"/>
            <w:vMerge w:val="restart"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Главный консультант управления лицензирования и государственной аккредитации образовательной деятельности</w:t>
            </w:r>
          </w:p>
        </w:tc>
        <w:tc>
          <w:tcPr>
            <w:tcW w:w="1419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долевая, (1/2)</w:t>
            </w:r>
          </w:p>
        </w:tc>
        <w:tc>
          <w:tcPr>
            <w:tcW w:w="851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0,6</w:t>
            </w:r>
          </w:p>
        </w:tc>
        <w:tc>
          <w:tcPr>
            <w:tcW w:w="993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415" w:type="dxa"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0,6</w:t>
            </w:r>
          </w:p>
        </w:tc>
        <w:tc>
          <w:tcPr>
            <w:tcW w:w="992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350D6A" w:rsidRPr="004C3F68" w:rsidRDefault="00350D6A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24 465,30</w:t>
            </w:r>
          </w:p>
        </w:tc>
        <w:tc>
          <w:tcPr>
            <w:tcW w:w="1417" w:type="dxa"/>
            <w:vMerge w:val="restart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350D6A" w:rsidRPr="003A6E8E" w:rsidTr="004C3F68">
        <w:trPr>
          <w:trHeight w:val="367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76,6</w:t>
            </w:r>
          </w:p>
        </w:tc>
        <w:tc>
          <w:tcPr>
            <w:tcW w:w="993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</w:tcPr>
          <w:p w:rsidR="00350D6A" w:rsidRPr="004C3F68" w:rsidRDefault="00350D6A" w:rsidP="0084752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земельный участок для размещения производственных и административных зданий, ст</w:t>
            </w:r>
            <w:r w:rsidR="003A6E8E" w:rsidRPr="004C3F68">
              <w:rPr>
                <w:rFonts w:ascii="Times New Roman" w:eastAsia="Times New Roman" w:hAnsi="Times New Roman" w:cs="Times New Roman"/>
                <w:szCs w:val="24"/>
              </w:rPr>
              <w:t>р</w:t>
            </w:r>
            <w:r w:rsidRPr="004C3F68">
              <w:rPr>
                <w:rFonts w:ascii="Times New Roman" w:eastAsia="Times New Roman" w:hAnsi="Times New Roman" w:cs="Times New Roman"/>
                <w:szCs w:val="24"/>
              </w:rPr>
              <w:t>оений, сооружений промышленности</w:t>
            </w:r>
          </w:p>
        </w:tc>
        <w:tc>
          <w:tcPr>
            <w:tcW w:w="1134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2139,0</w:t>
            </w:r>
          </w:p>
        </w:tc>
        <w:tc>
          <w:tcPr>
            <w:tcW w:w="992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50D6A" w:rsidRPr="003A6E8E" w:rsidTr="004C3F68">
        <w:trPr>
          <w:trHeight w:val="3101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общая </w:t>
            </w:r>
          </w:p>
        </w:tc>
        <w:tc>
          <w:tcPr>
            <w:tcW w:w="851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5,7</w:t>
            </w:r>
          </w:p>
        </w:tc>
        <w:tc>
          <w:tcPr>
            <w:tcW w:w="993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415" w:type="dxa"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земельный участ</w:t>
            </w:r>
            <w:r w:rsidR="003A6E8E" w:rsidRPr="004C3F68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4C3F68">
              <w:rPr>
                <w:rFonts w:ascii="Times New Roman" w:eastAsia="Times New Roman" w:hAnsi="Times New Roman" w:cs="Times New Roman"/>
                <w:szCs w:val="24"/>
              </w:rPr>
              <w:t>к 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134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1026,0</w:t>
            </w:r>
          </w:p>
        </w:tc>
        <w:tc>
          <w:tcPr>
            <w:tcW w:w="992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50D6A" w:rsidRPr="003A6E8E" w:rsidTr="004C3F68">
        <w:trPr>
          <w:trHeight w:val="773"/>
        </w:trPr>
        <w:tc>
          <w:tcPr>
            <w:tcW w:w="569" w:type="dxa"/>
            <w:vMerge w:val="restart"/>
          </w:tcPr>
          <w:p w:rsidR="00350D6A" w:rsidRPr="004C3F68" w:rsidRDefault="00350D6A" w:rsidP="004C3F68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долевая, (1/2)</w:t>
            </w:r>
          </w:p>
        </w:tc>
        <w:tc>
          <w:tcPr>
            <w:tcW w:w="851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35,8</w:t>
            </w:r>
          </w:p>
        </w:tc>
        <w:tc>
          <w:tcPr>
            <w:tcW w:w="993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35,8</w:t>
            </w:r>
          </w:p>
        </w:tc>
        <w:tc>
          <w:tcPr>
            <w:tcW w:w="992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легковой автомобиль КИА</w:t>
            </w:r>
          </w:p>
        </w:tc>
        <w:tc>
          <w:tcPr>
            <w:tcW w:w="1418" w:type="dxa"/>
            <w:vMerge w:val="restart"/>
          </w:tcPr>
          <w:p w:rsidR="00350D6A" w:rsidRPr="004C3F68" w:rsidRDefault="00350D6A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1 944 573,04</w:t>
            </w:r>
          </w:p>
        </w:tc>
        <w:tc>
          <w:tcPr>
            <w:tcW w:w="1417" w:type="dxa"/>
            <w:vMerge w:val="restart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350D6A" w:rsidRPr="003A6E8E" w:rsidTr="004C3F68">
        <w:trPr>
          <w:trHeight w:val="298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общая </w:t>
            </w:r>
          </w:p>
        </w:tc>
        <w:tc>
          <w:tcPr>
            <w:tcW w:w="851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5,7</w:t>
            </w:r>
          </w:p>
        </w:tc>
        <w:tc>
          <w:tcPr>
            <w:tcW w:w="993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415" w:type="dxa"/>
            <w:vMerge w:val="restart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134" w:type="dxa"/>
            <w:vMerge w:val="restart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2139,0</w:t>
            </w:r>
          </w:p>
        </w:tc>
        <w:tc>
          <w:tcPr>
            <w:tcW w:w="992" w:type="dxa"/>
            <w:vMerge w:val="restart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легковой автомобиль ТОЙОТА</w:t>
            </w:r>
          </w:p>
        </w:tc>
        <w:tc>
          <w:tcPr>
            <w:tcW w:w="1418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50D6A" w:rsidRPr="003A6E8E" w:rsidTr="004C3F68">
        <w:trPr>
          <w:trHeight w:val="558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гараж </w:t>
            </w:r>
          </w:p>
        </w:tc>
        <w:tc>
          <w:tcPr>
            <w:tcW w:w="1275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9,1</w:t>
            </w:r>
          </w:p>
        </w:tc>
        <w:tc>
          <w:tcPr>
            <w:tcW w:w="993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415" w:type="dxa"/>
            <w:vMerge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50D6A" w:rsidRPr="003A6E8E" w:rsidTr="004C3F68">
        <w:trPr>
          <w:trHeight w:val="679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нежилое помещение </w:t>
            </w:r>
          </w:p>
        </w:tc>
        <w:tc>
          <w:tcPr>
            <w:tcW w:w="1275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долевая, (1/2)</w:t>
            </w:r>
          </w:p>
        </w:tc>
        <w:tc>
          <w:tcPr>
            <w:tcW w:w="851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1,8</w:t>
            </w:r>
          </w:p>
        </w:tc>
        <w:tc>
          <w:tcPr>
            <w:tcW w:w="993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415" w:type="dxa"/>
            <w:vMerge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50D6A" w:rsidRPr="003A6E8E" w:rsidTr="004C3F68">
        <w:trPr>
          <w:trHeight w:val="3036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нежилое помещение </w:t>
            </w:r>
          </w:p>
        </w:tc>
        <w:tc>
          <w:tcPr>
            <w:tcW w:w="1275" w:type="dxa"/>
            <w:vMerge w:val="restart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долевая, (1/2)</w:t>
            </w:r>
          </w:p>
        </w:tc>
        <w:tc>
          <w:tcPr>
            <w:tcW w:w="851" w:type="dxa"/>
            <w:vMerge w:val="restart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281,7</w:t>
            </w:r>
          </w:p>
        </w:tc>
        <w:tc>
          <w:tcPr>
            <w:tcW w:w="993" w:type="dxa"/>
            <w:vMerge w:val="restart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415" w:type="dxa"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134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1026,0</w:t>
            </w:r>
          </w:p>
        </w:tc>
        <w:tc>
          <w:tcPr>
            <w:tcW w:w="992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50D6A" w:rsidRPr="003A6E8E" w:rsidTr="004C3F68">
        <w:trPr>
          <w:trHeight w:val="135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0,6</w:t>
            </w:r>
          </w:p>
        </w:tc>
        <w:tc>
          <w:tcPr>
            <w:tcW w:w="992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50D6A" w:rsidRPr="003A6E8E" w:rsidTr="004C3F68">
        <w:trPr>
          <w:trHeight w:val="135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0,6</w:t>
            </w:r>
          </w:p>
        </w:tc>
        <w:tc>
          <w:tcPr>
            <w:tcW w:w="992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50D6A" w:rsidRPr="003A6E8E" w:rsidTr="004C3F68">
        <w:trPr>
          <w:trHeight w:val="507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нежилое помещение </w:t>
            </w:r>
          </w:p>
        </w:tc>
        <w:tc>
          <w:tcPr>
            <w:tcW w:w="1134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1,8</w:t>
            </w:r>
          </w:p>
        </w:tc>
        <w:tc>
          <w:tcPr>
            <w:tcW w:w="992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50D6A" w:rsidRPr="000024B0" w:rsidTr="004C3F68">
        <w:trPr>
          <w:trHeight w:val="252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нежилое помещение </w:t>
            </w:r>
          </w:p>
        </w:tc>
        <w:tc>
          <w:tcPr>
            <w:tcW w:w="1134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281,7</w:t>
            </w:r>
          </w:p>
        </w:tc>
        <w:tc>
          <w:tcPr>
            <w:tcW w:w="992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50D6A" w:rsidRPr="000024B0" w:rsidTr="004C3F68">
        <w:trPr>
          <w:trHeight w:val="194"/>
        </w:trPr>
        <w:tc>
          <w:tcPr>
            <w:tcW w:w="569" w:type="dxa"/>
          </w:tcPr>
          <w:p w:rsidR="00350D6A" w:rsidRPr="004C3F68" w:rsidRDefault="00350D6A" w:rsidP="004C3F6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350D6A" w:rsidRPr="004C3F68" w:rsidRDefault="00350D6A" w:rsidP="0004382E"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275" w:type="dxa"/>
          </w:tcPr>
          <w:p w:rsidR="00350D6A" w:rsidRPr="004C3F68" w:rsidRDefault="00350D6A" w:rsidP="0004382E"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851" w:type="dxa"/>
          </w:tcPr>
          <w:p w:rsidR="00350D6A" w:rsidRPr="004C3F68" w:rsidRDefault="00350D6A" w:rsidP="0004382E"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993" w:type="dxa"/>
          </w:tcPr>
          <w:p w:rsidR="00350D6A" w:rsidRPr="004C3F68" w:rsidRDefault="00350D6A" w:rsidP="0004382E"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5" w:type="dxa"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0,6</w:t>
            </w:r>
          </w:p>
        </w:tc>
        <w:tc>
          <w:tcPr>
            <w:tcW w:w="992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350D6A" w:rsidRPr="000024B0" w:rsidTr="004C3F68">
        <w:trPr>
          <w:trHeight w:val="252"/>
        </w:trPr>
        <w:tc>
          <w:tcPr>
            <w:tcW w:w="569" w:type="dxa"/>
          </w:tcPr>
          <w:p w:rsidR="00350D6A" w:rsidRPr="004C3F68" w:rsidRDefault="00350D6A" w:rsidP="004C3F68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350D6A" w:rsidRPr="004C3F68" w:rsidRDefault="00350D6A" w:rsidP="0004382E"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275" w:type="dxa"/>
          </w:tcPr>
          <w:p w:rsidR="00350D6A" w:rsidRPr="004C3F68" w:rsidRDefault="00350D6A" w:rsidP="0004382E"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851" w:type="dxa"/>
          </w:tcPr>
          <w:p w:rsidR="00350D6A" w:rsidRPr="004C3F68" w:rsidRDefault="00350D6A" w:rsidP="0004382E"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993" w:type="dxa"/>
          </w:tcPr>
          <w:p w:rsidR="00350D6A" w:rsidRPr="004C3F68" w:rsidRDefault="00350D6A" w:rsidP="0004382E"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5" w:type="dxa"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0,6</w:t>
            </w:r>
          </w:p>
        </w:tc>
        <w:tc>
          <w:tcPr>
            <w:tcW w:w="992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350D6A" w:rsidRPr="00E162FC" w:rsidTr="004C3F68">
        <w:trPr>
          <w:trHeight w:val="224"/>
        </w:trPr>
        <w:tc>
          <w:tcPr>
            <w:tcW w:w="569" w:type="dxa"/>
            <w:vMerge w:val="restart"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Панькова О.Н.</w:t>
            </w:r>
          </w:p>
        </w:tc>
        <w:tc>
          <w:tcPr>
            <w:tcW w:w="1559" w:type="dxa"/>
            <w:vMerge w:val="restart"/>
            <w:hideMark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ачальник управления государственного контроля (надзора) в сфере образования</w:t>
            </w:r>
          </w:p>
        </w:tc>
        <w:tc>
          <w:tcPr>
            <w:tcW w:w="1419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общая</w:t>
            </w:r>
          </w:p>
        </w:tc>
        <w:tc>
          <w:tcPr>
            <w:tcW w:w="851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72,9</w:t>
            </w:r>
          </w:p>
        </w:tc>
        <w:tc>
          <w:tcPr>
            <w:tcW w:w="993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4,7</w:t>
            </w:r>
          </w:p>
        </w:tc>
        <w:tc>
          <w:tcPr>
            <w:tcW w:w="992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350D6A" w:rsidRPr="004C3F68" w:rsidRDefault="00350D6A" w:rsidP="008C510C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легковой автомобиль ФОЛЬКСВАГЕН</w:t>
            </w:r>
          </w:p>
        </w:tc>
        <w:tc>
          <w:tcPr>
            <w:tcW w:w="1418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1 176 699,48</w:t>
            </w:r>
          </w:p>
        </w:tc>
        <w:tc>
          <w:tcPr>
            <w:tcW w:w="1417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350D6A" w:rsidRPr="00E162FC" w:rsidTr="004C3F68">
        <w:trPr>
          <w:trHeight w:val="516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275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2000,0</w:t>
            </w:r>
          </w:p>
        </w:tc>
        <w:tc>
          <w:tcPr>
            <w:tcW w:w="993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50D6A" w:rsidRPr="00E162FC" w:rsidTr="004C3F68">
        <w:trPr>
          <w:trHeight w:val="962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легковой автомобиль ФОЛЬКСВАГЕН</w:t>
            </w:r>
          </w:p>
        </w:tc>
        <w:tc>
          <w:tcPr>
            <w:tcW w:w="1418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50D6A" w:rsidRPr="00E162FC" w:rsidTr="004C3F68">
        <w:trPr>
          <w:trHeight w:val="834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земельный участок садовый</w:t>
            </w:r>
          </w:p>
        </w:tc>
        <w:tc>
          <w:tcPr>
            <w:tcW w:w="1275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индивидуальный</w:t>
            </w:r>
          </w:p>
        </w:tc>
        <w:tc>
          <w:tcPr>
            <w:tcW w:w="851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750,0</w:t>
            </w:r>
          </w:p>
        </w:tc>
        <w:tc>
          <w:tcPr>
            <w:tcW w:w="993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415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50D6A" w:rsidRPr="00E162FC" w:rsidTr="004C3F68">
        <w:trPr>
          <w:trHeight w:val="512"/>
        </w:trPr>
        <w:tc>
          <w:tcPr>
            <w:tcW w:w="569" w:type="dxa"/>
            <w:vMerge w:val="restart"/>
          </w:tcPr>
          <w:p w:rsidR="00350D6A" w:rsidRPr="004C3F68" w:rsidRDefault="00350D6A" w:rsidP="004C3F68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350D6A" w:rsidRPr="004C3F68" w:rsidRDefault="00AD1992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С</w:t>
            </w:r>
            <w:r w:rsidR="00350D6A"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упруг</w:t>
            </w:r>
          </w:p>
        </w:tc>
        <w:tc>
          <w:tcPr>
            <w:tcW w:w="1559" w:type="dxa"/>
            <w:vMerge w:val="restart"/>
            <w:hideMark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4,7</w:t>
            </w:r>
          </w:p>
        </w:tc>
        <w:tc>
          <w:tcPr>
            <w:tcW w:w="993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hideMark/>
          </w:tcPr>
          <w:p w:rsidR="00350D6A" w:rsidRPr="004C3F68" w:rsidRDefault="00350D6A" w:rsidP="008C510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легковой автомобиль ХОНДА </w:t>
            </w:r>
          </w:p>
        </w:tc>
        <w:tc>
          <w:tcPr>
            <w:tcW w:w="1418" w:type="dxa"/>
            <w:vMerge w:val="restart"/>
            <w:hideMark/>
          </w:tcPr>
          <w:p w:rsidR="00350D6A" w:rsidRPr="004C3F68" w:rsidRDefault="00350D6A" w:rsidP="008C510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388 808,88</w:t>
            </w:r>
          </w:p>
        </w:tc>
        <w:tc>
          <w:tcPr>
            <w:tcW w:w="1417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350D6A" w:rsidRPr="00E162FC" w:rsidTr="004C3F68">
        <w:trPr>
          <w:trHeight w:val="548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6,1</w:t>
            </w:r>
          </w:p>
        </w:tc>
        <w:tc>
          <w:tcPr>
            <w:tcW w:w="993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/>
            <w:hideMark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50D6A" w:rsidRPr="00E162FC" w:rsidTr="004C3F68">
        <w:trPr>
          <w:trHeight w:val="559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38,2</w:t>
            </w:r>
          </w:p>
        </w:tc>
        <w:tc>
          <w:tcPr>
            <w:tcW w:w="993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/>
            <w:hideMark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50D6A" w:rsidRPr="000024B0" w:rsidTr="004C3F68">
        <w:trPr>
          <w:trHeight w:val="656"/>
        </w:trPr>
        <w:tc>
          <w:tcPr>
            <w:tcW w:w="569" w:type="dxa"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hideMark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Алтухова И.А.</w:t>
            </w:r>
          </w:p>
        </w:tc>
        <w:tc>
          <w:tcPr>
            <w:tcW w:w="1559" w:type="dxa"/>
            <w:hideMark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Ведущий консультант управления государственного контроля (надзора) в сфере образования</w:t>
            </w:r>
          </w:p>
        </w:tc>
        <w:tc>
          <w:tcPr>
            <w:tcW w:w="1419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28,0</w:t>
            </w:r>
          </w:p>
        </w:tc>
        <w:tc>
          <w:tcPr>
            <w:tcW w:w="993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992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559" w:type="dxa"/>
            <w:hideMark/>
          </w:tcPr>
          <w:p w:rsidR="00350D6A" w:rsidRPr="004C3F68" w:rsidRDefault="00350D6A" w:rsidP="0084752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легковой автомобиль КИА</w:t>
            </w:r>
          </w:p>
        </w:tc>
        <w:tc>
          <w:tcPr>
            <w:tcW w:w="1418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814 437,82</w:t>
            </w:r>
          </w:p>
        </w:tc>
        <w:tc>
          <w:tcPr>
            <w:tcW w:w="1417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350D6A" w:rsidRPr="000024B0" w:rsidTr="004C3F68">
        <w:trPr>
          <w:trHeight w:val="514"/>
        </w:trPr>
        <w:tc>
          <w:tcPr>
            <w:tcW w:w="569" w:type="dxa"/>
            <w:vMerge w:val="restart"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Петрова Е.Ю.</w:t>
            </w:r>
          </w:p>
        </w:tc>
        <w:tc>
          <w:tcPr>
            <w:tcW w:w="1559" w:type="dxa"/>
            <w:vMerge w:val="restart"/>
            <w:hideMark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Ведущий консультант управления государственного контроля (надзора) в сфере образования</w:t>
            </w:r>
          </w:p>
        </w:tc>
        <w:tc>
          <w:tcPr>
            <w:tcW w:w="1419" w:type="dxa"/>
            <w:hideMark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долевая, (1/4)</w:t>
            </w:r>
          </w:p>
        </w:tc>
        <w:tc>
          <w:tcPr>
            <w:tcW w:w="851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0,5</w:t>
            </w:r>
          </w:p>
        </w:tc>
        <w:tc>
          <w:tcPr>
            <w:tcW w:w="993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 w:val="restart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0,5</w:t>
            </w:r>
          </w:p>
        </w:tc>
        <w:tc>
          <w:tcPr>
            <w:tcW w:w="992" w:type="dxa"/>
            <w:vMerge w:val="restart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350D6A" w:rsidRPr="004C3F68" w:rsidRDefault="00350D6A" w:rsidP="0084752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43 911,04</w:t>
            </w:r>
          </w:p>
        </w:tc>
        <w:tc>
          <w:tcPr>
            <w:tcW w:w="1417" w:type="dxa"/>
            <w:vMerge w:val="restart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350D6A" w:rsidRPr="000024B0" w:rsidTr="004C3F68">
        <w:trPr>
          <w:trHeight w:val="2350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275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00,0</w:t>
            </w:r>
          </w:p>
        </w:tc>
        <w:tc>
          <w:tcPr>
            <w:tcW w:w="993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847523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50D6A" w:rsidRPr="000024B0" w:rsidTr="004C3F68">
        <w:trPr>
          <w:trHeight w:val="266"/>
        </w:trPr>
        <w:tc>
          <w:tcPr>
            <w:tcW w:w="569" w:type="dxa"/>
          </w:tcPr>
          <w:p w:rsidR="00350D6A" w:rsidRPr="004C3F68" w:rsidRDefault="00350D6A" w:rsidP="004C3F68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hideMark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Супруг </w:t>
            </w:r>
          </w:p>
        </w:tc>
        <w:tc>
          <w:tcPr>
            <w:tcW w:w="1559" w:type="dxa"/>
            <w:hideMark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долевая, (1/4)</w:t>
            </w:r>
          </w:p>
        </w:tc>
        <w:tc>
          <w:tcPr>
            <w:tcW w:w="851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0,5</w:t>
            </w:r>
          </w:p>
        </w:tc>
        <w:tc>
          <w:tcPr>
            <w:tcW w:w="993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0,5</w:t>
            </w:r>
          </w:p>
        </w:tc>
        <w:tc>
          <w:tcPr>
            <w:tcW w:w="992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hideMark/>
          </w:tcPr>
          <w:p w:rsidR="00350D6A" w:rsidRPr="004C3F68" w:rsidRDefault="00350D6A" w:rsidP="00847523">
            <w:pPr>
              <w:ind w:right="57"/>
              <w:rPr>
                <w:rFonts w:ascii="Times New Roman" w:eastAsia="Times New Roman" w:hAnsi="Times New Roman" w:cs="Times New Roman"/>
                <w:szCs w:val="20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легковой автомобиль </w:t>
            </w:r>
            <w:r w:rsidRPr="004C3F68">
              <w:rPr>
                <w:rFonts w:ascii="Times New Roman" w:eastAsia="Times New Roman" w:hAnsi="Times New Roman" w:cs="Times New Roman"/>
                <w:szCs w:val="20"/>
              </w:rPr>
              <w:t xml:space="preserve">ТОЙОТА </w:t>
            </w:r>
          </w:p>
        </w:tc>
        <w:tc>
          <w:tcPr>
            <w:tcW w:w="1418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1 393 220,23</w:t>
            </w:r>
          </w:p>
        </w:tc>
        <w:tc>
          <w:tcPr>
            <w:tcW w:w="1417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350D6A" w:rsidRPr="00F11C71" w:rsidTr="004C3F68">
        <w:trPr>
          <w:trHeight w:val="418"/>
        </w:trPr>
        <w:tc>
          <w:tcPr>
            <w:tcW w:w="569" w:type="dxa"/>
            <w:vMerge w:val="restart"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proofErr w:type="spellStart"/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Симоненкова</w:t>
            </w:r>
            <w:proofErr w:type="spellEnd"/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О.Н. </w:t>
            </w:r>
          </w:p>
        </w:tc>
        <w:tc>
          <w:tcPr>
            <w:tcW w:w="1559" w:type="dxa"/>
            <w:vMerge w:val="restart"/>
            <w:hideMark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Ведущий консультант управления государственного контроля (надзора) в сфере образования</w:t>
            </w:r>
          </w:p>
        </w:tc>
        <w:tc>
          <w:tcPr>
            <w:tcW w:w="1419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общая</w:t>
            </w:r>
          </w:p>
        </w:tc>
        <w:tc>
          <w:tcPr>
            <w:tcW w:w="851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101,7</w:t>
            </w:r>
          </w:p>
        </w:tc>
        <w:tc>
          <w:tcPr>
            <w:tcW w:w="993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 w:val="restart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hideMark/>
          </w:tcPr>
          <w:p w:rsidR="00350D6A" w:rsidRPr="004C3F68" w:rsidRDefault="00350D6A" w:rsidP="0084752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66 307,86</w:t>
            </w:r>
          </w:p>
        </w:tc>
        <w:tc>
          <w:tcPr>
            <w:tcW w:w="1417" w:type="dxa"/>
            <w:vMerge w:val="restart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350D6A" w:rsidRPr="000024B0" w:rsidTr="004C3F68">
        <w:trPr>
          <w:trHeight w:val="1881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земельный участок для размещения индивидуального жилого дома</w:t>
            </w:r>
          </w:p>
        </w:tc>
        <w:tc>
          <w:tcPr>
            <w:tcW w:w="1275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долевая, (1/5)</w:t>
            </w:r>
          </w:p>
        </w:tc>
        <w:tc>
          <w:tcPr>
            <w:tcW w:w="851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1000,0</w:t>
            </w:r>
          </w:p>
        </w:tc>
        <w:tc>
          <w:tcPr>
            <w:tcW w:w="993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847523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50D6A" w:rsidRPr="009A5F22" w:rsidTr="004C3F68">
        <w:trPr>
          <w:trHeight w:val="375"/>
        </w:trPr>
        <w:tc>
          <w:tcPr>
            <w:tcW w:w="569" w:type="dxa"/>
            <w:vMerge w:val="restart"/>
          </w:tcPr>
          <w:p w:rsidR="00350D6A" w:rsidRPr="004C3F68" w:rsidRDefault="009A5F22" w:rsidP="004C3F6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hideMark/>
          </w:tcPr>
          <w:p w:rsidR="00350D6A" w:rsidRPr="004C3F68" w:rsidRDefault="00AD1992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350D6A" w:rsidRPr="004C3F68">
              <w:rPr>
                <w:rFonts w:ascii="Times New Roman" w:eastAsia="Times New Roman" w:hAnsi="Times New Roman" w:cs="Times New Roman"/>
                <w:szCs w:val="24"/>
              </w:rPr>
              <w:t>упруг</w:t>
            </w:r>
          </w:p>
        </w:tc>
        <w:tc>
          <w:tcPr>
            <w:tcW w:w="1559" w:type="dxa"/>
            <w:vMerge w:val="restart"/>
            <w:hideMark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общая</w:t>
            </w:r>
          </w:p>
        </w:tc>
        <w:tc>
          <w:tcPr>
            <w:tcW w:w="851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101,7</w:t>
            </w:r>
          </w:p>
        </w:tc>
        <w:tc>
          <w:tcPr>
            <w:tcW w:w="993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 w:val="restart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нет </w:t>
            </w:r>
          </w:p>
        </w:tc>
        <w:tc>
          <w:tcPr>
            <w:tcW w:w="992" w:type="dxa"/>
            <w:vMerge w:val="restart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hideMark/>
          </w:tcPr>
          <w:p w:rsidR="00350D6A" w:rsidRPr="004C3F68" w:rsidRDefault="00350D6A" w:rsidP="0084752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легковой </w:t>
            </w:r>
            <w:r w:rsidRPr="004C3F68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автомобиль ФОЛЬКСВАГЕН </w:t>
            </w:r>
          </w:p>
        </w:tc>
        <w:tc>
          <w:tcPr>
            <w:tcW w:w="1418" w:type="dxa"/>
            <w:vMerge w:val="restart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lastRenderedPageBreak/>
              <w:t>916 654,08</w:t>
            </w:r>
          </w:p>
        </w:tc>
        <w:tc>
          <w:tcPr>
            <w:tcW w:w="1417" w:type="dxa"/>
            <w:vMerge w:val="restart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350D6A" w:rsidRPr="009A5F22" w:rsidTr="004C3F68">
        <w:trPr>
          <w:trHeight w:val="1542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земельный участок для садоводства и огородничества </w:t>
            </w:r>
          </w:p>
        </w:tc>
        <w:tc>
          <w:tcPr>
            <w:tcW w:w="1275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83,0</w:t>
            </w:r>
          </w:p>
        </w:tc>
        <w:tc>
          <w:tcPr>
            <w:tcW w:w="993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50D6A" w:rsidRPr="004C3F68" w:rsidRDefault="00350D6A" w:rsidP="00847523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50D6A" w:rsidRPr="009A5F22" w:rsidTr="004C3F68">
        <w:trPr>
          <w:trHeight w:val="1815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жилое строение без права регистрации проживания, расположенное на земельном участке</w:t>
            </w:r>
          </w:p>
        </w:tc>
        <w:tc>
          <w:tcPr>
            <w:tcW w:w="1275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15,0</w:t>
            </w:r>
          </w:p>
        </w:tc>
        <w:tc>
          <w:tcPr>
            <w:tcW w:w="993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50D6A" w:rsidRPr="004C3F68" w:rsidRDefault="00350D6A" w:rsidP="00847523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50D6A" w:rsidRPr="009A5F22" w:rsidTr="004C3F68">
        <w:trPr>
          <w:trHeight w:val="1810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земельный участок для размещения индивидуального  жилого дома</w:t>
            </w:r>
          </w:p>
        </w:tc>
        <w:tc>
          <w:tcPr>
            <w:tcW w:w="1275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долевая, (1/5)</w:t>
            </w:r>
          </w:p>
        </w:tc>
        <w:tc>
          <w:tcPr>
            <w:tcW w:w="851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1000,0</w:t>
            </w:r>
          </w:p>
        </w:tc>
        <w:tc>
          <w:tcPr>
            <w:tcW w:w="993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847523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50D6A" w:rsidRPr="000024B0" w:rsidTr="004C3F68">
        <w:trPr>
          <w:trHeight w:val="550"/>
        </w:trPr>
        <w:tc>
          <w:tcPr>
            <w:tcW w:w="569" w:type="dxa"/>
          </w:tcPr>
          <w:p w:rsidR="00350D6A" w:rsidRPr="004C3F68" w:rsidRDefault="00350D6A" w:rsidP="004C3F6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hideMark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земельный участок для размещения индивидуального жилого дома</w:t>
            </w:r>
          </w:p>
        </w:tc>
        <w:tc>
          <w:tcPr>
            <w:tcW w:w="1275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долевая, (1/5)</w:t>
            </w:r>
          </w:p>
        </w:tc>
        <w:tc>
          <w:tcPr>
            <w:tcW w:w="851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1000,0</w:t>
            </w:r>
          </w:p>
        </w:tc>
        <w:tc>
          <w:tcPr>
            <w:tcW w:w="993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101,7</w:t>
            </w:r>
          </w:p>
        </w:tc>
        <w:tc>
          <w:tcPr>
            <w:tcW w:w="992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hideMark/>
          </w:tcPr>
          <w:p w:rsidR="00350D6A" w:rsidRPr="004C3F68" w:rsidRDefault="00350D6A" w:rsidP="0084752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350D6A" w:rsidRPr="000024B0" w:rsidTr="004C3F68">
        <w:trPr>
          <w:trHeight w:val="656"/>
        </w:trPr>
        <w:tc>
          <w:tcPr>
            <w:tcW w:w="569" w:type="dxa"/>
          </w:tcPr>
          <w:p w:rsidR="00350D6A" w:rsidRPr="004C3F68" w:rsidRDefault="00350D6A" w:rsidP="004C3F68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hideMark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земельный участок для размещения индивидуального жилого дома</w:t>
            </w:r>
          </w:p>
        </w:tc>
        <w:tc>
          <w:tcPr>
            <w:tcW w:w="1275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долевая, (1/5)</w:t>
            </w:r>
          </w:p>
        </w:tc>
        <w:tc>
          <w:tcPr>
            <w:tcW w:w="851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1000,0</w:t>
            </w:r>
          </w:p>
        </w:tc>
        <w:tc>
          <w:tcPr>
            <w:tcW w:w="993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101,7</w:t>
            </w:r>
          </w:p>
        </w:tc>
        <w:tc>
          <w:tcPr>
            <w:tcW w:w="992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350D6A" w:rsidRPr="00426FD1" w:rsidTr="004C3F68">
        <w:trPr>
          <w:trHeight w:val="338"/>
        </w:trPr>
        <w:tc>
          <w:tcPr>
            <w:tcW w:w="569" w:type="dxa"/>
            <w:vMerge w:val="restart"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Воронина </w:t>
            </w: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lastRenderedPageBreak/>
              <w:t>Ю.В.</w:t>
            </w:r>
          </w:p>
        </w:tc>
        <w:tc>
          <w:tcPr>
            <w:tcW w:w="1559" w:type="dxa"/>
            <w:vMerge w:val="restart"/>
            <w:hideMark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Ведущий </w:t>
            </w:r>
            <w:r w:rsidRPr="004C3F68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сультант управления государственного контроля (надзора) в сфере образования</w:t>
            </w:r>
          </w:p>
        </w:tc>
        <w:tc>
          <w:tcPr>
            <w:tcW w:w="1419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lastRenderedPageBreak/>
              <w:t>нет</w:t>
            </w:r>
          </w:p>
        </w:tc>
        <w:tc>
          <w:tcPr>
            <w:tcW w:w="1275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5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331,3</w:t>
            </w:r>
          </w:p>
        </w:tc>
        <w:tc>
          <w:tcPr>
            <w:tcW w:w="992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легковой </w:t>
            </w:r>
            <w:r w:rsidRPr="004C3F68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автомобиль ЗАЗ </w:t>
            </w:r>
          </w:p>
        </w:tc>
        <w:tc>
          <w:tcPr>
            <w:tcW w:w="1418" w:type="dxa"/>
            <w:vMerge w:val="restart"/>
            <w:hideMark/>
          </w:tcPr>
          <w:p w:rsidR="00350D6A" w:rsidRPr="004C3F68" w:rsidRDefault="00350D6A" w:rsidP="00212A6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lastRenderedPageBreak/>
              <w:t>482 091,35</w:t>
            </w:r>
          </w:p>
        </w:tc>
        <w:tc>
          <w:tcPr>
            <w:tcW w:w="1417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350D6A" w:rsidRPr="00426FD1" w:rsidTr="004C3F68">
        <w:trPr>
          <w:trHeight w:val="1905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800,0</w:t>
            </w:r>
          </w:p>
        </w:tc>
        <w:tc>
          <w:tcPr>
            <w:tcW w:w="992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50D6A" w:rsidRPr="00426FD1" w:rsidTr="004C3F68">
        <w:trPr>
          <w:trHeight w:val="333"/>
        </w:trPr>
        <w:tc>
          <w:tcPr>
            <w:tcW w:w="569" w:type="dxa"/>
            <w:vMerge w:val="restart"/>
          </w:tcPr>
          <w:p w:rsidR="00350D6A" w:rsidRPr="004C3F68" w:rsidRDefault="00350D6A" w:rsidP="004C3F6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350D6A" w:rsidRPr="004C3F68" w:rsidRDefault="00AD1992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С</w:t>
            </w:r>
            <w:r w:rsidR="00350D6A"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упруг</w:t>
            </w:r>
          </w:p>
        </w:tc>
        <w:tc>
          <w:tcPr>
            <w:tcW w:w="1559" w:type="dxa"/>
            <w:vMerge w:val="restart"/>
            <w:hideMark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долевая, </w:t>
            </w:r>
            <w:r w:rsidR="00426FD1" w:rsidRPr="004C3F68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Pr="004C3F68">
              <w:rPr>
                <w:rFonts w:ascii="Times New Roman" w:eastAsia="Times New Roman" w:hAnsi="Times New Roman" w:cs="Times New Roman"/>
                <w:szCs w:val="24"/>
              </w:rPr>
              <w:t>1/2</w:t>
            </w:r>
            <w:r w:rsidR="00426FD1" w:rsidRPr="004C3F68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851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0,6</w:t>
            </w:r>
          </w:p>
        </w:tc>
        <w:tc>
          <w:tcPr>
            <w:tcW w:w="993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жилой дом </w:t>
            </w:r>
          </w:p>
        </w:tc>
        <w:tc>
          <w:tcPr>
            <w:tcW w:w="1134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331,3</w:t>
            </w:r>
          </w:p>
        </w:tc>
        <w:tc>
          <w:tcPr>
            <w:tcW w:w="992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350D6A" w:rsidRPr="004C3F68" w:rsidRDefault="00350D6A" w:rsidP="0011643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легковой автомобиль КИА</w:t>
            </w:r>
          </w:p>
        </w:tc>
        <w:tc>
          <w:tcPr>
            <w:tcW w:w="1418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347 459,03</w:t>
            </w:r>
          </w:p>
        </w:tc>
        <w:tc>
          <w:tcPr>
            <w:tcW w:w="1417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350D6A" w:rsidRPr="00426FD1" w:rsidTr="004C3F68">
        <w:trPr>
          <w:trHeight w:val="1170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hideMark/>
          </w:tcPr>
          <w:p w:rsidR="00350D6A" w:rsidRPr="004C3F68" w:rsidRDefault="00350D6A" w:rsidP="00212A6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800,0</w:t>
            </w:r>
          </w:p>
        </w:tc>
        <w:tc>
          <w:tcPr>
            <w:tcW w:w="992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50D6A" w:rsidRPr="00426FD1" w:rsidTr="004C3F68">
        <w:trPr>
          <w:trHeight w:val="333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0,6</w:t>
            </w:r>
          </w:p>
        </w:tc>
        <w:tc>
          <w:tcPr>
            <w:tcW w:w="992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50D6A" w:rsidRPr="00426FD1" w:rsidTr="004C3F68">
        <w:trPr>
          <w:trHeight w:val="284"/>
        </w:trPr>
        <w:tc>
          <w:tcPr>
            <w:tcW w:w="569" w:type="dxa"/>
            <w:vMerge w:val="restart"/>
          </w:tcPr>
          <w:p w:rsidR="00350D6A" w:rsidRPr="004C3F68" w:rsidRDefault="00350D6A" w:rsidP="004C3F6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50D6A" w:rsidRPr="004C3F68" w:rsidRDefault="00AD1992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Н</w:t>
            </w:r>
            <w:r w:rsidR="00350D6A"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есовершеннолетний ребенок</w:t>
            </w:r>
          </w:p>
        </w:tc>
        <w:tc>
          <w:tcPr>
            <w:tcW w:w="1559" w:type="dxa"/>
            <w:vMerge w:val="restart"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275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851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993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5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331,3</w:t>
            </w:r>
          </w:p>
        </w:tc>
        <w:tc>
          <w:tcPr>
            <w:tcW w:w="992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350D6A" w:rsidRPr="00426FD1" w:rsidTr="004C3F68">
        <w:trPr>
          <w:trHeight w:val="1835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800,0</w:t>
            </w:r>
          </w:p>
        </w:tc>
        <w:tc>
          <w:tcPr>
            <w:tcW w:w="992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50D6A" w:rsidRPr="00426FD1" w:rsidTr="004C3F68">
        <w:trPr>
          <w:trHeight w:val="272"/>
        </w:trPr>
        <w:tc>
          <w:tcPr>
            <w:tcW w:w="569" w:type="dxa"/>
            <w:vMerge w:val="restart"/>
          </w:tcPr>
          <w:p w:rsidR="00350D6A" w:rsidRPr="004C3F68" w:rsidRDefault="00350D6A" w:rsidP="004C3F6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50D6A" w:rsidRPr="004C3F68" w:rsidRDefault="00AD1992" w:rsidP="001F02F5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Н</w:t>
            </w:r>
            <w:r w:rsidR="00350D6A"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есовершеннолетний ребенок</w:t>
            </w:r>
          </w:p>
        </w:tc>
        <w:tc>
          <w:tcPr>
            <w:tcW w:w="1559" w:type="dxa"/>
            <w:vMerge w:val="restart"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350D6A" w:rsidRPr="004C3F68" w:rsidRDefault="00350D6A" w:rsidP="001F02F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275" w:type="dxa"/>
            <w:vMerge w:val="restart"/>
          </w:tcPr>
          <w:p w:rsidR="00350D6A" w:rsidRPr="004C3F68" w:rsidRDefault="00350D6A" w:rsidP="001F02F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851" w:type="dxa"/>
            <w:vMerge w:val="restart"/>
          </w:tcPr>
          <w:p w:rsidR="00350D6A" w:rsidRPr="004C3F68" w:rsidRDefault="00350D6A" w:rsidP="001F02F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993" w:type="dxa"/>
            <w:vMerge w:val="restart"/>
          </w:tcPr>
          <w:p w:rsidR="00350D6A" w:rsidRPr="004C3F68" w:rsidRDefault="00350D6A" w:rsidP="001F02F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5" w:type="dxa"/>
          </w:tcPr>
          <w:p w:rsidR="00350D6A" w:rsidRPr="004C3F68" w:rsidRDefault="00350D6A" w:rsidP="001F02F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50D6A" w:rsidRPr="004C3F68" w:rsidRDefault="00350D6A" w:rsidP="001F02F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331,3</w:t>
            </w:r>
          </w:p>
        </w:tc>
        <w:tc>
          <w:tcPr>
            <w:tcW w:w="992" w:type="dxa"/>
          </w:tcPr>
          <w:p w:rsidR="00350D6A" w:rsidRPr="004C3F68" w:rsidRDefault="00350D6A" w:rsidP="001F02F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50D6A" w:rsidRPr="004C3F68" w:rsidRDefault="00350D6A" w:rsidP="001F02F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350D6A" w:rsidRPr="004C3F68" w:rsidRDefault="00350D6A" w:rsidP="001F02F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vMerge w:val="restart"/>
          </w:tcPr>
          <w:p w:rsidR="00350D6A" w:rsidRPr="004C3F68" w:rsidRDefault="00350D6A" w:rsidP="001F02F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350D6A" w:rsidRPr="00426FD1" w:rsidTr="004C3F68">
        <w:trPr>
          <w:trHeight w:val="1854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1F0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350D6A" w:rsidRPr="004C3F68" w:rsidRDefault="00350D6A" w:rsidP="001F02F5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350D6A" w:rsidRPr="004C3F68" w:rsidRDefault="00350D6A" w:rsidP="001F02F5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350D6A" w:rsidRPr="004C3F68" w:rsidRDefault="00350D6A" w:rsidP="001F02F5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350D6A" w:rsidRPr="004C3F68" w:rsidRDefault="00350D6A" w:rsidP="001F02F5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</w:tcPr>
          <w:p w:rsidR="00350D6A" w:rsidRPr="004C3F68" w:rsidRDefault="00350D6A" w:rsidP="001F02F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350D6A" w:rsidRPr="004C3F68" w:rsidRDefault="00350D6A" w:rsidP="001F02F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800,0</w:t>
            </w:r>
          </w:p>
        </w:tc>
        <w:tc>
          <w:tcPr>
            <w:tcW w:w="992" w:type="dxa"/>
          </w:tcPr>
          <w:p w:rsidR="00350D6A" w:rsidRPr="004C3F68" w:rsidRDefault="00350D6A" w:rsidP="001F02F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50D6A" w:rsidRPr="004C3F68" w:rsidRDefault="00350D6A" w:rsidP="001F02F5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350D6A" w:rsidRPr="004C3F68" w:rsidRDefault="00350D6A" w:rsidP="001F02F5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1F02F5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50D6A" w:rsidRPr="000024B0" w:rsidTr="004C3F68">
        <w:trPr>
          <w:trHeight w:val="550"/>
        </w:trPr>
        <w:tc>
          <w:tcPr>
            <w:tcW w:w="569" w:type="dxa"/>
            <w:vMerge w:val="restart"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Якубович Е.В.</w:t>
            </w:r>
          </w:p>
        </w:tc>
        <w:tc>
          <w:tcPr>
            <w:tcW w:w="1559" w:type="dxa"/>
            <w:vMerge w:val="restart"/>
            <w:hideMark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Ведущий консультант управления государственного контроля (надзора) в </w:t>
            </w:r>
            <w:r w:rsidRPr="004C3F68">
              <w:rPr>
                <w:rFonts w:ascii="Times New Roman" w:eastAsia="Times New Roman" w:hAnsi="Times New Roman" w:cs="Times New Roman"/>
                <w:szCs w:val="24"/>
              </w:rPr>
              <w:lastRenderedPageBreak/>
              <w:t>сфере образования</w:t>
            </w:r>
          </w:p>
        </w:tc>
        <w:tc>
          <w:tcPr>
            <w:tcW w:w="1419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вартира</w:t>
            </w:r>
          </w:p>
        </w:tc>
        <w:tc>
          <w:tcPr>
            <w:tcW w:w="1275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долевая, (1/4)</w:t>
            </w:r>
          </w:p>
        </w:tc>
        <w:tc>
          <w:tcPr>
            <w:tcW w:w="851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9,4</w:t>
            </w:r>
          </w:p>
        </w:tc>
        <w:tc>
          <w:tcPr>
            <w:tcW w:w="993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9,4</w:t>
            </w:r>
          </w:p>
        </w:tc>
        <w:tc>
          <w:tcPr>
            <w:tcW w:w="992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hAnsi="Times New Roman" w:cs="Times New Roman"/>
              </w:rPr>
              <w:t>118 545,71</w:t>
            </w:r>
          </w:p>
        </w:tc>
        <w:tc>
          <w:tcPr>
            <w:tcW w:w="1417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350D6A" w:rsidRPr="000024B0" w:rsidTr="004C3F68">
        <w:trPr>
          <w:trHeight w:val="696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33,4</w:t>
            </w:r>
          </w:p>
        </w:tc>
        <w:tc>
          <w:tcPr>
            <w:tcW w:w="993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350D6A" w:rsidRPr="004C3F68" w:rsidRDefault="00350D6A" w:rsidP="00741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50D6A" w:rsidRPr="000024B0" w:rsidTr="004C3F68">
        <w:trPr>
          <w:trHeight w:val="417"/>
        </w:trPr>
        <w:tc>
          <w:tcPr>
            <w:tcW w:w="569" w:type="dxa"/>
            <w:vMerge w:val="restart"/>
          </w:tcPr>
          <w:p w:rsidR="00350D6A" w:rsidRPr="004C3F68" w:rsidRDefault="00350D6A" w:rsidP="004C3F6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350D6A" w:rsidRPr="004C3F68" w:rsidRDefault="00AD1992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С</w:t>
            </w:r>
            <w:r w:rsidR="00350D6A"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упруг</w:t>
            </w:r>
          </w:p>
        </w:tc>
        <w:tc>
          <w:tcPr>
            <w:tcW w:w="1559" w:type="dxa"/>
            <w:vMerge w:val="restart"/>
            <w:hideMark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5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34,0</w:t>
            </w:r>
          </w:p>
        </w:tc>
        <w:tc>
          <w:tcPr>
            <w:tcW w:w="992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легковой автомобиль ФОЛЬКСВАГЕН </w:t>
            </w:r>
          </w:p>
        </w:tc>
        <w:tc>
          <w:tcPr>
            <w:tcW w:w="1418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886 761,63</w:t>
            </w:r>
          </w:p>
        </w:tc>
        <w:tc>
          <w:tcPr>
            <w:tcW w:w="1417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350D6A" w:rsidRPr="000024B0" w:rsidTr="004C3F68">
        <w:trPr>
          <w:trHeight w:val="354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33,4</w:t>
            </w:r>
          </w:p>
        </w:tc>
        <w:tc>
          <w:tcPr>
            <w:tcW w:w="992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50D6A" w:rsidRPr="000024B0" w:rsidTr="004C3F68">
        <w:trPr>
          <w:trHeight w:val="800"/>
        </w:trPr>
        <w:tc>
          <w:tcPr>
            <w:tcW w:w="569" w:type="dxa"/>
          </w:tcPr>
          <w:p w:rsidR="00350D6A" w:rsidRPr="004C3F68" w:rsidRDefault="00350D6A" w:rsidP="004C3F6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350D6A" w:rsidRPr="004C3F68" w:rsidRDefault="00AD1992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Н</w:t>
            </w:r>
            <w:r w:rsidR="00350D6A"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есовершеннолетний ребенок</w:t>
            </w:r>
          </w:p>
        </w:tc>
        <w:tc>
          <w:tcPr>
            <w:tcW w:w="1559" w:type="dxa"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275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851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993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5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33,4</w:t>
            </w:r>
          </w:p>
        </w:tc>
        <w:tc>
          <w:tcPr>
            <w:tcW w:w="992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4C3F68">
              <w:rPr>
                <w:rFonts w:ascii="Times New Roman" w:eastAsia="Times New Roman" w:hAnsi="Times New Roman" w:cs="Times New Roman"/>
                <w:szCs w:val="20"/>
              </w:rPr>
              <w:t>нет</w:t>
            </w:r>
          </w:p>
        </w:tc>
      </w:tr>
      <w:tr w:rsidR="00350D6A" w:rsidRPr="000024B0" w:rsidTr="004C3F68">
        <w:trPr>
          <w:trHeight w:val="843"/>
        </w:trPr>
        <w:tc>
          <w:tcPr>
            <w:tcW w:w="569" w:type="dxa"/>
          </w:tcPr>
          <w:p w:rsidR="00350D6A" w:rsidRPr="004C3F68" w:rsidRDefault="00350D6A" w:rsidP="004C3F6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350D6A" w:rsidRPr="004C3F68" w:rsidRDefault="00AD1992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Н</w:t>
            </w:r>
            <w:r w:rsidR="00350D6A"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есовершеннолетний ребенок</w:t>
            </w:r>
          </w:p>
        </w:tc>
        <w:tc>
          <w:tcPr>
            <w:tcW w:w="1559" w:type="dxa"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275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851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993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5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33,4</w:t>
            </w:r>
          </w:p>
        </w:tc>
        <w:tc>
          <w:tcPr>
            <w:tcW w:w="992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4C3F68">
              <w:rPr>
                <w:rFonts w:ascii="Times New Roman" w:eastAsia="Times New Roman" w:hAnsi="Times New Roman" w:cs="Times New Roman"/>
                <w:szCs w:val="20"/>
              </w:rPr>
              <w:t>нет</w:t>
            </w:r>
          </w:p>
        </w:tc>
      </w:tr>
      <w:tr w:rsidR="00350D6A" w:rsidRPr="00AB3460" w:rsidTr="004C3F68">
        <w:trPr>
          <w:trHeight w:val="295"/>
        </w:trPr>
        <w:tc>
          <w:tcPr>
            <w:tcW w:w="569" w:type="dxa"/>
            <w:vMerge w:val="restart"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proofErr w:type="spellStart"/>
            <w:r w:rsidRPr="004C3F68">
              <w:rPr>
                <w:rFonts w:ascii="Times New Roman" w:eastAsia="Times New Roman" w:hAnsi="Times New Roman" w:cs="Times New Roman"/>
                <w:szCs w:val="24"/>
              </w:rPr>
              <w:t>Агаркова</w:t>
            </w:r>
            <w:proofErr w:type="spellEnd"/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 О.А.</w:t>
            </w:r>
          </w:p>
        </w:tc>
        <w:tc>
          <w:tcPr>
            <w:tcW w:w="1559" w:type="dxa"/>
            <w:vMerge w:val="restart"/>
            <w:hideMark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Ведущий консультант управления государственного контроля (надзора) в сфере образования </w:t>
            </w:r>
          </w:p>
        </w:tc>
        <w:tc>
          <w:tcPr>
            <w:tcW w:w="1419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долевая, (2/3)</w:t>
            </w:r>
          </w:p>
        </w:tc>
        <w:tc>
          <w:tcPr>
            <w:tcW w:w="851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1,0</w:t>
            </w:r>
          </w:p>
        </w:tc>
        <w:tc>
          <w:tcPr>
            <w:tcW w:w="993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134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4,0</w:t>
            </w:r>
          </w:p>
        </w:tc>
        <w:tc>
          <w:tcPr>
            <w:tcW w:w="992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78 305,74</w:t>
            </w:r>
          </w:p>
        </w:tc>
        <w:tc>
          <w:tcPr>
            <w:tcW w:w="1417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350D6A" w:rsidRPr="00AB3460" w:rsidTr="004C3F68">
        <w:trPr>
          <w:trHeight w:val="1803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000,0</w:t>
            </w:r>
          </w:p>
        </w:tc>
        <w:tc>
          <w:tcPr>
            <w:tcW w:w="992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50D6A" w:rsidRPr="00AB3460" w:rsidTr="004C3F68">
        <w:trPr>
          <w:trHeight w:val="406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1,0</w:t>
            </w:r>
          </w:p>
        </w:tc>
        <w:tc>
          <w:tcPr>
            <w:tcW w:w="992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50D6A" w:rsidRPr="00BB0557" w:rsidTr="004C3F68">
        <w:trPr>
          <w:trHeight w:val="294"/>
        </w:trPr>
        <w:tc>
          <w:tcPr>
            <w:tcW w:w="569" w:type="dxa"/>
            <w:vMerge w:val="restart"/>
          </w:tcPr>
          <w:p w:rsidR="00350D6A" w:rsidRPr="004C3F68" w:rsidRDefault="00350D6A" w:rsidP="004C3F6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350D6A" w:rsidRPr="004C3F68" w:rsidRDefault="00AD1992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350D6A" w:rsidRPr="004C3F68">
              <w:rPr>
                <w:rFonts w:ascii="Times New Roman" w:eastAsia="Times New Roman" w:hAnsi="Times New Roman" w:cs="Times New Roman"/>
                <w:szCs w:val="24"/>
              </w:rPr>
              <w:t>упруг</w:t>
            </w:r>
          </w:p>
        </w:tc>
        <w:tc>
          <w:tcPr>
            <w:tcW w:w="1559" w:type="dxa"/>
            <w:vMerge w:val="restart"/>
            <w:hideMark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5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134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4,0</w:t>
            </w:r>
          </w:p>
        </w:tc>
        <w:tc>
          <w:tcPr>
            <w:tcW w:w="992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350D6A" w:rsidRPr="004C3F68" w:rsidRDefault="00350D6A" w:rsidP="00712B1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легковой автомобиль Лада</w:t>
            </w:r>
          </w:p>
        </w:tc>
        <w:tc>
          <w:tcPr>
            <w:tcW w:w="1418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59 643,99</w:t>
            </w:r>
          </w:p>
        </w:tc>
        <w:tc>
          <w:tcPr>
            <w:tcW w:w="1417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350D6A" w:rsidRPr="00BB0557" w:rsidTr="004C3F68">
        <w:trPr>
          <w:trHeight w:val="1842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000,0</w:t>
            </w:r>
          </w:p>
        </w:tc>
        <w:tc>
          <w:tcPr>
            <w:tcW w:w="992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50D6A" w:rsidRPr="004C3F68" w:rsidRDefault="00350D6A" w:rsidP="00FC15D7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50D6A" w:rsidRPr="00BB0557" w:rsidTr="004C3F68">
        <w:trPr>
          <w:trHeight w:val="280"/>
        </w:trPr>
        <w:tc>
          <w:tcPr>
            <w:tcW w:w="569" w:type="dxa"/>
            <w:vMerge w:val="restart"/>
          </w:tcPr>
          <w:p w:rsidR="00350D6A" w:rsidRPr="004C3F68" w:rsidRDefault="00350D6A" w:rsidP="004C3F6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275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851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993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5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4,0</w:t>
            </w:r>
          </w:p>
        </w:tc>
        <w:tc>
          <w:tcPr>
            <w:tcW w:w="992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350D6A" w:rsidRPr="00BB0557" w:rsidTr="004C3F68">
        <w:trPr>
          <w:trHeight w:val="1835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</w:tcPr>
          <w:p w:rsidR="00350D6A" w:rsidRPr="004C3F68" w:rsidRDefault="00350D6A" w:rsidP="00FC15D7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000,0</w:t>
            </w:r>
          </w:p>
        </w:tc>
        <w:tc>
          <w:tcPr>
            <w:tcW w:w="992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50D6A" w:rsidRPr="00BB0557" w:rsidTr="004C3F68">
        <w:trPr>
          <w:trHeight w:val="152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1,0</w:t>
            </w:r>
          </w:p>
        </w:tc>
        <w:tc>
          <w:tcPr>
            <w:tcW w:w="992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50D6A" w:rsidRPr="00BB0557" w:rsidTr="004C3F68">
        <w:trPr>
          <w:trHeight w:val="294"/>
        </w:trPr>
        <w:tc>
          <w:tcPr>
            <w:tcW w:w="569" w:type="dxa"/>
            <w:vMerge w:val="restart"/>
          </w:tcPr>
          <w:p w:rsidR="00350D6A" w:rsidRPr="004C3F68" w:rsidRDefault="00350D6A" w:rsidP="004C3F68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hideMark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5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134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4,0</w:t>
            </w:r>
          </w:p>
        </w:tc>
        <w:tc>
          <w:tcPr>
            <w:tcW w:w="992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350D6A" w:rsidRPr="00BB0557" w:rsidTr="004C3F68">
        <w:trPr>
          <w:trHeight w:val="1835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  <w:hideMark/>
          </w:tcPr>
          <w:p w:rsidR="00350D6A" w:rsidRPr="004C3F68" w:rsidRDefault="00350D6A" w:rsidP="00FC15D7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000,0</w:t>
            </w:r>
          </w:p>
        </w:tc>
        <w:tc>
          <w:tcPr>
            <w:tcW w:w="992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50D6A" w:rsidRPr="00BB0557" w:rsidTr="004C3F68">
        <w:trPr>
          <w:trHeight w:val="260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1,0</w:t>
            </w:r>
          </w:p>
        </w:tc>
        <w:tc>
          <w:tcPr>
            <w:tcW w:w="992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50D6A" w:rsidRPr="00BB0557" w:rsidTr="004C3F68">
        <w:trPr>
          <w:trHeight w:val="291"/>
        </w:trPr>
        <w:tc>
          <w:tcPr>
            <w:tcW w:w="569" w:type="dxa"/>
            <w:vMerge w:val="restart"/>
          </w:tcPr>
          <w:p w:rsidR="00350D6A" w:rsidRPr="004C3F68" w:rsidRDefault="00350D6A" w:rsidP="004C3F68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350D6A" w:rsidRPr="004C3F68" w:rsidRDefault="00350D6A" w:rsidP="00FC15D7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hideMark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 w:val="restart"/>
            <w:hideMark/>
          </w:tcPr>
          <w:p w:rsidR="00350D6A" w:rsidRPr="004C3F68" w:rsidRDefault="00350D6A" w:rsidP="00FC15D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hideMark/>
          </w:tcPr>
          <w:p w:rsidR="00350D6A" w:rsidRPr="004C3F68" w:rsidRDefault="00350D6A" w:rsidP="00FC15D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350D6A" w:rsidRPr="004C3F68" w:rsidRDefault="00350D6A" w:rsidP="00FC15D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hideMark/>
          </w:tcPr>
          <w:p w:rsidR="00350D6A" w:rsidRPr="004C3F68" w:rsidRDefault="00350D6A" w:rsidP="00FC15D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5" w:type="dxa"/>
            <w:hideMark/>
          </w:tcPr>
          <w:p w:rsidR="00350D6A" w:rsidRPr="004C3F68" w:rsidRDefault="00350D6A" w:rsidP="00FC15D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134" w:type="dxa"/>
            <w:hideMark/>
          </w:tcPr>
          <w:p w:rsidR="00350D6A" w:rsidRPr="004C3F68" w:rsidRDefault="00350D6A" w:rsidP="00FC15D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4,0</w:t>
            </w:r>
          </w:p>
        </w:tc>
        <w:tc>
          <w:tcPr>
            <w:tcW w:w="992" w:type="dxa"/>
            <w:hideMark/>
          </w:tcPr>
          <w:p w:rsidR="00350D6A" w:rsidRPr="004C3F68" w:rsidRDefault="00350D6A" w:rsidP="00FC15D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350D6A" w:rsidRPr="004C3F68" w:rsidRDefault="00350D6A" w:rsidP="00FC15D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hideMark/>
          </w:tcPr>
          <w:p w:rsidR="00350D6A" w:rsidRPr="004C3F68" w:rsidRDefault="00350D6A" w:rsidP="00FC15D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hideMark/>
          </w:tcPr>
          <w:p w:rsidR="00350D6A" w:rsidRPr="004C3F68" w:rsidRDefault="00350D6A" w:rsidP="00FC15D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350D6A" w:rsidRPr="00BB0557" w:rsidTr="004C3F68">
        <w:trPr>
          <w:trHeight w:val="1840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350D6A" w:rsidRPr="004C3F68" w:rsidRDefault="00350D6A" w:rsidP="00FC15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350D6A" w:rsidRPr="004C3F68" w:rsidRDefault="00350D6A" w:rsidP="00FC15D7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350D6A" w:rsidRPr="004C3F68" w:rsidRDefault="00350D6A" w:rsidP="00FC15D7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350D6A" w:rsidRPr="004C3F68" w:rsidRDefault="00350D6A" w:rsidP="00FC15D7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350D6A" w:rsidRPr="004C3F68" w:rsidRDefault="00350D6A" w:rsidP="00FC15D7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  <w:hideMark/>
          </w:tcPr>
          <w:p w:rsidR="00350D6A" w:rsidRPr="004C3F68" w:rsidRDefault="00350D6A" w:rsidP="00FC15D7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hideMark/>
          </w:tcPr>
          <w:p w:rsidR="00350D6A" w:rsidRPr="004C3F68" w:rsidRDefault="00350D6A" w:rsidP="00FC15D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000,0</w:t>
            </w:r>
          </w:p>
        </w:tc>
        <w:tc>
          <w:tcPr>
            <w:tcW w:w="992" w:type="dxa"/>
            <w:hideMark/>
          </w:tcPr>
          <w:p w:rsidR="00350D6A" w:rsidRPr="004C3F68" w:rsidRDefault="00350D6A" w:rsidP="00FC15D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/>
            <w:hideMark/>
          </w:tcPr>
          <w:p w:rsidR="00350D6A" w:rsidRPr="004C3F68" w:rsidRDefault="00350D6A" w:rsidP="00FC15D7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350D6A" w:rsidRPr="004C3F68" w:rsidRDefault="00350D6A" w:rsidP="00FC15D7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50D6A" w:rsidRPr="004C3F68" w:rsidRDefault="00350D6A" w:rsidP="00FC15D7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50D6A" w:rsidRPr="00BB0557" w:rsidTr="004C3F68">
        <w:trPr>
          <w:trHeight w:val="260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FC15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350D6A" w:rsidRPr="004C3F68" w:rsidRDefault="00350D6A" w:rsidP="00FC15D7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350D6A" w:rsidRPr="004C3F68" w:rsidRDefault="00350D6A" w:rsidP="00FC15D7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350D6A" w:rsidRPr="004C3F68" w:rsidRDefault="00350D6A" w:rsidP="00FC15D7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350D6A" w:rsidRPr="004C3F68" w:rsidRDefault="00350D6A" w:rsidP="00FC15D7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</w:tcPr>
          <w:p w:rsidR="00350D6A" w:rsidRPr="004C3F68" w:rsidRDefault="00350D6A" w:rsidP="00FC15D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50D6A" w:rsidRPr="004C3F68" w:rsidRDefault="00350D6A" w:rsidP="00FC15D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1,0</w:t>
            </w:r>
          </w:p>
        </w:tc>
        <w:tc>
          <w:tcPr>
            <w:tcW w:w="992" w:type="dxa"/>
          </w:tcPr>
          <w:p w:rsidR="00350D6A" w:rsidRPr="004C3F68" w:rsidRDefault="00350D6A" w:rsidP="00FC15D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50D6A" w:rsidRPr="004C3F68" w:rsidRDefault="00350D6A" w:rsidP="00FC15D7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350D6A" w:rsidRPr="004C3F68" w:rsidRDefault="00350D6A" w:rsidP="00FC15D7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FC15D7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50D6A" w:rsidRPr="00C77A22" w:rsidTr="004C3F68">
        <w:trPr>
          <w:trHeight w:val="650"/>
        </w:trPr>
        <w:tc>
          <w:tcPr>
            <w:tcW w:w="569" w:type="dxa"/>
            <w:vMerge w:val="restart"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Викторова В.Д. </w:t>
            </w:r>
          </w:p>
        </w:tc>
        <w:tc>
          <w:tcPr>
            <w:tcW w:w="1559" w:type="dxa"/>
            <w:vMerge w:val="restart"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Ведущий консультант управления государственного контроля (надзора) в сфере образования </w:t>
            </w:r>
          </w:p>
        </w:tc>
        <w:tc>
          <w:tcPr>
            <w:tcW w:w="1419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долевая, (2/3)</w:t>
            </w:r>
          </w:p>
        </w:tc>
        <w:tc>
          <w:tcPr>
            <w:tcW w:w="851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1,3</w:t>
            </w:r>
          </w:p>
        </w:tc>
        <w:tc>
          <w:tcPr>
            <w:tcW w:w="993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1,3</w:t>
            </w:r>
          </w:p>
        </w:tc>
        <w:tc>
          <w:tcPr>
            <w:tcW w:w="992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2 358 836,80</w:t>
            </w:r>
          </w:p>
        </w:tc>
        <w:tc>
          <w:tcPr>
            <w:tcW w:w="1417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350D6A" w:rsidRPr="00C77A22" w:rsidTr="004C3F68">
        <w:trPr>
          <w:trHeight w:val="650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350D6A" w:rsidRPr="004C3F68" w:rsidRDefault="00350D6A" w:rsidP="00B34FF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350D6A" w:rsidRPr="004C3F68" w:rsidRDefault="00350D6A" w:rsidP="00B34FF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350D6A" w:rsidRPr="004C3F68" w:rsidRDefault="00350D6A" w:rsidP="00B34FF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13,9</w:t>
            </w:r>
          </w:p>
        </w:tc>
        <w:tc>
          <w:tcPr>
            <w:tcW w:w="993" w:type="dxa"/>
          </w:tcPr>
          <w:p w:rsidR="00350D6A" w:rsidRPr="004C3F68" w:rsidRDefault="00350D6A" w:rsidP="00B34FF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50D6A" w:rsidRPr="000024B0" w:rsidTr="004C3F68">
        <w:trPr>
          <w:trHeight w:val="1082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</w:tc>
        <w:tc>
          <w:tcPr>
            <w:tcW w:w="1275" w:type="dxa"/>
          </w:tcPr>
          <w:p w:rsidR="00350D6A" w:rsidRPr="004C3F68" w:rsidRDefault="00350D6A" w:rsidP="00B34FF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350D6A" w:rsidRPr="004C3F68" w:rsidRDefault="00350D6A" w:rsidP="00B34FF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2,5</w:t>
            </w:r>
          </w:p>
        </w:tc>
        <w:tc>
          <w:tcPr>
            <w:tcW w:w="993" w:type="dxa"/>
          </w:tcPr>
          <w:p w:rsidR="00350D6A" w:rsidRPr="004C3F68" w:rsidRDefault="00350D6A" w:rsidP="00B34FF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47416" w:rsidRPr="00534F43" w:rsidTr="004C3F68">
        <w:trPr>
          <w:trHeight w:val="276"/>
        </w:trPr>
        <w:tc>
          <w:tcPr>
            <w:tcW w:w="569" w:type="dxa"/>
            <w:vMerge w:val="restart"/>
          </w:tcPr>
          <w:p w:rsidR="00747416" w:rsidRPr="004C3F68" w:rsidRDefault="00747416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47416" w:rsidRPr="004C3F68" w:rsidRDefault="00747416" w:rsidP="00B5474D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Филатова О.И.</w:t>
            </w:r>
          </w:p>
        </w:tc>
        <w:tc>
          <w:tcPr>
            <w:tcW w:w="1559" w:type="dxa"/>
            <w:vMerge w:val="restart"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Ведущий консультант управления государственного контроля (надзора) в сфере образования</w:t>
            </w:r>
          </w:p>
        </w:tc>
        <w:tc>
          <w:tcPr>
            <w:tcW w:w="1419" w:type="dxa"/>
            <w:vMerge w:val="restart"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275" w:type="dxa"/>
            <w:vMerge w:val="restart"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851" w:type="dxa"/>
            <w:vMerge w:val="restart"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993" w:type="dxa"/>
            <w:vMerge w:val="restart"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5" w:type="dxa"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7,0</w:t>
            </w:r>
          </w:p>
        </w:tc>
        <w:tc>
          <w:tcPr>
            <w:tcW w:w="992" w:type="dxa"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легковой автомобиль </w:t>
            </w:r>
          </w:p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ФОЛЬКСВАГЕН </w:t>
            </w:r>
          </w:p>
        </w:tc>
        <w:tc>
          <w:tcPr>
            <w:tcW w:w="1418" w:type="dxa"/>
            <w:vMerge w:val="restart"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908 707,97</w:t>
            </w:r>
          </w:p>
        </w:tc>
        <w:tc>
          <w:tcPr>
            <w:tcW w:w="1417" w:type="dxa"/>
            <w:vMerge w:val="restart"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747416" w:rsidRPr="00534F43" w:rsidTr="004C3F68">
        <w:trPr>
          <w:trHeight w:val="1840"/>
        </w:trPr>
        <w:tc>
          <w:tcPr>
            <w:tcW w:w="569" w:type="dxa"/>
            <w:vMerge/>
          </w:tcPr>
          <w:p w:rsidR="00747416" w:rsidRPr="004C3F68" w:rsidRDefault="00747416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747416" w:rsidRPr="004C3F68" w:rsidRDefault="00747416" w:rsidP="00B5474D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1134" w:type="dxa"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73,0</w:t>
            </w:r>
          </w:p>
        </w:tc>
        <w:tc>
          <w:tcPr>
            <w:tcW w:w="992" w:type="dxa"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47416" w:rsidRPr="00534F43" w:rsidTr="004C3F68">
        <w:trPr>
          <w:trHeight w:val="253"/>
        </w:trPr>
        <w:tc>
          <w:tcPr>
            <w:tcW w:w="569" w:type="dxa"/>
            <w:vMerge w:val="restart"/>
          </w:tcPr>
          <w:p w:rsidR="00747416" w:rsidRPr="004C3F68" w:rsidRDefault="00747416" w:rsidP="004C3F6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47416" w:rsidRPr="004C3F68" w:rsidRDefault="00747416" w:rsidP="00B5474D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275" w:type="dxa"/>
            <w:vMerge w:val="restart"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851" w:type="dxa"/>
            <w:vMerge w:val="restart"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993" w:type="dxa"/>
            <w:vMerge w:val="restart"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5" w:type="dxa"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7,0</w:t>
            </w:r>
          </w:p>
        </w:tc>
        <w:tc>
          <w:tcPr>
            <w:tcW w:w="992" w:type="dxa"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vMerge w:val="restart"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747416" w:rsidRPr="00534F43" w:rsidTr="004C3F68">
        <w:trPr>
          <w:trHeight w:val="585"/>
        </w:trPr>
        <w:tc>
          <w:tcPr>
            <w:tcW w:w="569" w:type="dxa"/>
            <w:vMerge/>
          </w:tcPr>
          <w:p w:rsidR="00747416" w:rsidRPr="004C3F68" w:rsidRDefault="00747416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747416" w:rsidRPr="004C3F68" w:rsidRDefault="00747416" w:rsidP="00B5474D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земельный участок для размещения </w:t>
            </w:r>
            <w:r w:rsidRPr="004C3F68">
              <w:rPr>
                <w:rFonts w:ascii="Times New Roman" w:eastAsia="Times New Roman" w:hAnsi="Times New Roman" w:cs="Times New Roman"/>
                <w:szCs w:val="24"/>
              </w:rPr>
              <w:lastRenderedPageBreak/>
              <w:t>домов индивидуальной жилой застройки</w:t>
            </w:r>
          </w:p>
        </w:tc>
        <w:tc>
          <w:tcPr>
            <w:tcW w:w="1134" w:type="dxa"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lastRenderedPageBreak/>
              <w:t>473,0</w:t>
            </w:r>
          </w:p>
        </w:tc>
        <w:tc>
          <w:tcPr>
            <w:tcW w:w="992" w:type="dxa"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47416" w:rsidRPr="00534F43" w:rsidTr="004C3F68">
        <w:trPr>
          <w:trHeight w:val="276"/>
        </w:trPr>
        <w:tc>
          <w:tcPr>
            <w:tcW w:w="569" w:type="dxa"/>
            <w:vMerge/>
          </w:tcPr>
          <w:p w:rsidR="00747416" w:rsidRPr="004C3F68" w:rsidRDefault="00747416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747416" w:rsidRPr="004C3F68" w:rsidRDefault="00747416" w:rsidP="00B5474D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2,0</w:t>
            </w:r>
          </w:p>
        </w:tc>
        <w:tc>
          <w:tcPr>
            <w:tcW w:w="992" w:type="dxa"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47416" w:rsidRPr="00534F43" w:rsidTr="004C3F68">
        <w:trPr>
          <w:trHeight w:val="380"/>
        </w:trPr>
        <w:tc>
          <w:tcPr>
            <w:tcW w:w="569" w:type="dxa"/>
            <w:vMerge w:val="restart"/>
          </w:tcPr>
          <w:p w:rsidR="00747416" w:rsidRPr="004C3F68" w:rsidRDefault="00747416" w:rsidP="004C3F6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47416" w:rsidRPr="004C3F68" w:rsidRDefault="00747416" w:rsidP="00B547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747416" w:rsidRPr="004C3F68" w:rsidRDefault="00747416" w:rsidP="00B5474D"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275" w:type="dxa"/>
            <w:vMerge w:val="restart"/>
          </w:tcPr>
          <w:p w:rsidR="00747416" w:rsidRPr="004C3F68" w:rsidRDefault="00747416" w:rsidP="00B5474D"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851" w:type="dxa"/>
            <w:vMerge w:val="restart"/>
          </w:tcPr>
          <w:p w:rsidR="00747416" w:rsidRPr="004C3F68" w:rsidRDefault="00747416" w:rsidP="00B5474D"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993" w:type="dxa"/>
            <w:vMerge w:val="restart"/>
          </w:tcPr>
          <w:p w:rsidR="00747416" w:rsidRPr="004C3F68" w:rsidRDefault="00747416" w:rsidP="00B5474D"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5" w:type="dxa"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7,0</w:t>
            </w:r>
          </w:p>
        </w:tc>
        <w:tc>
          <w:tcPr>
            <w:tcW w:w="992" w:type="dxa"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47416" w:rsidRPr="004C3F68" w:rsidRDefault="00747416" w:rsidP="00B5474D"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747416" w:rsidRPr="004C3F68" w:rsidRDefault="00747416" w:rsidP="00B5474D"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vMerge w:val="restart"/>
          </w:tcPr>
          <w:p w:rsidR="00747416" w:rsidRPr="004C3F68" w:rsidRDefault="00747416" w:rsidP="00B5474D"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747416" w:rsidRPr="00534F43" w:rsidTr="004C3F68">
        <w:trPr>
          <w:trHeight w:val="231"/>
        </w:trPr>
        <w:tc>
          <w:tcPr>
            <w:tcW w:w="569" w:type="dxa"/>
            <w:vMerge/>
          </w:tcPr>
          <w:p w:rsidR="00747416" w:rsidRPr="004C3F68" w:rsidRDefault="00747416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747416" w:rsidRPr="004C3F68" w:rsidRDefault="00747416" w:rsidP="00B5474D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73,0</w:t>
            </w:r>
          </w:p>
        </w:tc>
        <w:tc>
          <w:tcPr>
            <w:tcW w:w="992" w:type="dxa"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47416" w:rsidRPr="000024B0" w:rsidTr="004C3F68">
        <w:trPr>
          <w:trHeight w:val="190"/>
        </w:trPr>
        <w:tc>
          <w:tcPr>
            <w:tcW w:w="569" w:type="dxa"/>
            <w:vMerge/>
          </w:tcPr>
          <w:p w:rsidR="00747416" w:rsidRPr="004C3F68" w:rsidRDefault="00747416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747416" w:rsidRPr="004C3F68" w:rsidRDefault="00747416" w:rsidP="00B5474D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2,0</w:t>
            </w:r>
          </w:p>
        </w:tc>
        <w:tc>
          <w:tcPr>
            <w:tcW w:w="992" w:type="dxa"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747416" w:rsidRPr="004C3F68" w:rsidRDefault="00747416" w:rsidP="00B5474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50D6A" w:rsidRPr="000024B0" w:rsidTr="004C3F68">
        <w:trPr>
          <w:trHeight w:val="656"/>
        </w:trPr>
        <w:tc>
          <w:tcPr>
            <w:tcW w:w="569" w:type="dxa"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hideMark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proofErr w:type="spellStart"/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Калитиевская</w:t>
            </w:r>
            <w:proofErr w:type="spellEnd"/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Н.Г.</w:t>
            </w:r>
          </w:p>
        </w:tc>
        <w:tc>
          <w:tcPr>
            <w:tcW w:w="1559" w:type="dxa"/>
            <w:hideMark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ачальник управления экономики и финансирования</w:t>
            </w:r>
          </w:p>
        </w:tc>
        <w:tc>
          <w:tcPr>
            <w:tcW w:w="1419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4,1</w:t>
            </w:r>
          </w:p>
        </w:tc>
        <w:tc>
          <w:tcPr>
            <w:tcW w:w="993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992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559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2 297 555,29</w:t>
            </w:r>
          </w:p>
        </w:tc>
        <w:tc>
          <w:tcPr>
            <w:tcW w:w="1417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350D6A" w:rsidRPr="00342022" w:rsidTr="004C3F68">
        <w:trPr>
          <w:trHeight w:val="550"/>
        </w:trPr>
        <w:tc>
          <w:tcPr>
            <w:tcW w:w="569" w:type="dxa"/>
            <w:vMerge w:val="restart"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Козловская Л.В.</w:t>
            </w:r>
          </w:p>
        </w:tc>
        <w:tc>
          <w:tcPr>
            <w:tcW w:w="1559" w:type="dxa"/>
            <w:vMerge w:val="restart"/>
            <w:hideMark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Заместитель начальника управления экономики и финансирования</w:t>
            </w:r>
          </w:p>
        </w:tc>
        <w:tc>
          <w:tcPr>
            <w:tcW w:w="1419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долевая, (1/2)</w:t>
            </w:r>
          </w:p>
        </w:tc>
        <w:tc>
          <w:tcPr>
            <w:tcW w:w="851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3,3</w:t>
            </w:r>
          </w:p>
        </w:tc>
        <w:tc>
          <w:tcPr>
            <w:tcW w:w="993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3,3</w:t>
            </w:r>
          </w:p>
        </w:tc>
        <w:tc>
          <w:tcPr>
            <w:tcW w:w="992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1 260 977,54</w:t>
            </w:r>
          </w:p>
        </w:tc>
        <w:tc>
          <w:tcPr>
            <w:tcW w:w="1417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350D6A" w:rsidRPr="00342022" w:rsidTr="004C3F68">
        <w:trPr>
          <w:trHeight w:val="391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общая</w:t>
            </w:r>
          </w:p>
        </w:tc>
        <w:tc>
          <w:tcPr>
            <w:tcW w:w="851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86,9</w:t>
            </w:r>
          </w:p>
        </w:tc>
        <w:tc>
          <w:tcPr>
            <w:tcW w:w="993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50D6A" w:rsidRPr="00342022" w:rsidTr="004C3F68">
        <w:trPr>
          <w:trHeight w:val="578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долевая, (1/4)</w:t>
            </w:r>
          </w:p>
        </w:tc>
        <w:tc>
          <w:tcPr>
            <w:tcW w:w="851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31,1</w:t>
            </w:r>
          </w:p>
        </w:tc>
        <w:tc>
          <w:tcPr>
            <w:tcW w:w="993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50D6A" w:rsidRPr="00342022" w:rsidTr="004C3F68">
        <w:trPr>
          <w:trHeight w:val="675"/>
        </w:trPr>
        <w:tc>
          <w:tcPr>
            <w:tcW w:w="569" w:type="dxa"/>
            <w:vMerge w:val="restart"/>
          </w:tcPr>
          <w:p w:rsidR="00350D6A" w:rsidRPr="004C3F68" w:rsidRDefault="00350D6A" w:rsidP="004C3F6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hideMark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общая</w:t>
            </w:r>
          </w:p>
        </w:tc>
        <w:tc>
          <w:tcPr>
            <w:tcW w:w="851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86,9</w:t>
            </w:r>
          </w:p>
        </w:tc>
        <w:tc>
          <w:tcPr>
            <w:tcW w:w="993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легковой автомобиль</w:t>
            </w:r>
          </w:p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ШЕВРОЛЕ </w:t>
            </w:r>
          </w:p>
        </w:tc>
        <w:tc>
          <w:tcPr>
            <w:tcW w:w="1418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150 989,05</w:t>
            </w:r>
          </w:p>
        </w:tc>
        <w:tc>
          <w:tcPr>
            <w:tcW w:w="1417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350D6A" w:rsidRPr="00342022" w:rsidTr="004C3F68">
        <w:trPr>
          <w:trHeight w:val="253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долевая, (1/4)</w:t>
            </w:r>
          </w:p>
        </w:tc>
        <w:tc>
          <w:tcPr>
            <w:tcW w:w="851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31,1</w:t>
            </w:r>
          </w:p>
        </w:tc>
        <w:tc>
          <w:tcPr>
            <w:tcW w:w="993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50D6A" w:rsidRPr="00342022" w:rsidTr="004C3F68">
        <w:trPr>
          <w:trHeight w:val="852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легковой автомобиль</w:t>
            </w:r>
          </w:p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ИСАН</w:t>
            </w:r>
          </w:p>
        </w:tc>
        <w:tc>
          <w:tcPr>
            <w:tcW w:w="1418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50D6A" w:rsidRPr="00342022" w:rsidTr="004C3F68">
        <w:trPr>
          <w:trHeight w:val="656"/>
        </w:trPr>
        <w:tc>
          <w:tcPr>
            <w:tcW w:w="569" w:type="dxa"/>
          </w:tcPr>
          <w:p w:rsidR="00350D6A" w:rsidRPr="004C3F68" w:rsidRDefault="00350D6A" w:rsidP="004C3F68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hideMark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долевая, (1/4)</w:t>
            </w:r>
          </w:p>
        </w:tc>
        <w:tc>
          <w:tcPr>
            <w:tcW w:w="851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31,1</w:t>
            </w:r>
          </w:p>
        </w:tc>
        <w:tc>
          <w:tcPr>
            <w:tcW w:w="993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86,9</w:t>
            </w:r>
          </w:p>
        </w:tc>
        <w:tc>
          <w:tcPr>
            <w:tcW w:w="992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350D6A" w:rsidRPr="000024B0" w:rsidTr="004C3F68">
        <w:trPr>
          <w:trHeight w:val="656"/>
        </w:trPr>
        <w:tc>
          <w:tcPr>
            <w:tcW w:w="569" w:type="dxa"/>
          </w:tcPr>
          <w:p w:rsidR="00350D6A" w:rsidRPr="004C3F68" w:rsidRDefault="00350D6A" w:rsidP="004C3F6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hideMark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долевая, (1/4)</w:t>
            </w:r>
          </w:p>
        </w:tc>
        <w:tc>
          <w:tcPr>
            <w:tcW w:w="851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31,1</w:t>
            </w:r>
          </w:p>
        </w:tc>
        <w:tc>
          <w:tcPr>
            <w:tcW w:w="993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86,9</w:t>
            </w:r>
          </w:p>
        </w:tc>
        <w:tc>
          <w:tcPr>
            <w:tcW w:w="992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350D6A" w:rsidRPr="00426FD1" w:rsidTr="004C3F68">
        <w:trPr>
          <w:trHeight w:val="552"/>
        </w:trPr>
        <w:tc>
          <w:tcPr>
            <w:tcW w:w="569" w:type="dxa"/>
            <w:vMerge w:val="restart"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proofErr w:type="spellStart"/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Долженкова</w:t>
            </w:r>
            <w:proofErr w:type="spellEnd"/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М.В.</w:t>
            </w:r>
          </w:p>
        </w:tc>
        <w:tc>
          <w:tcPr>
            <w:tcW w:w="1559" w:type="dxa"/>
            <w:vMerge w:val="restart"/>
            <w:hideMark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Главный консультант </w:t>
            </w:r>
            <w:r w:rsidRPr="004C3F68">
              <w:rPr>
                <w:rFonts w:ascii="Times New Roman" w:eastAsia="Times New Roman" w:hAnsi="Times New Roman" w:cs="Times New Roman"/>
                <w:szCs w:val="24"/>
              </w:rPr>
              <w:lastRenderedPageBreak/>
              <w:t>управления экономики и финансирования</w:t>
            </w:r>
          </w:p>
        </w:tc>
        <w:tc>
          <w:tcPr>
            <w:tcW w:w="1419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275" w:type="dxa"/>
            <w:hideMark/>
          </w:tcPr>
          <w:p w:rsidR="00350D6A" w:rsidRPr="004C3F68" w:rsidRDefault="00350D6A" w:rsidP="004764A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долевая, (1/2)</w:t>
            </w:r>
          </w:p>
        </w:tc>
        <w:tc>
          <w:tcPr>
            <w:tcW w:w="851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6,4</w:t>
            </w:r>
          </w:p>
        </w:tc>
        <w:tc>
          <w:tcPr>
            <w:tcW w:w="993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134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6,4</w:t>
            </w:r>
          </w:p>
        </w:tc>
        <w:tc>
          <w:tcPr>
            <w:tcW w:w="992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778 632,02</w:t>
            </w:r>
          </w:p>
        </w:tc>
        <w:tc>
          <w:tcPr>
            <w:tcW w:w="1417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350D6A" w:rsidRPr="00426FD1" w:rsidTr="004C3F68">
        <w:trPr>
          <w:trHeight w:val="573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350D6A" w:rsidRPr="004C3F68" w:rsidRDefault="00350D6A" w:rsidP="00FC15D7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общая </w:t>
            </w:r>
          </w:p>
        </w:tc>
        <w:tc>
          <w:tcPr>
            <w:tcW w:w="851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37,5</w:t>
            </w:r>
          </w:p>
        </w:tc>
        <w:tc>
          <w:tcPr>
            <w:tcW w:w="993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415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50D6A" w:rsidRPr="000024B0" w:rsidTr="004C3F68">
        <w:trPr>
          <w:trHeight w:val="338"/>
        </w:trPr>
        <w:tc>
          <w:tcPr>
            <w:tcW w:w="569" w:type="dxa"/>
            <w:vMerge w:val="restart"/>
          </w:tcPr>
          <w:p w:rsidR="00350D6A" w:rsidRPr="004C3F68" w:rsidRDefault="00350D6A" w:rsidP="004C3F6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50D6A" w:rsidRPr="004C3F68" w:rsidRDefault="00426FD1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С</w:t>
            </w:r>
            <w:r w:rsidR="00350D6A"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упруг</w:t>
            </w:r>
          </w:p>
        </w:tc>
        <w:tc>
          <w:tcPr>
            <w:tcW w:w="1559" w:type="dxa"/>
            <w:vMerge w:val="restart"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1275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00,0</w:t>
            </w:r>
          </w:p>
        </w:tc>
        <w:tc>
          <w:tcPr>
            <w:tcW w:w="993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6,4</w:t>
            </w:r>
          </w:p>
        </w:tc>
        <w:tc>
          <w:tcPr>
            <w:tcW w:w="992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легковой автомобиль КИА</w:t>
            </w:r>
          </w:p>
        </w:tc>
        <w:tc>
          <w:tcPr>
            <w:tcW w:w="1418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42 260,00</w:t>
            </w:r>
          </w:p>
        </w:tc>
        <w:tc>
          <w:tcPr>
            <w:tcW w:w="1417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350D6A" w:rsidRPr="000024B0" w:rsidTr="004C3F68">
        <w:trPr>
          <w:trHeight w:val="1838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29,4</w:t>
            </w:r>
          </w:p>
        </w:tc>
        <w:tc>
          <w:tcPr>
            <w:tcW w:w="992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50D6A" w:rsidRPr="000024B0" w:rsidTr="004C3F68">
        <w:trPr>
          <w:trHeight w:val="584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350D6A" w:rsidRPr="004C3F68" w:rsidRDefault="00350D6A" w:rsidP="004764A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долевая, (2/3)</w:t>
            </w:r>
          </w:p>
        </w:tc>
        <w:tc>
          <w:tcPr>
            <w:tcW w:w="851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29,4</w:t>
            </w:r>
          </w:p>
        </w:tc>
        <w:tc>
          <w:tcPr>
            <w:tcW w:w="993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50D6A" w:rsidRPr="000024B0" w:rsidTr="004C3F68">
        <w:trPr>
          <w:trHeight w:val="230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общая </w:t>
            </w:r>
          </w:p>
        </w:tc>
        <w:tc>
          <w:tcPr>
            <w:tcW w:w="851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37,5</w:t>
            </w:r>
          </w:p>
        </w:tc>
        <w:tc>
          <w:tcPr>
            <w:tcW w:w="993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415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50D6A" w:rsidRPr="000024B0" w:rsidTr="004C3F68">
        <w:trPr>
          <w:trHeight w:val="349"/>
        </w:trPr>
        <w:tc>
          <w:tcPr>
            <w:tcW w:w="569" w:type="dxa"/>
            <w:vMerge w:val="restart"/>
          </w:tcPr>
          <w:p w:rsidR="00350D6A" w:rsidRPr="004C3F68" w:rsidRDefault="00350D6A" w:rsidP="004C3F6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275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851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993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5" w:type="dxa"/>
          </w:tcPr>
          <w:p w:rsidR="00350D6A" w:rsidRPr="004C3F68" w:rsidRDefault="00350D6A" w:rsidP="004764A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6,4</w:t>
            </w:r>
          </w:p>
        </w:tc>
        <w:tc>
          <w:tcPr>
            <w:tcW w:w="992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350D6A" w:rsidRPr="000024B0" w:rsidTr="004C3F68">
        <w:trPr>
          <w:trHeight w:val="299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37,5</w:t>
            </w:r>
          </w:p>
        </w:tc>
        <w:tc>
          <w:tcPr>
            <w:tcW w:w="992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50D6A" w:rsidRPr="000024B0" w:rsidTr="004C3F68">
        <w:trPr>
          <w:trHeight w:val="162"/>
        </w:trPr>
        <w:tc>
          <w:tcPr>
            <w:tcW w:w="569" w:type="dxa"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proofErr w:type="spellStart"/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Луканова</w:t>
            </w:r>
            <w:proofErr w:type="spellEnd"/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И.А.</w:t>
            </w:r>
          </w:p>
        </w:tc>
        <w:tc>
          <w:tcPr>
            <w:tcW w:w="1559" w:type="dxa"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Главный консультант управления экономики и финансирования </w:t>
            </w:r>
          </w:p>
        </w:tc>
        <w:tc>
          <w:tcPr>
            <w:tcW w:w="1419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8,4</w:t>
            </w:r>
          </w:p>
        </w:tc>
        <w:tc>
          <w:tcPr>
            <w:tcW w:w="993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4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992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559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1 183 333,21</w:t>
            </w:r>
          </w:p>
        </w:tc>
        <w:tc>
          <w:tcPr>
            <w:tcW w:w="1417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 (ипотека, накопления за предыдущие годы, доход, полученный на невозвратной основе от родственников)</w:t>
            </w:r>
          </w:p>
        </w:tc>
      </w:tr>
      <w:tr w:rsidR="00350D6A" w:rsidRPr="00EF5E8D" w:rsidTr="004C3F68">
        <w:trPr>
          <w:trHeight w:val="657"/>
        </w:trPr>
        <w:tc>
          <w:tcPr>
            <w:tcW w:w="569" w:type="dxa"/>
            <w:vMerge w:val="restart"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Шутова В.Н. </w:t>
            </w:r>
          </w:p>
        </w:tc>
        <w:tc>
          <w:tcPr>
            <w:tcW w:w="1559" w:type="dxa"/>
            <w:vMerge w:val="restart"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Ведущий консультант управления экономики и финансирования</w:t>
            </w:r>
          </w:p>
        </w:tc>
        <w:tc>
          <w:tcPr>
            <w:tcW w:w="1419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долевая, (1/3)</w:t>
            </w:r>
          </w:p>
        </w:tc>
        <w:tc>
          <w:tcPr>
            <w:tcW w:w="851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0,6</w:t>
            </w:r>
          </w:p>
        </w:tc>
        <w:tc>
          <w:tcPr>
            <w:tcW w:w="993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 w:val="restart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0,6</w:t>
            </w:r>
          </w:p>
        </w:tc>
        <w:tc>
          <w:tcPr>
            <w:tcW w:w="992" w:type="dxa"/>
            <w:vMerge w:val="restart"/>
          </w:tcPr>
          <w:p w:rsidR="00350D6A" w:rsidRPr="004C3F68" w:rsidRDefault="00350D6A" w:rsidP="0004382E">
            <w:pPr>
              <w:rPr>
                <w:rFonts w:ascii="Times New Roman" w:hAnsi="Times New Roman" w:cs="Times New Roman"/>
              </w:rPr>
            </w:pPr>
            <w:r w:rsidRPr="004C3F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легковой автомобиль РЕНО </w:t>
            </w:r>
          </w:p>
        </w:tc>
        <w:tc>
          <w:tcPr>
            <w:tcW w:w="1418" w:type="dxa"/>
            <w:vMerge w:val="restart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54 666,18</w:t>
            </w:r>
          </w:p>
        </w:tc>
        <w:tc>
          <w:tcPr>
            <w:tcW w:w="1417" w:type="dxa"/>
            <w:vMerge w:val="restart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350D6A" w:rsidRPr="000024B0" w:rsidTr="004C3F68">
        <w:trPr>
          <w:trHeight w:val="515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6,0</w:t>
            </w:r>
          </w:p>
        </w:tc>
        <w:tc>
          <w:tcPr>
            <w:tcW w:w="993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50D6A" w:rsidRPr="004C3F68" w:rsidRDefault="00350D6A" w:rsidP="0004382E"/>
        </w:tc>
        <w:tc>
          <w:tcPr>
            <w:tcW w:w="1559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50D6A" w:rsidRPr="006048D5" w:rsidTr="004C3F68">
        <w:trPr>
          <w:trHeight w:val="383"/>
        </w:trPr>
        <w:tc>
          <w:tcPr>
            <w:tcW w:w="569" w:type="dxa"/>
            <w:vMerge w:val="restart"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Зайцева Э.В.</w:t>
            </w:r>
          </w:p>
        </w:tc>
        <w:tc>
          <w:tcPr>
            <w:tcW w:w="1559" w:type="dxa"/>
            <w:vMerge w:val="restart"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Начальник отдела кадровой </w:t>
            </w:r>
            <w:r w:rsidRPr="004C3F68">
              <w:rPr>
                <w:rFonts w:ascii="Times New Roman" w:eastAsia="Times New Roman" w:hAnsi="Times New Roman" w:cs="Times New Roman"/>
                <w:szCs w:val="24"/>
              </w:rPr>
              <w:lastRenderedPageBreak/>
              <w:t>политики</w:t>
            </w:r>
          </w:p>
        </w:tc>
        <w:tc>
          <w:tcPr>
            <w:tcW w:w="1419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275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37,5</w:t>
            </w:r>
          </w:p>
        </w:tc>
        <w:tc>
          <w:tcPr>
            <w:tcW w:w="993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415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0,0</w:t>
            </w:r>
          </w:p>
        </w:tc>
        <w:tc>
          <w:tcPr>
            <w:tcW w:w="992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985 395,26</w:t>
            </w:r>
          </w:p>
        </w:tc>
        <w:tc>
          <w:tcPr>
            <w:tcW w:w="1417" w:type="dxa"/>
            <w:vMerge w:val="restart"/>
          </w:tcPr>
          <w:p w:rsidR="00350D6A" w:rsidRPr="004C3F68" w:rsidRDefault="00350D6A" w:rsidP="00A42F9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350D6A" w:rsidRPr="006048D5" w:rsidTr="004C3F68">
        <w:trPr>
          <w:trHeight w:val="421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7,4</w:t>
            </w:r>
          </w:p>
        </w:tc>
        <w:tc>
          <w:tcPr>
            <w:tcW w:w="992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50D6A" w:rsidRPr="000024B0" w:rsidTr="004C3F68">
        <w:trPr>
          <w:trHeight w:val="1605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134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1333,0</w:t>
            </w:r>
          </w:p>
        </w:tc>
        <w:tc>
          <w:tcPr>
            <w:tcW w:w="992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50D6A" w:rsidRPr="00E162FC" w:rsidTr="004C3F68">
        <w:trPr>
          <w:trHeight w:val="642"/>
        </w:trPr>
        <w:tc>
          <w:tcPr>
            <w:tcW w:w="569" w:type="dxa"/>
            <w:vMerge w:val="restart"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proofErr w:type="spellStart"/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Посашкова</w:t>
            </w:r>
            <w:proofErr w:type="spellEnd"/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Г.В.</w:t>
            </w:r>
          </w:p>
        </w:tc>
        <w:tc>
          <w:tcPr>
            <w:tcW w:w="1559" w:type="dxa"/>
            <w:vMerge w:val="restart"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Главный консультант отдела кадровой политики</w:t>
            </w:r>
          </w:p>
        </w:tc>
        <w:tc>
          <w:tcPr>
            <w:tcW w:w="1419" w:type="dxa"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28,7</w:t>
            </w:r>
          </w:p>
        </w:tc>
        <w:tc>
          <w:tcPr>
            <w:tcW w:w="993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 w:val="restart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0,6</w:t>
            </w:r>
          </w:p>
        </w:tc>
        <w:tc>
          <w:tcPr>
            <w:tcW w:w="992" w:type="dxa"/>
            <w:vMerge w:val="restart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64 025,08</w:t>
            </w:r>
          </w:p>
        </w:tc>
        <w:tc>
          <w:tcPr>
            <w:tcW w:w="1417" w:type="dxa"/>
            <w:vMerge w:val="restart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350D6A" w:rsidRPr="00E162FC" w:rsidTr="004C3F68">
        <w:trPr>
          <w:trHeight w:val="565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долевая, (1/3)</w:t>
            </w:r>
          </w:p>
        </w:tc>
        <w:tc>
          <w:tcPr>
            <w:tcW w:w="851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0,6</w:t>
            </w:r>
          </w:p>
        </w:tc>
        <w:tc>
          <w:tcPr>
            <w:tcW w:w="993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415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50D6A" w:rsidRPr="000024B0" w:rsidTr="004C3F68">
        <w:trPr>
          <w:trHeight w:val="565"/>
        </w:trPr>
        <w:tc>
          <w:tcPr>
            <w:tcW w:w="569" w:type="dxa"/>
          </w:tcPr>
          <w:p w:rsidR="00350D6A" w:rsidRPr="004C3F68" w:rsidRDefault="00350D6A" w:rsidP="004C3F6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350D6A" w:rsidRPr="004C3F68" w:rsidRDefault="00AD1992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С</w:t>
            </w:r>
            <w:r w:rsidR="00350D6A"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упруг</w:t>
            </w:r>
          </w:p>
        </w:tc>
        <w:tc>
          <w:tcPr>
            <w:tcW w:w="1559" w:type="dxa"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долевая, (1/3)</w:t>
            </w:r>
          </w:p>
        </w:tc>
        <w:tc>
          <w:tcPr>
            <w:tcW w:w="851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0,6</w:t>
            </w:r>
          </w:p>
        </w:tc>
        <w:tc>
          <w:tcPr>
            <w:tcW w:w="993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0,6</w:t>
            </w:r>
          </w:p>
        </w:tc>
        <w:tc>
          <w:tcPr>
            <w:tcW w:w="992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0,04</w:t>
            </w:r>
          </w:p>
        </w:tc>
        <w:tc>
          <w:tcPr>
            <w:tcW w:w="1417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350D6A" w:rsidRPr="003A6E8E" w:rsidTr="004C3F68">
        <w:trPr>
          <w:trHeight w:val="387"/>
        </w:trPr>
        <w:tc>
          <w:tcPr>
            <w:tcW w:w="569" w:type="dxa"/>
            <w:vMerge w:val="restart"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Малахова А.Д.</w:t>
            </w:r>
          </w:p>
        </w:tc>
        <w:tc>
          <w:tcPr>
            <w:tcW w:w="1559" w:type="dxa"/>
            <w:vMerge w:val="restart"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Главный консультант отдела кадровой политики </w:t>
            </w:r>
          </w:p>
        </w:tc>
        <w:tc>
          <w:tcPr>
            <w:tcW w:w="1419" w:type="dxa"/>
            <w:vMerge w:val="restart"/>
          </w:tcPr>
          <w:p w:rsidR="00350D6A" w:rsidRPr="004C3F68" w:rsidRDefault="00350D6A" w:rsidP="0004382E"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275" w:type="dxa"/>
            <w:vMerge w:val="restart"/>
          </w:tcPr>
          <w:p w:rsidR="00350D6A" w:rsidRPr="004C3F68" w:rsidRDefault="00350D6A" w:rsidP="0004382E"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851" w:type="dxa"/>
            <w:vMerge w:val="restart"/>
          </w:tcPr>
          <w:p w:rsidR="00350D6A" w:rsidRPr="004C3F68" w:rsidRDefault="00350D6A" w:rsidP="0004382E"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993" w:type="dxa"/>
            <w:vMerge w:val="restart"/>
          </w:tcPr>
          <w:p w:rsidR="00350D6A" w:rsidRPr="004C3F68" w:rsidRDefault="00350D6A" w:rsidP="0004382E"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5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9,4</w:t>
            </w:r>
          </w:p>
        </w:tc>
        <w:tc>
          <w:tcPr>
            <w:tcW w:w="992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84 656,98</w:t>
            </w:r>
          </w:p>
        </w:tc>
        <w:tc>
          <w:tcPr>
            <w:tcW w:w="1417" w:type="dxa"/>
            <w:vMerge w:val="restart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350D6A" w:rsidRPr="000024B0" w:rsidTr="004C3F68">
        <w:trPr>
          <w:trHeight w:val="538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2,9</w:t>
            </w:r>
          </w:p>
        </w:tc>
        <w:tc>
          <w:tcPr>
            <w:tcW w:w="992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50D6A" w:rsidRPr="005D6B82" w:rsidTr="004C3F68">
        <w:trPr>
          <w:trHeight w:val="1862"/>
        </w:trPr>
        <w:tc>
          <w:tcPr>
            <w:tcW w:w="569" w:type="dxa"/>
            <w:vMerge w:val="restart"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proofErr w:type="spellStart"/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Скоморохова</w:t>
            </w:r>
            <w:proofErr w:type="spellEnd"/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Н.И.</w:t>
            </w:r>
          </w:p>
        </w:tc>
        <w:tc>
          <w:tcPr>
            <w:tcW w:w="1559" w:type="dxa"/>
            <w:vMerge w:val="restart"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ачальник отдела среднего и дополнительного профессионального образования, профессионального обучения</w:t>
            </w:r>
          </w:p>
        </w:tc>
        <w:tc>
          <w:tcPr>
            <w:tcW w:w="1419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5" w:type="dxa"/>
          </w:tcPr>
          <w:p w:rsidR="00350D6A" w:rsidRPr="004C3F68" w:rsidRDefault="00350D6A" w:rsidP="001F02F5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долевая, (3/5)</w:t>
            </w:r>
          </w:p>
        </w:tc>
        <w:tc>
          <w:tcPr>
            <w:tcW w:w="851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86,0</w:t>
            </w:r>
          </w:p>
        </w:tc>
        <w:tc>
          <w:tcPr>
            <w:tcW w:w="993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86,0</w:t>
            </w:r>
          </w:p>
        </w:tc>
        <w:tc>
          <w:tcPr>
            <w:tcW w:w="992" w:type="dxa"/>
          </w:tcPr>
          <w:p w:rsidR="00350D6A" w:rsidRPr="004C3F68" w:rsidRDefault="00350D6A" w:rsidP="007416C9">
            <w:pPr>
              <w:rPr>
                <w:rFonts w:ascii="Times New Roman" w:hAnsi="Times New Roman" w:cs="Times New Roman"/>
              </w:rPr>
            </w:pPr>
            <w:r w:rsidRPr="004C3F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легковой автомобиль </w:t>
            </w:r>
            <w:proofErr w:type="gramStart"/>
            <w:r w:rsidRPr="004C3F68">
              <w:rPr>
                <w:rFonts w:ascii="Times New Roman" w:eastAsia="Times New Roman" w:hAnsi="Times New Roman" w:cs="Times New Roman"/>
                <w:szCs w:val="24"/>
              </w:rPr>
              <w:t>ШКОДА</w:t>
            </w:r>
            <w:proofErr w:type="gramEnd"/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350D6A" w:rsidRPr="004C3F68" w:rsidRDefault="00350D6A" w:rsidP="007D08EB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1 271 182,62</w:t>
            </w:r>
          </w:p>
        </w:tc>
        <w:tc>
          <w:tcPr>
            <w:tcW w:w="1417" w:type="dxa"/>
            <w:vMerge w:val="restart"/>
          </w:tcPr>
          <w:p w:rsidR="00350D6A" w:rsidRPr="004C3F68" w:rsidRDefault="00350D6A" w:rsidP="00A42F9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350D6A" w:rsidRPr="005D6B82" w:rsidTr="004C3F68">
        <w:trPr>
          <w:trHeight w:val="600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долевая, (3/5)</w:t>
            </w:r>
          </w:p>
        </w:tc>
        <w:tc>
          <w:tcPr>
            <w:tcW w:w="851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95,0</w:t>
            </w:r>
          </w:p>
        </w:tc>
        <w:tc>
          <w:tcPr>
            <w:tcW w:w="993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жилой дом </w:t>
            </w:r>
          </w:p>
        </w:tc>
        <w:tc>
          <w:tcPr>
            <w:tcW w:w="1134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95,0</w:t>
            </w:r>
          </w:p>
        </w:tc>
        <w:tc>
          <w:tcPr>
            <w:tcW w:w="992" w:type="dxa"/>
          </w:tcPr>
          <w:p w:rsidR="00350D6A" w:rsidRPr="004C3F68" w:rsidRDefault="00350D6A" w:rsidP="007416C9"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50D6A" w:rsidRPr="005D6B82" w:rsidTr="004C3F68">
        <w:trPr>
          <w:trHeight w:val="509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долевая, (1/6)</w:t>
            </w:r>
          </w:p>
        </w:tc>
        <w:tc>
          <w:tcPr>
            <w:tcW w:w="851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1,2</w:t>
            </w:r>
          </w:p>
        </w:tc>
        <w:tc>
          <w:tcPr>
            <w:tcW w:w="993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415" w:type="dxa"/>
            <w:vMerge w:val="restart"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1,2</w:t>
            </w:r>
          </w:p>
        </w:tc>
        <w:tc>
          <w:tcPr>
            <w:tcW w:w="992" w:type="dxa"/>
            <w:vMerge w:val="restart"/>
          </w:tcPr>
          <w:p w:rsidR="00350D6A" w:rsidRPr="004C3F68" w:rsidRDefault="00350D6A" w:rsidP="007416C9"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50D6A" w:rsidRPr="005D6B82" w:rsidTr="004C3F68">
        <w:trPr>
          <w:trHeight w:val="559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гараж </w:t>
            </w:r>
          </w:p>
        </w:tc>
        <w:tc>
          <w:tcPr>
            <w:tcW w:w="1275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2,0</w:t>
            </w:r>
          </w:p>
        </w:tc>
        <w:tc>
          <w:tcPr>
            <w:tcW w:w="993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415" w:type="dxa"/>
            <w:vMerge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50D6A" w:rsidRPr="005D6B82" w:rsidTr="004C3F68">
        <w:trPr>
          <w:trHeight w:val="500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52,2</w:t>
            </w:r>
          </w:p>
        </w:tc>
        <w:tc>
          <w:tcPr>
            <w:tcW w:w="993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vMerge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50D6A" w:rsidRPr="005D6B82" w:rsidTr="004C3F68">
        <w:trPr>
          <w:trHeight w:val="319"/>
        </w:trPr>
        <w:tc>
          <w:tcPr>
            <w:tcW w:w="569" w:type="dxa"/>
            <w:vMerge w:val="restart"/>
          </w:tcPr>
          <w:p w:rsidR="00350D6A" w:rsidRPr="004C3F68" w:rsidRDefault="00350D6A" w:rsidP="004C3F6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hideMark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долевая, (1/6)</w:t>
            </w:r>
          </w:p>
        </w:tc>
        <w:tc>
          <w:tcPr>
            <w:tcW w:w="851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3,9</w:t>
            </w:r>
          </w:p>
        </w:tc>
        <w:tc>
          <w:tcPr>
            <w:tcW w:w="993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hideMark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3,9</w:t>
            </w:r>
          </w:p>
        </w:tc>
        <w:tc>
          <w:tcPr>
            <w:tcW w:w="992" w:type="dxa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hideMark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350D6A" w:rsidRPr="005D6B82" w:rsidTr="004C3F68">
        <w:trPr>
          <w:trHeight w:val="75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95,0</w:t>
            </w:r>
          </w:p>
        </w:tc>
        <w:tc>
          <w:tcPr>
            <w:tcW w:w="992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50D6A" w:rsidRPr="000024B0" w:rsidTr="004C3F68">
        <w:trPr>
          <w:trHeight w:val="183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5" w:type="dxa"/>
          </w:tcPr>
          <w:p w:rsidR="00350D6A" w:rsidRPr="004C3F68" w:rsidRDefault="00350D6A" w:rsidP="007416C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земельный участок для размещения домов </w:t>
            </w:r>
            <w:r w:rsidRPr="004C3F68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индивидуальной жилой застройки </w:t>
            </w:r>
          </w:p>
        </w:tc>
        <w:tc>
          <w:tcPr>
            <w:tcW w:w="1134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lastRenderedPageBreak/>
              <w:t>686,0</w:t>
            </w:r>
          </w:p>
        </w:tc>
        <w:tc>
          <w:tcPr>
            <w:tcW w:w="992" w:type="dxa"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7416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50D6A" w:rsidRPr="000024B0" w:rsidTr="004C3F68">
        <w:trPr>
          <w:trHeight w:val="3111"/>
        </w:trPr>
        <w:tc>
          <w:tcPr>
            <w:tcW w:w="569" w:type="dxa"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Рогова Ж.В.</w:t>
            </w:r>
          </w:p>
        </w:tc>
        <w:tc>
          <w:tcPr>
            <w:tcW w:w="1559" w:type="dxa"/>
            <w:hideMark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Ведущий консультант </w:t>
            </w:r>
            <w:r w:rsidRPr="004C3F68">
              <w:rPr>
                <w:rFonts w:ascii="Times New Roman" w:hAnsi="Times New Roman" w:cs="Times New Roman"/>
                <w:szCs w:val="24"/>
              </w:rPr>
              <w:t>отдела среднего и дополнительного профессионального образования, профессионального обучения</w:t>
            </w:r>
          </w:p>
        </w:tc>
        <w:tc>
          <w:tcPr>
            <w:tcW w:w="1419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долевая, (2/3)</w:t>
            </w:r>
          </w:p>
        </w:tc>
        <w:tc>
          <w:tcPr>
            <w:tcW w:w="851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4,2</w:t>
            </w:r>
          </w:p>
        </w:tc>
        <w:tc>
          <w:tcPr>
            <w:tcW w:w="993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4,2</w:t>
            </w:r>
          </w:p>
        </w:tc>
        <w:tc>
          <w:tcPr>
            <w:tcW w:w="992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747 952,27</w:t>
            </w:r>
          </w:p>
        </w:tc>
        <w:tc>
          <w:tcPr>
            <w:tcW w:w="1417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350D6A" w:rsidRPr="000024B0" w:rsidTr="004C3F68">
        <w:trPr>
          <w:trHeight w:val="465"/>
        </w:trPr>
        <w:tc>
          <w:tcPr>
            <w:tcW w:w="569" w:type="dxa"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proofErr w:type="spellStart"/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Шепелев</w:t>
            </w:r>
            <w:proofErr w:type="spellEnd"/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В.И.</w:t>
            </w:r>
          </w:p>
        </w:tc>
        <w:tc>
          <w:tcPr>
            <w:tcW w:w="1559" w:type="dxa"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Начальник отдела развития инфраструктуры образовательных организаций </w:t>
            </w:r>
          </w:p>
        </w:tc>
        <w:tc>
          <w:tcPr>
            <w:tcW w:w="1419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общая</w:t>
            </w:r>
          </w:p>
        </w:tc>
        <w:tc>
          <w:tcPr>
            <w:tcW w:w="851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0,7</w:t>
            </w:r>
          </w:p>
        </w:tc>
        <w:tc>
          <w:tcPr>
            <w:tcW w:w="993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4" w:type="dxa"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992" w:type="dxa"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559" w:type="dxa"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1 004 343,38</w:t>
            </w:r>
          </w:p>
        </w:tc>
        <w:tc>
          <w:tcPr>
            <w:tcW w:w="1417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4C3F68">
              <w:rPr>
                <w:rFonts w:ascii="Times New Roman" w:eastAsia="Times New Roman" w:hAnsi="Times New Roman" w:cs="Times New Roman"/>
                <w:szCs w:val="20"/>
              </w:rPr>
              <w:t>нет</w:t>
            </w:r>
          </w:p>
        </w:tc>
      </w:tr>
      <w:tr w:rsidR="00350D6A" w:rsidRPr="00747416" w:rsidTr="004C3F68">
        <w:trPr>
          <w:trHeight w:val="440"/>
        </w:trPr>
        <w:tc>
          <w:tcPr>
            <w:tcW w:w="569" w:type="dxa"/>
            <w:vMerge w:val="restart"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Мозговая И.И.</w:t>
            </w:r>
          </w:p>
        </w:tc>
        <w:tc>
          <w:tcPr>
            <w:tcW w:w="1559" w:type="dxa"/>
            <w:vMerge w:val="restart"/>
            <w:hideMark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Главный консультант отдела развития инфраструктуры образовательных организаций</w:t>
            </w:r>
          </w:p>
        </w:tc>
        <w:tc>
          <w:tcPr>
            <w:tcW w:w="1419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275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долевая, (3/16)</w:t>
            </w:r>
          </w:p>
        </w:tc>
        <w:tc>
          <w:tcPr>
            <w:tcW w:w="851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9,4</w:t>
            </w:r>
          </w:p>
        </w:tc>
        <w:tc>
          <w:tcPr>
            <w:tcW w:w="993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76,0</w:t>
            </w:r>
          </w:p>
        </w:tc>
        <w:tc>
          <w:tcPr>
            <w:tcW w:w="992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легковой автомобиль ФОЛЬКСВАГЕН </w:t>
            </w:r>
          </w:p>
        </w:tc>
        <w:tc>
          <w:tcPr>
            <w:tcW w:w="1418" w:type="dxa"/>
            <w:vMerge w:val="restart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785 563,26</w:t>
            </w:r>
          </w:p>
        </w:tc>
        <w:tc>
          <w:tcPr>
            <w:tcW w:w="1417" w:type="dxa"/>
            <w:vMerge w:val="restart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350D6A" w:rsidRPr="00747416" w:rsidTr="004C3F68">
        <w:trPr>
          <w:trHeight w:val="1620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5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долевая, (3/16)</w:t>
            </w:r>
          </w:p>
        </w:tc>
        <w:tc>
          <w:tcPr>
            <w:tcW w:w="851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1136,0</w:t>
            </w:r>
          </w:p>
        </w:tc>
        <w:tc>
          <w:tcPr>
            <w:tcW w:w="993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415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69,4</w:t>
            </w:r>
          </w:p>
        </w:tc>
        <w:tc>
          <w:tcPr>
            <w:tcW w:w="992" w:type="dxa"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50D6A" w:rsidRPr="00747416" w:rsidTr="004C3F68">
        <w:trPr>
          <w:trHeight w:val="248"/>
        </w:trPr>
        <w:tc>
          <w:tcPr>
            <w:tcW w:w="569" w:type="dxa"/>
            <w:vMerge w:val="restart"/>
          </w:tcPr>
          <w:p w:rsidR="00350D6A" w:rsidRPr="004C3F68" w:rsidRDefault="00350D6A" w:rsidP="004C3F6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hideMark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земельный участок дачный</w:t>
            </w:r>
          </w:p>
        </w:tc>
        <w:tc>
          <w:tcPr>
            <w:tcW w:w="1275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800,0</w:t>
            </w:r>
          </w:p>
        </w:tc>
        <w:tc>
          <w:tcPr>
            <w:tcW w:w="993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415" w:type="dxa"/>
            <w:vMerge w:val="restart"/>
            <w:hideMark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hideMark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76,0</w:t>
            </w:r>
          </w:p>
        </w:tc>
        <w:tc>
          <w:tcPr>
            <w:tcW w:w="992" w:type="dxa"/>
            <w:vMerge w:val="restart"/>
            <w:hideMark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hideMark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497 368,66</w:t>
            </w:r>
          </w:p>
        </w:tc>
        <w:tc>
          <w:tcPr>
            <w:tcW w:w="1417" w:type="dxa"/>
            <w:vMerge w:val="restart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  <w:tr w:rsidR="00350D6A" w:rsidRPr="00747416" w:rsidTr="004C3F68">
        <w:trPr>
          <w:trHeight w:val="394"/>
        </w:trPr>
        <w:tc>
          <w:tcPr>
            <w:tcW w:w="569" w:type="dxa"/>
            <w:vMerge/>
          </w:tcPr>
          <w:p w:rsidR="00350D6A" w:rsidRPr="004C3F68" w:rsidRDefault="00350D6A" w:rsidP="004C3F6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30,8</w:t>
            </w:r>
          </w:p>
        </w:tc>
        <w:tc>
          <w:tcPr>
            <w:tcW w:w="993" w:type="dxa"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 xml:space="preserve">Россия </w:t>
            </w:r>
          </w:p>
        </w:tc>
        <w:tc>
          <w:tcPr>
            <w:tcW w:w="1415" w:type="dxa"/>
            <w:vMerge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50D6A" w:rsidRPr="000024B0" w:rsidTr="004C3F68">
        <w:trPr>
          <w:trHeight w:val="656"/>
        </w:trPr>
        <w:tc>
          <w:tcPr>
            <w:tcW w:w="569" w:type="dxa"/>
          </w:tcPr>
          <w:p w:rsidR="00350D6A" w:rsidRPr="004C3F68" w:rsidRDefault="00350D6A" w:rsidP="004C3F6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hideMark/>
          </w:tcPr>
          <w:p w:rsidR="00350D6A" w:rsidRPr="004C3F68" w:rsidRDefault="00AD1992" w:rsidP="000438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>Н</w:t>
            </w:r>
            <w:r w:rsidR="00350D6A" w:rsidRPr="004C3F68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есовершеннолетний ребенок </w:t>
            </w:r>
          </w:p>
        </w:tc>
        <w:tc>
          <w:tcPr>
            <w:tcW w:w="1559" w:type="dxa"/>
            <w:hideMark/>
          </w:tcPr>
          <w:p w:rsidR="00350D6A" w:rsidRPr="004C3F68" w:rsidRDefault="00350D6A" w:rsidP="003420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9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275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851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993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5" w:type="dxa"/>
            <w:hideMark/>
          </w:tcPr>
          <w:p w:rsidR="00350D6A" w:rsidRPr="004C3F68" w:rsidRDefault="00350D6A" w:rsidP="0004382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76,0</w:t>
            </w:r>
          </w:p>
        </w:tc>
        <w:tc>
          <w:tcPr>
            <w:tcW w:w="992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559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8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hideMark/>
          </w:tcPr>
          <w:p w:rsidR="00350D6A" w:rsidRPr="004C3F68" w:rsidRDefault="00350D6A" w:rsidP="0004382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C3F68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</w:tr>
    </w:tbl>
    <w:p w:rsidR="001F02F5" w:rsidRPr="003B12CB" w:rsidRDefault="001F02F5" w:rsidP="00C73A50"/>
    <w:sectPr w:rsidR="001F02F5" w:rsidRPr="003B12CB" w:rsidSect="006C25FD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123BA"/>
    <w:multiLevelType w:val="hybridMultilevel"/>
    <w:tmpl w:val="00E4A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30"/>
    <w:rsid w:val="000024B0"/>
    <w:rsid w:val="00006B79"/>
    <w:rsid w:val="000073A8"/>
    <w:rsid w:val="000154BA"/>
    <w:rsid w:val="0002538A"/>
    <w:rsid w:val="00025999"/>
    <w:rsid w:val="00030C00"/>
    <w:rsid w:val="00035690"/>
    <w:rsid w:val="00036B0C"/>
    <w:rsid w:val="0004382E"/>
    <w:rsid w:val="00045712"/>
    <w:rsid w:val="000500BA"/>
    <w:rsid w:val="00053EB0"/>
    <w:rsid w:val="00054248"/>
    <w:rsid w:val="0005587B"/>
    <w:rsid w:val="00056D2B"/>
    <w:rsid w:val="000603A5"/>
    <w:rsid w:val="00064919"/>
    <w:rsid w:val="00071C30"/>
    <w:rsid w:val="00080417"/>
    <w:rsid w:val="00083EA7"/>
    <w:rsid w:val="000846AD"/>
    <w:rsid w:val="00086D81"/>
    <w:rsid w:val="00087737"/>
    <w:rsid w:val="0009144A"/>
    <w:rsid w:val="0009211E"/>
    <w:rsid w:val="000930F6"/>
    <w:rsid w:val="0009778B"/>
    <w:rsid w:val="000A1232"/>
    <w:rsid w:val="000A5BA6"/>
    <w:rsid w:val="000B6E05"/>
    <w:rsid w:val="000B6F10"/>
    <w:rsid w:val="000D0E10"/>
    <w:rsid w:val="000D2ABC"/>
    <w:rsid w:val="000D4F95"/>
    <w:rsid w:val="000D5920"/>
    <w:rsid w:val="000E1045"/>
    <w:rsid w:val="000E1408"/>
    <w:rsid w:val="000F305B"/>
    <w:rsid w:val="000F37DC"/>
    <w:rsid w:val="000F5F40"/>
    <w:rsid w:val="00103D7B"/>
    <w:rsid w:val="00105230"/>
    <w:rsid w:val="00105423"/>
    <w:rsid w:val="001077F3"/>
    <w:rsid w:val="001107B4"/>
    <w:rsid w:val="00111BE8"/>
    <w:rsid w:val="00114751"/>
    <w:rsid w:val="00116438"/>
    <w:rsid w:val="00120426"/>
    <w:rsid w:val="00124C8A"/>
    <w:rsid w:val="00141D8B"/>
    <w:rsid w:val="00150196"/>
    <w:rsid w:val="00150797"/>
    <w:rsid w:val="00152DE6"/>
    <w:rsid w:val="00152E02"/>
    <w:rsid w:val="00163892"/>
    <w:rsid w:val="001649F8"/>
    <w:rsid w:val="00175C7B"/>
    <w:rsid w:val="001864D2"/>
    <w:rsid w:val="0018776F"/>
    <w:rsid w:val="00192EC8"/>
    <w:rsid w:val="00194041"/>
    <w:rsid w:val="00196B9C"/>
    <w:rsid w:val="001A0DD6"/>
    <w:rsid w:val="001A2916"/>
    <w:rsid w:val="001A4693"/>
    <w:rsid w:val="001B7212"/>
    <w:rsid w:val="001C2A35"/>
    <w:rsid w:val="001C702E"/>
    <w:rsid w:val="001D5439"/>
    <w:rsid w:val="001E25FD"/>
    <w:rsid w:val="001E323D"/>
    <w:rsid w:val="001E5DDE"/>
    <w:rsid w:val="001E7494"/>
    <w:rsid w:val="001F02F5"/>
    <w:rsid w:val="00211EA2"/>
    <w:rsid w:val="00212A69"/>
    <w:rsid w:val="002130C0"/>
    <w:rsid w:val="0021502A"/>
    <w:rsid w:val="002151E5"/>
    <w:rsid w:val="002169F0"/>
    <w:rsid w:val="00217255"/>
    <w:rsid w:val="00221770"/>
    <w:rsid w:val="00223066"/>
    <w:rsid w:val="00231DAB"/>
    <w:rsid w:val="00232FCD"/>
    <w:rsid w:val="00237CCD"/>
    <w:rsid w:val="00245F89"/>
    <w:rsid w:val="0024691D"/>
    <w:rsid w:val="00256A95"/>
    <w:rsid w:val="00275D01"/>
    <w:rsid w:val="002763B1"/>
    <w:rsid w:val="0028237B"/>
    <w:rsid w:val="00282B4C"/>
    <w:rsid w:val="00285D86"/>
    <w:rsid w:val="002871A7"/>
    <w:rsid w:val="00290506"/>
    <w:rsid w:val="0029671A"/>
    <w:rsid w:val="002973E4"/>
    <w:rsid w:val="002A04E9"/>
    <w:rsid w:val="002B2BBD"/>
    <w:rsid w:val="002B424D"/>
    <w:rsid w:val="002B629F"/>
    <w:rsid w:val="002C0319"/>
    <w:rsid w:val="002D047D"/>
    <w:rsid w:val="002D4EBE"/>
    <w:rsid w:val="002D535A"/>
    <w:rsid w:val="002D5840"/>
    <w:rsid w:val="002E0B0F"/>
    <w:rsid w:val="002E0D29"/>
    <w:rsid w:val="002E169E"/>
    <w:rsid w:val="002E5DAD"/>
    <w:rsid w:val="002E629C"/>
    <w:rsid w:val="002F006E"/>
    <w:rsid w:val="002F640B"/>
    <w:rsid w:val="002F74FE"/>
    <w:rsid w:val="00300E53"/>
    <w:rsid w:val="003049AC"/>
    <w:rsid w:val="00307815"/>
    <w:rsid w:val="00310B63"/>
    <w:rsid w:val="0031142F"/>
    <w:rsid w:val="00312F5E"/>
    <w:rsid w:val="00316085"/>
    <w:rsid w:val="0031618C"/>
    <w:rsid w:val="003163C0"/>
    <w:rsid w:val="00320E16"/>
    <w:rsid w:val="00321ED2"/>
    <w:rsid w:val="00321F45"/>
    <w:rsid w:val="00336880"/>
    <w:rsid w:val="00336D60"/>
    <w:rsid w:val="003402AB"/>
    <w:rsid w:val="00340FE7"/>
    <w:rsid w:val="00342022"/>
    <w:rsid w:val="003445C2"/>
    <w:rsid w:val="00345E9D"/>
    <w:rsid w:val="00346A55"/>
    <w:rsid w:val="00350D6A"/>
    <w:rsid w:val="00351F40"/>
    <w:rsid w:val="003541D8"/>
    <w:rsid w:val="00360F5C"/>
    <w:rsid w:val="00364E54"/>
    <w:rsid w:val="003664D6"/>
    <w:rsid w:val="00373688"/>
    <w:rsid w:val="00376338"/>
    <w:rsid w:val="00381193"/>
    <w:rsid w:val="00382525"/>
    <w:rsid w:val="003839A5"/>
    <w:rsid w:val="00391802"/>
    <w:rsid w:val="0039342F"/>
    <w:rsid w:val="00395B4E"/>
    <w:rsid w:val="003A09EB"/>
    <w:rsid w:val="003A1063"/>
    <w:rsid w:val="003A4144"/>
    <w:rsid w:val="003A439E"/>
    <w:rsid w:val="003A55D8"/>
    <w:rsid w:val="003A6E8E"/>
    <w:rsid w:val="003B12CB"/>
    <w:rsid w:val="003B4031"/>
    <w:rsid w:val="003B77CC"/>
    <w:rsid w:val="003C222D"/>
    <w:rsid w:val="003C3529"/>
    <w:rsid w:val="003C6BBD"/>
    <w:rsid w:val="003C7336"/>
    <w:rsid w:val="003D1782"/>
    <w:rsid w:val="003D4F49"/>
    <w:rsid w:val="003D64F6"/>
    <w:rsid w:val="003E2148"/>
    <w:rsid w:val="003E355F"/>
    <w:rsid w:val="003F3415"/>
    <w:rsid w:val="003F5138"/>
    <w:rsid w:val="003F5620"/>
    <w:rsid w:val="0040080D"/>
    <w:rsid w:val="00400CFD"/>
    <w:rsid w:val="00403145"/>
    <w:rsid w:val="00403F8B"/>
    <w:rsid w:val="00406818"/>
    <w:rsid w:val="00407921"/>
    <w:rsid w:val="00407B69"/>
    <w:rsid w:val="00411BF8"/>
    <w:rsid w:val="00420EED"/>
    <w:rsid w:val="004249E5"/>
    <w:rsid w:val="00426FD1"/>
    <w:rsid w:val="00427762"/>
    <w:rsid w:val="00431FA2"/>
    <w:rsid w:val="00433BAD"/>
    <w:rsid w:val="00436028"/>
    <w:rsid w:val="0043793E"/>
    <w:rsid w:val="004400CE"/>
    <w:rsid w:val="00446BD6"/>
    <w:rsid w:val="004635E5"/>
    <w:rsid w:val="004644CD"/>
    <w:rsid w:val="0047130D"/>
    <w:rsid w:val="004764A9"/>
    <w:rsid w:val="00476DBD"/>
    <w:rsid w:val="00491058"/>
    <w:rsid w:val="0049325D"/>
    <w:rsid w:val="0049369B"/>
    <w:rsid w:val="00494E04"/>
    <w:rsid w:val="004A21DE"/>
    <w:rsid w:val="004B23B6"/>
    <w:rsid w:val="004B5A63"/>
    <w:rsid w:val="004B65B3"/>
    <w:rsid w:val="004C3F68"/>
    <w:rsid w:val="004C6393"/>
    <w:rsid w:val="004C6B99"/>
    <w:rsid w:val="004C713A"/>
    <w:rsid w:val="004E0B30"/>
    <w:rsid w:val="004E21E1"/>
    <w:rsid w:val="004E2620"/>
    <w:rsid w:val="004E721A"/>
    <w:rsid w:val="004F1B81"/>
    <w:rsid w:val="00500E0B"/>
    <w:rsid w:val="00502673"/>
    <w:rsid w:val="00502DC5"/>
    <w:rsid w:val="00503E4E"/>
    <w:rsid w:val="005060F1"/>
    <w:rsid w:val="00507C54"/>
    <w:rsid w:val="0051473A"/>
    <w:rsid w:val="00521453"/>
    <w:rsid w:val="005269CD"/>
    <w:rsid w:val="00532693"/>
    <w:rsid w:val="00534F43"/>
    <w:rsid w:val="00536EBC"/>
    <w:rsid w:val="0054578D"/>
    <w:rsid w:val="005511BD"/>
    <w:rsid w:val="005514E9"/>
    <w:rsid w:val="00552A8F"/>
    <w:rsid w:val="00556D90"/>
    <w:rsid w:val="005628A7"/>
    <w:rsid w:val="0056565A"/>
    <w:rsid w:val="005658DE"/>
    <w:rsid w:val="005729B8"/>
    <w:rsid w:val="005735B4"/>
    <w:rsid w:val="005735F6"/>
    <w:rsid w:val="00577F9B"/>
    <w:rsid w:val="00586B23"/>
    <w:rsid w:val="00587F9B"/>
    <w:rsid w:val="00593755"/>
    <w:rsid w:val="00595680"/>
    <w:rsid w:val="005A53CD"/>
    <w:rsid w:val="005A5F13"/>
    <w:rsid w:val="005A63EA"/>
    <w:rsid w:val="005B4229"/>
    <w:rsid w:val="005B5FF2"/>
    <w:rsid w:val="005B639A"/>
    <w:rsid w:val="005C0AC1"/>
    <w:rsid w:val="005C0E1D"/>
    <w:rsid w:val="005C1DAA"/>
    <w:rsid w:val="005C3153"/>
    <w:rsid w:val="005C3B5C"/>
    <w:rsid w:val="005C7419"/>
    <w:rsid w:val="005D1F6D"/>
    <w:rsid w:val="005D257B"/>
    <w:rsid w:val="005D6B82"/>
    <w:rsid w:val="005E1940"/>
    <w:rsid w:val="005E32B3"/>
    <w:rsid w:val="005E4E40"/>
    <w:rsid w:val="005E6F35"/>
    <w:rsid w:val="005E6F39"/>
    <w:rsid w:val="005E7AB3"/>
    <w:rsid w:val="005F1928"/>
    <w:rsid w:val="005F33F8"/>
    <w:rsid w:val="005F5421"/>
    <w:rsid w:val="006042B8"/>
    <w:rsid w:val="006048D5"/>
    <w:rsid w:val="00607059"/>
    <w:rsid w:val="00611F62"/>
    <w:rsid w:val="00612F8A"/>
    <w:rsid w:val="00620189"/>
    <w:rsid w:val="0062050F"/>
    <w:rsid w:val="00630966"/>
    <w:rsid w:val="00632220"/>
    <w:rsid w:val="00634797"/>
    <w:rsid w:val="006406A4"/>
    <w:rsid w:val="00645DDE"/>
    <w:rsid w:val="00646063"/>
    <w:rsid w:val="00651933"/>
    <w:rsid w:val="006578A9"/>
    <w:rsid w:val="00660DF3"/>
    <w:rsid w:val="0066766E"/>
    <w:rsid w:val="00674961"/>
    <w:rsid w:val="006875D8"/>
    <w:rsid w:val="00690ADC"/>
    <w:rsid w:val="006944BE"/>
    <w:rsid w:val="006A5C0D"/>
    <w:rsid w:val="006B6578"/>
    <w:rsid w:val="006C0928"/>
    <w:rsid w:val="006C1094"/>
    <w:rsid w:val="006C25FD"/>
    <w:rsid w:val="006C2D33"/>
    <w:rsid w:val="006C427F"/>
    <w:rsid w:val="006C79F4"/>
    <w:rsid w:val="006D10C3"/>
    <w:rsid w:val="006D2312"/>
    <w:rsid w:val="006D7975"/>
    <w:rsid w:val="006E010A"/>
    <w:rsid w:val="006E14B4"/>
    <w:rsid w:val="006E2103"/>
    <w:rsid w:val="006E2510"/>
    <w:rsid w:val="006E4EC3"/>
    <w:rsid w:val="006E55EE"/>
    <w:rsid w:val="006F18E6"/>
    <w:rsid w:val="006F3B44"/>
    <w:rsid w:val="006F6BE7"/>
    <w:rsid w:val="00701E88"/>
    <w:rsid w:val="00707251"/>
    <w:rsid w:val="00712B18"/>
    <w:rsid w:val="007227C5"/>
    <w:rsid w:val="007248A9"/>
    <w:rsid w:val="00731A1C"/>
    <w:rsid w:val="00732DE6"/>
    <w:rsid w:val="007412C9"/>
    <w:rsid w:val="007416C9"/>
    <w:rsid w:val="00747416"/>
    <w:rsid w:val="0076092B"/>
    <w:rsid w:val="007751D6"/>
    <w:rsid w:val="00775265"/>
    <w:rsid w:val="0077531E"/>
    <w:rsid w:val="007754C0"/>
    <w:rsid w:val="00782502"/>
    <w:rsid w:val="00785089"/>
    <w:rsid w:val="00785209"/>
    <w:rsid w:val="00790FB7"/>
    <w:rsid w:val="007A4FB9"/>
    <w:rsid w:val="007A6E26"/>
    <w:rsid w:val="007B2C6F"/>
    <w:rsid w:val="007C11F7"/>
    <w:rsid w:val="007C4DA9"/>
    <w:rsid w:val="007C5648"/>
    <w:rsid w:val="007D08EB"/>
    <w:rsid w:val="007D1DEE"/>
    <w:rsid w:val="007D39C6"/>
    <w:rsid w:val="007D52D3"/>
    <w:rsid w:val="007D7A27"/>
    <w:rsid w:val="007E61DF"/>
    <w:rsid w:val="007F111B"/>
    <w:rsid w:val="007F3DD0"/>
    <w:rsid w:val="007F72F5"/>
    <w:rsid w:val="00803973"/>
    <w:rsid w:val="00804204"/>
    <w:rsid w:val="00807213"/>
    <w:rsid w:val="008132C8"/>
    <w:rsid w:val="00816A45"/>
    <w:rsid w:val="00817C4D"/>
    <w:rsid w:val="008246C7"/>
    <w:rsid w:val="008254BE"/>
    <w:rsid w:val="008323A1"/>
    <w:rsid w:val="00842EB7"/>
    <w:rsid w:val="00847523"/>
    <w:rsid w:val="008500FA"/>
    <w:rsid w:val="0085146F"/>
    <w:rsid w:val="00853605"/>
    <w:rsid w:val="008536F0"/>
    <w:rsid w:val="00853CC9"/>
    <w:rsid w:val="0085418B"/>
    <w:rsid w:val="008546E7"/>
    <w:rsid w:val="008556A1"/>
    <w:rsid w:val="00867285"/>
    <w:rsid w:val="00870DFA"/>
    <w:rsid w:val="00873A75"/>
    <w:rsid w:val="0087672F"/>
    <w:rsid w:val="00883217"/>
    <w:rsid w:val="00884CB8"/>
    <w:rsid w:val="008901E5"/>
    <w:rsid w:val="00895993"/>
    <w:rsid w:val="0089763A"/>
    <w:rsid w:val="008A3B34"/>
    <w:rsid w:val="008A74C5"/>
    <w:rsid w:val="008B63CC"/>
    <w:rsid w:val="008C510C"/>
    <w:rsid w:val="008C70FA"/>
    <w:rsid w:val="008D3106"/>
    <w:rsid w:val="008D494A"/>
    <w:rsid w:val="008E2359"/>
    <w:rsid w:val="008E4429"/>
    <w:rsid w:val="008E4BC9"/>
    <w:rsid w:val="008E5681"/>
    <w:rsid w:val="008E6441"/>
    <w:rsid w:val="0090307E"/>
    <w:rsid w:val="00906B6B"/>
    <w:rsid w:val="0090790F"/>
    <w:rsid w:val="00914B94"/>
    <w:rsid w:val="00935C6A"/>
    <w:rsid w:val="00951726"/>
    <w:rsid w:val="00953ACC"/>
    <w:rsid w:val="00961C71"/>
    <w:rsid w:val="00962E37"/>
    <w:rsid w:val="00982FE6"/>
    <w:rsid w:val="00994957"/>
    <w:rsid w:val="00994FC7"/>
    <w:rsid w:val="00995D12"/>
    <w:rsid w:val="00997A17"/>
    <w:rsid w:val="009A0165"/>
    <w:rsid w:val="009A1604"/>
    <w:rsid w:val="009A1927"/>
    <w:rsid w:val="009A1F2D"/>
    <w:rsid w:val="009A4B78"/>
    <w:rsid w:val="009A4E23"/>
    <w:rsid w:val="009A5F22"/>
    <w:rsid w:val="009B0EC6"/>
    <w:rsid w:val="009B1C14"/>
    <w:rsid w:val="009B6DC5"/>
    <w:rsid w:val="009C4B0D"/>
    <w:rsid w:val="009D1642"/>
    <w:rsid w:val="009E7E77"/>
    <w:rsid w:val="00A007F2"/>
    <w:rsid w:val="00A03544"/>
    <w:rsid w:val="00A04239"/>
    <w:rsid w:val="00A1459B"/>
    <w:rsid w:val="00A26B45"/>
    <w:rsid w:val="00A31474"/>
    <w:rsid w:val="00A31BC7"/>
    <w:rsid w:val="00A34571"/>
    <w:rsid w:val="00A34D84"/>
    <w:rsid w:val="00A35A93"/>
    <w:rsid w:val="00A36BD3"/>
    <w:rsid w:val="00A42F9F"/>
    <w:rsid w:val="00A45166"/>
    <w:rsid w:val="00A50936"/>
    <w:rsid w:val="00A65628"/>
    <w:rsid w:val="00A66BCA"/>
    <w:rsid w:val="00A67DEB"/>
    <w:rsid w:val="00A711B1"/>
    <w:rsid w:val="00A719AC"/>
    <w:rsid w:val="00A725B4"/>
    <w:rsid w:val="00A76088"/>
    <w:rsid w:val="00A82080"/>
    <w:rsid w:val="00A8224E"/>
    <w:rsid w:val="00A8472E"/>
    <w:rsid w:val="00A84C3F"/>
    <w:rsid w:val="00A95B05"/>
    <w:rsid w:val="00A9636B"/>
    <w:rsid w:val="00AA35C6"/>
    <w:rsid w:val="00AB3460"/>
    <w:rsid w:val="00AB489E"/>
    <w:rsid w:val="00AB5068"/>
    <w:rsid w:val="00AB544C"/>
    <w:rsid w:val="00AB54C7"/>
    <w:rsid w:val="00AC45D9"/>
    <w:rsid w:val="00AC5FEA"/>
    <w:rsid w:val="00AD1992"/>
    <w:rsid w:val="00AD1E18"/>
    <w:rsid w:val="00AD4738"/>
    <w:rsid w:val="00AE0152"/>
    <w:rsid w:val="00AE0E0B"/>
    <w:rsid w:val="00AE12F2"/>
    <w:rsid w:val="00AE487D"/>
    <w:rsid w:val="00AE5575"/>
    <w:rsid w:val="00AE55BB"/>
    <w:rsid w:val="00AE57C0"/>
    <w:rsid w:val="00AE6516"/>
    <w:rsid w:val="00AF1FFF"/>
    <w:rsid w:val="00AF61EB"/>
    <w:rsid w:val="00AF724E"/>
    <w:rsid w:val="00B06677"/>
    <w:rsid w:val="00B16247"/>
    <w:rsid w:val="00B201E6"/>
    <w:rsid w:val="00B23508"/>
    <w:rsid w:val="00B244DF"/>
    <w:rsid w:val="00B33873"/>
    <w:rsid w:val="00B34FF9"/>
    <w:rsid w:val="00B43C07"/>
    <w:rsid w:val="00B43ED6"/>
    <w:rsid w:val="00B5320D"/>
    <w:rsid w:val="00B5474D"/>
    <w:rsid w:val="00B57FB3"/>
    <w:rsid w:val="00B61EB7"/>
    <w:rsid w:val="00B6225C"/>
    <w:rsid w:val="00B637BA"/>
    <w:rsid w:val="00B66B65"/>
    <w:rsid w:val="00B703B3"/>
    <w:rsid w:val="00B73921"/>
    <w:rsid w:val="00B8216E"/>
    <w:rsid w:val="00B937F9"/>
    <w:rsid w:val="00BA0D3F"/>
    <w:rsid w:val="00BB0557"/>
    <w:rsid w:val="00BB112B"/>
    <w:rsid w:val="00BB261E"/>
    <w:rsid w:val="00BB63AE"/>
    <w:rsid w:val="00BB772F"/>
    <w:rsid w:val="00BC0A8A"/>
    <w:rsid w:val="00BC33F1"/>
    <w:rsid w:val="00BC708E"/>
    <w:rsid w:val="00BD29B3"/>
    <w:rsid w:val="00BD6EA7"/>
    <w:rsid w:val="00BE1387"/>
    <w:rsid w:val="00BE37F7"/>
    <w:rsid w:val="00BF0B0D"/>
    <w:rsid w:val="00BF15DC"/>
    <w:rsid w:val="00BF342E"/>
    <w:rsid w:val="00BF7073"/>
    <w:rsid w:val="00C0160E"/>
    <w:rsid w:val="00C048D8"/>
    <w:rsid w:val="00C0511D"/>
    <w:rsid w:val="00C069E6"/>
    <w:rsid w:val="00C10681"/>
    <w:rsid w:val="00C12C04"/>
    <w:rsid w:val="00C3012A"/>
    <w:rsid w:val="00C37049"/>
    <w:rsid w:val="00C44F72"/>
    <w:rsid w:val="00C5688C"/>
    <w:rsid w:val="00C60A91"/>
    <w:rsid w:val="00C618B8"/>
    <w:rsid w:val="00C63638"/>
    <w:rsid w:val="00C67EA3"/>
    <w:rsid w:val="00C7193B"/>
    <w:rsid w:val="00C73A50"/>
    <w:rsid w:val="00C76112"/>
    <w:rsid w:val="00C775CF"/>
    <w:rsid w:val="00C77A22"/>
    <w:rsid w:val="00C8401A"/>
    <w:rsid w:val="00C85202"/>
    <w:rsid w:val="00C9199B"/>
    <w:rsid w:val="00C92420"/>
    <w:rsid w:val="00C94171"/>
    <w:rsid w:val="00C95010"/>
    <w:rsid w:val="00C9742F"/>
    <w:rsid w:val="00CA0052"/>
    <w:rsid w:val="00CA1D22"/>
    <w:rsid w:val="00CB1505"/>
    <w:rsid w:val="00CB7AC3"/>
    <w:rsid w:val="00CB7D89"/>
    <w:rsid w:val="00CC0815"/>
    <w:rsid w:val="00CC146F"/>
    <w:rsid w:val="00CC3F64"/>
    <w:rsid w:val="00CC7DEF"/>
    <w:rsid w:val="00CD4872"/>
    <w:rsid w:val="00CD5735"/>
    <w:rsid w:val="00CE02CE"/>
    <w:rsid w:val="00CE5EC1"/>
    <w:rsid w:val="00CF07E4"/>
    <w:rsid w:val="00CF3CC5"/>
    <w:rsid w:val="00D022C0"/>
    <w:rsid w:val="00D121D2"/>
    <w:rsid w:val="00D138EA"/>
    <w:rsid w:val="00D15907"/>
    <w:rsid w:val="00D17C82"/>
    <w:rsid w:val="00D20CAC"/>
    <w:rsid w:val="00D20D29"/>
    <w:rsid w:val="00D27146"/>
    <w:rsid w:val="00D357D5"/>
    <w:rsid w:val="00D37C25"/>
    <w:rsid w:val="00D443FD"/>
    <w:rsid w:val="00D507A4"/>
    <w:rsid w:val="00D50AB3"/>
    <w:rsid w:val="00D55AA6"/>
    <w:rsid w:val="00D678D2"/>
    <w:rsid w:val="00D70BC2"/>
    <w:rsid w:val="00D802D1"/>
    <w:rsid w:val="00D83F67"/>
    <w:rsid w:val="00D8630B"/>
    <w:rsid w:val="00D8702E"/>
    <w:rsid w:val="00D9028A"/>
    <w:rsid w:val="00D91E91"/>
    <w:rsid w:val="00D964FA"/>
    <w:rsid w:val="00DA060B"/>
    <w:rsid w:val="00DA6106"/>
    <w:rsid w:val="00DA755F"/>
    <w:rsid w:val="00DB2B39"/>
    <w:rsid w:val="00DC7510"/>
    <w:rsid w:val="00DD5B96"/>
    <w:rsid w:val="00DD76F0"/>
    <w:rsid w:val="00DE422B"/>
    <w:rsid w:val="00DE42C4"/>
    <w:rsid w:val="00DE4DD5"/>
    <w:rsid w:val="00DE602D"/>
    <w:rsid w:val="00DF7652"/>
    <w:rsid w:val="00E00F8E"/>
    <w:rsid w:val="00E029D3"/>
    <w:rsid w:val="00E03A73"/>
    <w:rsid w:val="00E03B9F"/>
    <w:rsid w:val="00E10E92"/>
    <w:rsid w:val="00E159E6"/>
    <w:rsid w:val="00E15D63"/>
    <w:rsid w:val="00E162FC"/>
    <w:rsid w:val="00E26171"/>
    <w:rsid w:val="00E3111C"/>
    <w:rsid w:val="00E31799"/>
    <w:rsid w:val="00E34817"/>
    <w:rsid w:val="00E34C03"/>
    <w:rsid w:val="00E45B86"/>
    <w:rsid w:val="00E51570"/>
    <w:rsid w:val="00E6079C"/>
    <w:rsid w:val="00E60B74"/>
    <w:rsid w:val="00E6434B"/>
    <w:rsid w:val="00E67822"/>
    <w:rsid w:val="00E708EA"/>
    <w:rsid w:val="00E74DE5"/>
    <w:rsid w:val="00E77126"/>
    <w:rsid w:val="00E8036A"/>
    <w:rsid w:val="00E8372B"/>
    <w:rsid w:val="00E85F47"/>
    <w:rsid w:val="00E86A24"/>
    <w:rsid w:val="00E95A8D"/>
    <w:rsid w:val="00EA099D"/>
    <w:rsid w:val="00EA5351"/>
    <w:rsid w:val="00EA763D"/>
    <w:rsid w:val="00EB0902"/>
    <w:rsid w:val="00EB5049"/>
    <w:rsid w:val="00EC09BB"/>
    <w:rsid w:val="00EC49AE"/>
    <w:rsid w:val="00EC589D"/>
    <w:rsid w:val="00ED57DF"/>
    <w:rsid w:val="00EE1685"/>
    <w:rsid w:val="00EE313F"/>
    <w:rsid w:val="00EE3F52"/>
    <w:rsid w:val="00EE6EA2"/>
    <w:rsid w:val="00EF40D3"/>
    <w:rsid w:val="00EF5E8D"/>
    <w:rsid w:val="00EF6C75"/>
    <w:rsid w:val="00F0720F"/>
    <w:rsid w:val="00F11C71"/>
    <w:rsid w:val="00F23A44"/>
    <w:rsid w:val="00F33AA2"/>
    <w:rsid w:val="00F340ED"/>
    <w:rsid w:val="00F349E4"/>
    <w:rsid w:val="00F40362"/>
    <w:rsid w:val="00F40535"/>
    <w:rsid w:val="00F42824"/>
    <w:rsid w:val="00F52561"/>
    <w:rsid w:val="00F57554"/>
    <w:rsid w:val="00F670D6"/>
    <w:rsid w:val="00F6719E"/>
    <w:rsid w:val="00F716FF"/>
    <w:rsid w:val="00F73C6A"/>
    <w:rsid w:val="00F86A66"/>
    <w:rsid w:val="00F90787"/>
    <w:rsid w:val="00F90ED6"/>
    <w:rsid w:val="00F91EC4"/>
    <w:rsid w:val="00F930DB"/>
    <w:rsid w:val="00FB2DA1"/>
    <w:rsid w:val="00FB4A75"/>
    <w:rsid w:val="00FB5CD1"/>
    <w:rsid w:val="00FC15D7"/>
    <w:rsid w:val="00FC28C2"/>
    <w:rsid w:val="00FC4B78"/>
    <w:rsid w:val="00FD486E"/>
    <w:rsid w:val="00FE3F7E"/>
    <w:rsid w:val="00FE7887"/>
    <w:rsid w:val="00FF1B59"/>
    <w:rsid w:val="00FF2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1C30"/>
    <w:rPr>
      <w:b/>
      <w:bCs/>
    </w:rPr>
  </w:style>
  <w:style w:type="table" w:styleId="a4">
    <w:name w:val="Table Grid"/>
    <w:basedOn w:val="a1"/>
    <w:uiPriority w:val="59"/>
    <w:rsid w:val="006C0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E2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E19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1C30"/>
    <w:rPr>
      <w:b/>
      <w:bCs/>
    </w:rPr>
  </w:style>
  <w:style w:type="table" w:styleId="a4">
    <w:name w:val="Table Grid"/>
    <w:basedOn w:val="a1"/>
    <w:uiPriority w:val="59"/>
    <w:rsid w:val="006C0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E2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E1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9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228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1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42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ABBC-A7FE-4AEC-BEF8-777B2BF3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165</Words>
  <Characters>1804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 и науки Курской области</Company>
  <LinksUpToDate>false</LinksUpToDate>
  <CharactersWithSpaces>2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vaMV</dc:creator>
  <cp:lastModifiedBy>Sait</cp:lastModifiedBy>
  <cp:revision>2</cp:revision>
  <cp:lastPrinted>2022-05-13T11:41:00Z</cp:lastPrinted>
  <dcterms:created xsi:type="dcterms:W3CDTF">2022-05-25T05:34:00Z</dcterms:created>
  <dcterms:modified xsi:type="dcterms:W3CDTF">2022-05-25T05:34:00Z</dcterms:modified>
</cp:coreProperties>
</file>